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F0" w:rsidRPr="00BD65D1" w:rsidRDefault="00E3106E" w:rsidP="00AD0DF0">
      <w:pPr>
        <w:jc w:val="center"/>
        <w:rPr>
          <w:sz w:val="20"/>
        </w:rPr>
      </w:pPr>
      <w:hyperlink r:id="rId7" w:history="1">
        <w:r w:rsidR="00AD0DF0" w:rsidRPr="00BD65D1">
          <w:rPr>
            <w:rStyle w:val="a6"/>
            <w:sz w:val="20"/>
            <w:u w:val="none"/>
          </w:rPr>
          <w:t>Life Science Journal</w:t>
        </w:r>
      </w:hyperlink>
    </w:p>
    <w:p w:rsidR="00AD0DF0" w:rsidRDefault="00AD0DF0" w:rsidP="00AD0DF0">
      <w:pPr>
        <w:jc w:val="center"/>
        <w:rPr>
          <w:sz w:val="20"/>
        </w:rPr>
      </w:pPr>
      <w:r>
        <w:rPr>
          <w:sz w:val="20"/>
        </w:rPr>
        <w:t>Volume 10, Number 4  December 25, 2013  ISSN:1097-8135</w:t>
      </w:r>
    </w:p>
    <w:p w:rsidR="00AD0DF0" w:rsidRPr="00AD0DF0" w:rsidRDefault="00AD0DF0" w:rsidP="00AD0DF0">
      <w:pPr>
        <w:jc w:val="center"/>
        <w:rPr>
          <w:b/>
          <w:sz w:val="20"/>
          <w:szCs w:val="32"/>
        </w:rPr>
      </w:pPr>
    </w:p>
    <w:p w:rsidR="008E0C81" w:rsidRPr="00943A3C" w:rsidRDefault="00943A3C" w:rsidP="00757497">
      <w:pPr>
        <w:jc w:val="center"/>
        <w:rPr>
          <w:b/>
          <w:sz w:val="32"/>
          <w:szCs w:val="32"/>
        </w:rPr>
      </w:pPr>
      <w:r w:rsidRPr="00943A3C">
        <w:rPr>
          <w:b/>
          <w:sz w:val="32"/>
          <w:szCs w:val="32"/>
        </w:rPr>
        <w:t>CONTENTS</w:t>
      </w:r>
    </w:p>
    <w:p w:rsidR="00943A3C" w:rsidRPr="00943A3C" w:rsidRDefault="00943A3C" w:rsidP="00757497">
      <w:pPr>
        <w:jc w:val="center"/>
        <w:rPr>
          <w:sz w:val="20"/>
        </w:rPr>
      </w:pPr>
    </w:p>
    <w:tbl>
      <w:tblPr>
        <w:tblStyle w:val="TableNormal"/>
        <w:tblW w:w="9580" w:type="dxa"/>
        <w:tblCellSpacing w:w="15" w:type="dxa"/>
        <w:tblInd w:w="0" w:type="dxa"/>
        <w:tblLayout w:type="fixed"/>
        <w:tblLook w:val="04A0"/>
      </w:tblPr>
      <w:tblGrid>
        <w:gridCol w:w="622"/>
        <w:gridCol w:w="7513"/>
        <w:gridCol w:w="286"/>
        <w:gridCol w:w="1159"/>
      </w:tblGrid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1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rcul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m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cell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inom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s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bl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e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one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ba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r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af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  <w:vAlign w:val="center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  <w:hideMark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shd w:val="clear" w:color="auto" w:fill="FFFFFF"/>
              </w:rPr>
              <w:t>1-1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rough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sist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us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y</w:t>
            </w:r>
            <w:r w:rsidRPr="00DF1D27">
              <w:rPr>
                <w:rFonts w:hint="eastAsia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am-medi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ransform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xogenou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N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hea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Varia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J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Xiao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e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ao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Y</w:t>
            </w:r>
            <w:r w:rsidRPr="00DF1D27">
              <w:rPr>
                <w:color w:val="000000"/>
                <w:sz w:val="20"/>
                <w:szCs w:val="20"/>
              </w:rPr>
              <w:t>anle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Q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Y</w:t>
            </w:r>
            <w:r w:rsidRPr="00DF1D27">
              <w:rPr>
                <w:color w:val="000000"/>
                <w:sz w:val="20"/>
                <w:szCs w:val="20"/>
              </w:rPr>
              <w:t>unho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u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he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Jiao</w:t>
            </w:r>
            <w:r w:rsidR="00DF1D27" w:rsidRPr="00DF1D27">
              <w:rPr>
                <w:color w:val="000000"/>
                <w:sz w:val="20"/>
              </w:rPr>
              <w:t>,</w:t>
            </w:r>
            <w:r w:rsidR="00DF1D27">
              <w:rPr>
                <w:color w:val="000000"/>
                <w:sz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Q</w:t>
            </w:r>
            <w:r w:rsidRPr="00DF1D27">
              <w:rPr>
                <w:color w:val="000000"/>
                <w:sz w:val="20"/>
                <w:szCs w:val="20"/>
              </w:rPr>
              <w:t>ingshe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J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-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iponec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s1686119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-eth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-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inx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n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-2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0" w:name="OLE_LINK12"/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y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mo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stro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α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bookmarkEnd w:id="0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us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7-3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R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d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ark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flamm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abet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llitus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r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g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a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dw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y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b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2-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per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yclovi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n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b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hd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0-4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ldehy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g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HCT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m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etwal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j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A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DF1D27" w:rsidP="00DF1D2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45-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ppreci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rai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eria</w:t>
            </w:r>
          </w:p>
          <w:p w:rsidR="001016BF" w:rsidRPr="00DF1D27" w:rsidRDefault="00B20A9B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Belkac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unin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jelt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ghd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urbali</w:t>
            </w:r>
          </w:p>
          <w:p w:rsidR="00510EC1" w:rsidRPr="00DF1D27" w:rsidRDefault="00510EC1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-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a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fe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lu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pec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had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s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imou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7-6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than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rsl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xorubicin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zayen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i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mer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ree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3062B2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67-7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r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z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o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il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A.</w:t>
            </w:r>
            <w:r w:rsidR="00DF1D27">
              <w:rPr>
                <w:color w:val="002060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m</w:t>
            </w:r>
            <w:r w:rsidR="00DF1D27" w:rsidRPr="00DF1D27">
              <w:rPr>
                <w:color w:val="002060"/>
                <w:sz w:val="20"/>
                <w:szCs w:val="20"/>
              </w:rPr>
              <w:t>,</w:t>
            </w:r>
            <w:r w:rsidR="00DF1D27">
              <w:rPr>
                <w:color w:val="002060"/>
                <w:sz w:val="20"/>
                <w:szCs w:val="20"/>
              </w:rPr>
              <w:t xml:space="preserve"> </w:t>
            </w:r>
            <w:r w:rsidR="00DF1D27" w:rsidRPr="00DF1D27">
              <w:rPr>
                <w:color w:val="241F20"/>
                <w:sz w:val="20"/>
                <w:szCs w:val="20"/>
              </w:rPr>
              <w:t>A</w:t>
            </w:r>
            <w:r w:rsidRPr="00DF1D27">
              <w:rPr>
                <w:color w:val="241F20"/>
                <w:sz w:val="20"/>
                <w:szCs w:val="20"/>
              </w:rPr>
              <w:t>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A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El-Bayaa</w:t>
            </w:r>
            <w:r w:rsidR="00DF1D27" w:rsidRPr="00DF1D27">
              <w:rPr>
                <w:color w:val="241F20"/>
                <w:sz w:val="20"/>
                <w:szCs w:val="20"/>
              </w:rPr>
              <w:t>,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="00DF1D27" w:rsidRPr="00DF1D27">
              <w:rPr>
                <w:color w:val="241F20"/>
                <w:sz w:val="20"/>
                <w:szCs w:val="20"/>
              </w:rPr>
              <w:t>N</w:t>
            </w:r>
            <w:r w:rsidRPr="00DF1D27">
              <w:rPr>
                <w:color w:val="241F20"/>
                <w:sz w:val="20"/>
                <w:szCs w:val="20"/>
              </w:rPr>
              <w:t>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A.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Badawy</w:t>
            </w:r>
            <w:r w:rsidR="00DF1D27">
              <w:rPr>
                <w:color w:val="241F20"/>
                <w:sz w:val="20"/>
                <w:szCs w:val="20"/>
              </w:rPr>
              <w:t xml:space="preserve"> </w:t>
            </w:r>
            <w:r w:rsidRPr="00DF1D27">
              <w:rPr>
                <w:color w:val="241F20"/>
                <w:sz w:val="20"/>
                <w:szCs w:val="20"/>
              </w:rPr>
              <w:t>and</w:t>
            </w:r>
            <w:r w:rsidR="00DF1D27">
              <w:rPr>
                <w:color w:val="241F20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Zid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3062B2" w:rsidP="00DF1D27">
            <w:pPr>
              <w:tabs>
                <w:tab w:val="center" w:pos="303"/>
              </w:tabs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5-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te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g</w:t>
            </w:r>
            <w:r w:rsidRPr="00DF1D27">
              <w:rPr>
                <w:b/>
                <w:bCs/>
                <w:sz w:val="20"/>
                <w:szCs w:val="20"/>
              </w:rPr>
              <w:t>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in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estion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g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minologic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ol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pec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oleg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kht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ilbek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etsk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ladimir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lash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g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oleuovic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84-9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ero-Watermar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xtual-Cont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y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inahi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bi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3-1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cacia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la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s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-10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st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j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g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sirSali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ms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a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i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-1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st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ohis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c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me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ogenes</w:t>
            </w:r>
            <w:r w:rsidRPr="00DF1D27">
              <w:rPr>
                <w:sz w:val="20"/>
                <w:szCs w:val="20"/>
              </w:rPr>
              <w:t>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n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min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nase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0-12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utathi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r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m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ame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romedaries)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ed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kal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i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h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le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K.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esheh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30-13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ol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erberin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chistosomiasis</w:t>
            </w:r>
            <w:r w:rsidRPr="00DF1D27">
              <w:rPr>
                <w:b/>
                <w:bCs/>
                <w:sz w:val="20"/>
                <w:szCs w:val="20"/>
              </w:rPr>
              <w:t>-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ducted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xidativ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tres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nd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damag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plee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mi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shd w:val="clear" w:color="auto" w:fill="FFFFFF"/>
              </w:rPr>
              <w:t>Saleh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Al-Quraishy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color w:val="454545"/>
                <w:sz w:val="20"/>
                <w:szCs w:val="20"/>
                <w:shd w:val="clear" w:color="auto" w:fill="FFFFFF"/>
              </w:rPr>
              <w:t>M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ohamed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S.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Al-Khalifa</w:t>
            </w:r>
            <w:r w:rsidR="00DF1D27" w:rsidRPr="00DF1D27">
              <w:rPr>
                <w:color w:val="454545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color w:val="454545"/>
                <w:sz w:val="20"/>
                <w:szCs w:val="20"/>
                <w:shd w:val="clear" w:color="auto" w:fill="FFFFFF"/>
              </w:rPr>
              <w:t>M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ohamed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A.</w:t>
            </w:r>
            <w:r w:rsidR="00DF1D27">
              <w:rPr>
                <w:color w:val="454545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454545"/>
                <w:sz w:val="20"/>
                <w:szCs w:val="20"/>
                <w:shd w:val="clear" w:color="auto" w:fill="FFFFFF"/>
              </w:rPr>
              <w:t>Dkhi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5-1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c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bi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ndel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Malk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Golaye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0-15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requ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min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exandr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ta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h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8-16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di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derl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noub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-Rahman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tag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6-17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adjustRightInd w:val="0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ZA"/>
              </w:rPr>
              <w:t>Possible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application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fractional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order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derivative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to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image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edges</w:t>
            </w:r>
            <w:r w:rsidR="00DF1D27">
              <w:rPr>
                <w:b/>
                <w:bCs/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ZA"/>
              </w:rPr>
              <w:t>detection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ZA"/>
              </w:rPr>
              <w:t>Oguoma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Ikechukwu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Chiwueze</w:t>
            </w:r>
            <w:r w:rsidR="00DF1D27">
              <w:rPr>
                <w:sz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and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Alain</w:t>
            </w:r>
            <w:r w:rsidR="00DF1D27">
              <w:rPr>
                <w:sz w:val="20"/>
                <w:szCs w:val="20"/>
                <w:lang w:val="en-ZA"/>
              </w:rPr>
              <w:t xml:space="preserve"> </w:t>
            </w:r>
            <w:r w:rsidRPr="00DF1D27">
              <w:rPr>
                <w:sz w:val="20"/>
                <w:szCs w:val="20"/>
                <w:lang w:val="en-ZA"/>
              </w:rPr>
              <w:t>Cloot.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en-ZA"/>
              </w:rPr>
              <w:t>171-176</w:t>
            </w:r>
          </w:p>
        </w:tc>
      </w:tr>
      <w:tr w:rsidR="00B20A9B" w:rsidRPr="00DF1D27" w:rsidTr="00BB7612">
        <w:trPr>
          <w:cantSplit/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483" w:type="dxa"/>
            <w:vAlign w:val="bottom"/>
          </w:tcPr>
          <w:p w:rsidR="00B20A9B" w:rsidRPr="00DF1D27" w:rsidRDefault="00B20A9B" w:rsidP="00DF1D27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Antiosteoporotic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Effec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om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Herbal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Extract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versu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lendronat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imal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odel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steoporosis</w:t>
            </w:r>
          </w:p>
          <w:p w:rsidR="00FA46CD" w:rsidRPr="00DF1D27" w:rsidRDefault="00FA46CD" w:rsidP="00DF1D27">
            <w:pPr>
              <w:adjustRightInd w:val="0"/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L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tt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r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7-18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r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n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ev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ürbü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8-19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speretti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o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doon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iab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S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uom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1-1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mbr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i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rg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zo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rozo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a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ichel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yakali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ict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u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t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muun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thew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yiren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8-20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Associ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ubmucos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ibrosi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abitu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utk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sa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asoom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irzai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rya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ormoz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J</w:t>
            </w:r>
            <w:r w:rsidRPr="00DF1D27">
              <w:rPr>
                <w:color w:val="000000"/>
                <w:sz w:val="20"/>
                <w:szCs w:val="20"/>
              </w:rPr>
              <w:t>avi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ehgh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ghigh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n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Javadimehr,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4-2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tr-TR"/>
              </w:rPr>
              <w:t>Solving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Fractional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Vibrational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Problem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Using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Restarted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Fractional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Adomian’s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Decomposition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Metho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Jamsha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Ahma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an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Syed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Tauseef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Mohyud-D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10-21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ow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fl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olu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i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orboz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er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hd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kb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zad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>.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ghdis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sein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17-22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nsum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u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b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m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r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kk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s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oada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fez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beh</w:t>
            </w:r>
            <w:r w:rsidR="00DF1D27" w:rsidRPr="00DF1D27">
              <w:rPr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e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hr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fo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23-23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er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oto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ma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otyp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dm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ams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y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emen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q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32-24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than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ges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yramid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ron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l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-Ha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41-24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ograf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dn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bivolol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ltra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-Moatassem-Be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erif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he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d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48-2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ff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af-El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osé-Antoni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ernande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Khedhair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y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62-26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s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66-27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urop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eon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kol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vetl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khail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bardin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73-27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f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m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und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i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mp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eon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kol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79-2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-inflamma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LD</w:t>
            </w:r>
            <w:r w:rsidRPr="00DF1D27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yridin-2-yl)phenyl)-2-methoxybenz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eno[2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b</w:t>
            </w:r>
            <w:r w:rsidRPr="00DF1D27">
              <w:rPr>
                <w:b/>
                <w:bCs/>
                <w:sz w:val="20"/>
                <w:szCs w:val="20"/>
              </w:rPr>
              <w:t>]pyrid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86-2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483" w:type="dxa"/>
            <w:vAlign w:val="center"/>
          </w:tcPr>
          <w:p w:rsidR="00AD0DF0" w:rsidRPr="00DF1D27" w:rsidRDefault="00B20A9B" w:rsidP="00DF1D27">
            <w:pPr>
              <w:snapToGrid w:val="0"/>
              <w:rPr>
                <w:sz w:val="20"/>
              </w:rPr>
            </w:pPr>
            <w:bookmarkStart w:id="1" w:name="OLE_LINK24"/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f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pivaca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pivaca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sthes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  <w:bookmarkEnd w:id="1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D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g-sh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en-l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ong-hu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an-l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iao-x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98-3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fth-or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me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verg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lterr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IL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I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m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KIC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02-3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ru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re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nne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mouz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man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krur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10-31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ftw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mewor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ni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u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jabe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19-32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noam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ibi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terocyc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27-33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thers’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'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g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Kader;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ian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rabi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ub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shaihka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nshi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adri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36-34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Effec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elatoni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th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xidativ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tres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induce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by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th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foo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dditiv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(C.I.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Foo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Yellow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3)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om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bloo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parameter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tioxidan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enzyme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in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ale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rat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kidne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l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ss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obai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azi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Jafa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43-3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b-Hydroxyandrostan-17-O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51-3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fun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5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D</w:t>
            </w:r>
            <w:r w:rsidRPr="00DF1D27">
              <w:rPr>
                <w:b/>
                <w:bCs/>
                <w:sz w:val="20"/>
                <w:szCs w:val="20"/>
              </w:rPr>
              <w:t>iiodo-8-Hydrox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in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o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hm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g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62-36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Comparis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nsitiv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re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ns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o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tec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r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char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atu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l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i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.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said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aacob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iz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N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amarudd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dj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69-37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ph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o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alipla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r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d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asha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eh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ash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73-37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cipit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ce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eed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gg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te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h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s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o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hw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rw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80-3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de-DE"/>
              </w:rPr>
              <w:t>Improvement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Carotenoid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Pigments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Produced</w:t>
            </w:r>
            <w:r w:rsidR="00DF1D27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de-DE"/>
              </w:rPr>
              <w:t>by</w:t>
            </w:r>
            <w:r w:rsidR="00DF1D27">
              <w:rPr>
                <w:b/>
                <w:bCs/>
                <w:sz w:val="20"/>
                <w:lang w:val="de-DE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de-DE"/>
              </w:rPr>
              <w:t>Rhodotorula</w:t>
            </w:r>
            <w:r w:rsidR="00DF1D27">
              <w:rPr>
                <w:b/>
                <w:bCs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de-DE"/>
              </w:rPr>
              <w:t>glutin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Hany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M.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Yeh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bte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layan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al</w:t>
            </w:r>
            <w:r w:rsidR="00DF1D27">
              <w:rPr>
                <w:sz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F.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Elkhadragy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-El</w:t>
            </w:r>
            <w:r w:rsidRPr="00DF1D27">
              <w:rPr>
                <w:sz w:val="20"/>
                <w:szCs w:val="20"/>
                <w:lang w:val="de-DE"/>
              </w:rPr>
              <w:t>-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af</w:t>
            </w:r>
            <w:r w:rsidRPr="00DF1D27">
              <w:rPr>
                <w:sz w:val="20"/>
                <w:szCs w:val="20"/>
                <w:lang w:val="de-DE"/>
              </w:rPr>
              <w:t>-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</w:rPr>
              <w:t>All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g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i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386-4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br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l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s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qu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i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m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El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otf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if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ed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401-40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Copepo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ynamic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pipelag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zon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w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iffer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gion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qua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c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sin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orther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ea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E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Serehy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N</w:t>
            </w:r>
            <w:r w:rsidRPr="00DF1D27">
              <w:rPr>
                <w:sz w:val="20"/>
                <w:szCs w:val="20"/>
                <w:lang w:val="en-GB"/>
              </w:rPr>
              <w:t>asse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S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bdel-Rahma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K</w:t>
            </w:r>
            <w:r w:rsidRPr="00DF1D27">
              <w:rPr>
                <w:sz w:val="20"/>
                <w:szCs w:val="20"/>
                <w:lang w:val="en-GB"/>
              </w:rPr>
              <w:t>hal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Rasheid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F</w:t>
            </w:r>
            <w:r w:rsidRPr="00DF1D27">
              <w:rPr>
                <w:sz w:val="20"/>
                <w:szCs w:val="20"/>
                <w:lang w:val="en-GB"/>
              </w:rPr>
              <w:t>aha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misned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sham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M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hafik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agdy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Bahgat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Gwei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05-41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AL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ty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organ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on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ti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ir-Conditio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ric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ebo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C1728F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  <w:szCs w:val="20"/>
              </w:rPr>
              <w:t>4</w:t>
            </w:r>
            <w:r w:rsidR="00B20A9B" w:rsidRPr="00DF1D27">
              <w:rPr>
                <w:b/>
                <w:sz w:val="20"/>
                <w:szCs w:val="20"/>
              </w:rPr>
              <w:t>13-</w:t>
            </w:r>
            <w:r w:rsidRPr="00DF1D27">
              <w:rPr>
                <w:rFonts w:hint="eastAsia"/>
                <w:b/>
                <w:sz w:val="20"/>
                <w:szCs w:val="20"/>
              </w:rPr>
              <w:t>4</w:t>
            </w:r>
            <w:r w:rsidR="00B20A9B" w:rsidRPr="00DF1D27">
              <w:rPr>
                <w:b/>
                <w:sz w:val="20"/>
                <w:szCs w:val="20"/>
              </w:rPr>
              <w:t>1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mpi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stain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ct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teli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P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a-DK"/>
              </w:rPr>
              <w:t>Kun-Sha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Wu</w:t>
            </w:r>
            <w:r w:rsidR="00DF1D27" w:rsidRPr="00DF1D27">
              <w:rPr>
                <w:sz w:val="20"/>
                <w:lang w:val="da-DK"/>
              </w:rPr>
              <w:t>,</w:t>
            </w:r>
            <w:r w:rsidR="00DF1D27">
              <w:rPr>
                <w:sz w:val="20"/>
                <w:lang w:val="da-DK"/>
              </w:rPr>
              <w:t xml:space="preserve"> </w:t>
            </w:r>
            <w:r w:rsidR="00DF1D27" w:rsidRPr="00DF1D27">
              <w:rPr>
                <w:sz w:val="20"/>
                <w:szCs w:val="20"/>
                <w:lang w:val="da-DK"/>
              </w:rPr>
              <w:t>Y</w:t>
            </w:r>
            <w:r w:rsidRPr="00DF1D27">
              <w:rPr>
                <w:sz w:val="20"/>
                <w:szCs w:val="20"/>
                <w:lang w:val="da-DK"/>
              </w:rPr>
              <w:t>i-Ma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Teng</w:t>
            </w:r>
            <w:r w:rsidR="00DF1D27">
              <w:rPr>
                <w:sz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and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Di-Ma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Hu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18-42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inger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urcu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uc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i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d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mou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n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Fal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28-44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2" w:name="OLE_LINK40"/>
            <w:r w:rsidRPr="00DF1D27">
              <w:rPr>
                <w:b/>
                <w:bCs/>
                <w:sz w:val="20"/>
                <w:szCs w:val="20"/>
              </w:rPr>
              <w:t>Seas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v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n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nad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ange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llifish</w:t>
            </w:r>
            <w:bookmarkEnd w:id="2"/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phani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ispardispar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Teleostei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prinodontid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has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3" w:name="OLE_LINK41"/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ei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k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bookmarkEnd w:id="3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43-44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4" w:name="OLE_LINK39"/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mper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n</w:t>
            </w:r>
            <w:r w:rsidRPr="00DF1D27">
              <w:rPr>
                <w:b/>
                <w:bCs/>
                <w:sz w:val="20"/>
                <w:szCs w:val="20"/>
              </w:rPr>
              <w:t>utr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laria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riepin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Burchell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1822)</w:t>
            </w:r>
            <w:bookmarkEnd w:id="4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5" w:name="OLE_LINK3"/>
            <w:r w:rsidRPr="00DF1D27">
              <w:rPr>
                <w:sz w:val="20"/>
                <w:szCs w:val="20"/>
              </w:rPr>
              <w:t>Wal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eghay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e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Bal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e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bookmarkEnd w:id="5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50-4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produ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yx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jayakari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yad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do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e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taib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57-4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a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or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useholds’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c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b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ger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gunso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yekal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62-4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5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d</w:t>
            </w:r>
            <w:r w:rsidRPr="00DF1D27">
              <w:rPr>
                <w:b/>
                <w:bCs/>
                <w:sz w:val="20"/>
                <w:szCs w:val="20"/>
              </w:rPr>
              <w:t>iiodo-8-Hydroxyquin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did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g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hm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470-4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ptim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kesp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edu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T0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s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moo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a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qu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77-48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ou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di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mail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l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85-49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hysico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e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set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anch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l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bd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493-5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uppor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en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un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m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ordin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f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l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dulazi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i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it-IT"/>
              </w:rPr>
              <w:t>Nasser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S.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-Kahtani</w:t>
            </w:r>
            <w:r w:rsidR="00DF1D27" w:rsidRPr="00DF1D27">
              <w:rPr>
                <w:sz w:val="20"/>
                <w:szCs w:val="20"/>
                <w:lang w:val="it-IT"/>
              </w:rPr>
              <w:t>,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="00DF1D27" w:rsidRPr="00DF1D27">
              <w:rPr>
                <w:sz w:val="20"/>
                <w:szCs w:val="20"/>
                <w:lang w:val="it-IT"/>
              </w:rPr>
              <w:t>Z</w:t>
            </w:r>
            <w:r w:rsidRPr="00DF1D27">
              <w:rPr>
                <w:sz w:val="20"/>
                <w:szCs w:val="20"/>
                <w:lang w:val="it-IT"/>
              </w:rPr>
              <w:t>afrul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la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02-5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Fusari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tt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ling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ping-off.</w:t>
            </w:r>
          </w:p>
          <w:p w:rsidR="00F470C6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amawat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ss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l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aw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0-5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oster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epineph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ut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osteron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nsh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w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uzh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gk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zh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16-52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DE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SC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CK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LLA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kar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g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Sai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lab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utaw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jouid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sv-SE"/>
              </w:rPr>
              <w:t>523-53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Repeat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easurem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alysi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re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nd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urv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otoplethysmogra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mo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iabe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hnius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Usma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mu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B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bne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eaz</w:t>
            </w:r>
            <w:r w:rsidR="00DF1D27" w:rsidRPr="00DF1D27">
              <w:rPr>
                <w:sz w:val="20"/>
                <w:lang w:val="en-GB"/>
              </w:rPr>
              <w:t>,</w:t>
            </w:r>
            <w:r w:rsidR="00DF1D27">
              <w:rPr>
                <w:sz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oh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audd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532-5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Wea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cas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r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a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c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un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s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it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obid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yro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r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ffr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arud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s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l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effr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wrenc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’Sil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40-54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mian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v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tur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ch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s</w:t>
            </w:r>
          </w:p>
          <w:p w:rsidR="00935BE8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Abd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50-55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ttitu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ademici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r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ipatio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ş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Şah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56-56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og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xi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mpto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ses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ul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ord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njba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rooman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ho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barzad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65-56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a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RTT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ck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witch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ja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ouk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hela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s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ftikh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69-5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-1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an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yan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gen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iama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p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t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s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bibzad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77-5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</w:rPr>
              <w:t xml:space="preserve"> </w:t>
            </w:r>
            <w:bookmarkStart w:id="6" w:name="OLE_LINK7"/>
            <w:r w:rsidRPr="00DF1D27">
              <w:rPr>
                <w:b/>
                <w:bCs/>
                <w:sz w:val="20"/>
                <w:szCs w:val="20"/>
              </w:rPr>
              <w:t>Analyse</w:t>
            </w:r>
            <w:bookmarkEnd w:id="6"/>
            <w:r w:rsidRPr="00DF1D27">
              <w:rPr>
                <w:b/>
                <w:bCs/>
                <w:sz w:val="20"/>
                <w:szCs w:val="20"/>
              </w:rPr>
              <w:t>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1-A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BV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13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i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u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unzh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Q</w:t>
            </w:r>
            <w:r w:rsidRPr="00DF1D27">
              <w:rPr>
                <w:sz w:val="20"/>
                <w:szCs w:val="20"/>
              </w:rPr>
              <w:t>iy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</w:t>
            </w:r>
            <w:r w:rsidR="00DF1D27" w:rsidRPr="00DF1D27">
              <w:rPr>
                <w:color w:val="2B2B2B"/>
                <w:sz w:val="20"/>
                <w:szCs w:val="20"/>
              </w:rPr>
              <w:t>,</w:t>
            </w:r>
            <w:r w:rsidR="00DF1D27">
              <w:rPr>
                <w:color w:val="2B2B2B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ngm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81-5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t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7" w:name="OLE_LINK5"/>
            <w:r w:rsidRPr="00DF1D27">
              <w:rPr>
                <w:sz w:val="20"/>
                <w:szCs w:val="20"/>
              </w:rPr>
              <w:t>Ö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tu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ÖLÜKBAŞ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FAN</w:t>
            </w:r>
            <w:bookmarkEnd w:id="7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u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TA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ı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U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584-5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n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it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oh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i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nch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aiy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595-59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rostanopyr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rostanoisoxaz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ylmethyl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r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599-60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ta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s222857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FokI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s154441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smI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cet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id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odadad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baz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y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deri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e</w:t>
            </w:r>
            <w:r w:rsidR="00DF1D27">
              <w:rPr>
                <w:sz w:val="20"/>
              </w:rPr>
              <w:t xml:space="preserve"> </w:t>
            </w:r>
            <w:hyperlink r:id="rId8" w:history="1">
              <w:r w:rsidRPr="00DF1D27">
                <w:rPr>
                  <w:sz w:val="20"/>
                </w:rPr>
                <w:t>Akhavan-Niaki</w:t>
              </w:r>
            </w:hyperlink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rd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gha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tia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ra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as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b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stan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u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la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khin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08-6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icle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obj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ch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am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1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DF1D27">
              <w:rPr>
                <w:b/>
                <w:bCs/>
                <w:sz w:val="20"/>
                <w:vertAlign w:val="superscript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ntu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qad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t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adame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it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lizawat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inudd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16-64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wim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erci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leps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ecep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s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rku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tku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parsl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t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tugr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ipla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s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ek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etk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tk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u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48-65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t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br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54-6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arg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ol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igh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s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rapeut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oo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loo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nc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62-6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herosclerosis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oleste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lemen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in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lay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herosclero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mottale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s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Moh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70-6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he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h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m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es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in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v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s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681</w:t>
            </w:r>
            <w:r w:rsidRPr="00DF1D27">
              <w:rPr>
                <w:b/>
                <w:sz w:val="20"/>
                <w:szCs w:val="20"/>
              </w:rPr>
              <w:t>-6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ntr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ul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pu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-Ge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diment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sh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dkou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86-6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heolog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perti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bbi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loo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ig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holestero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e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twid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n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hea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t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mottalebMouss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anallahHussa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Moh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695-7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le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osphat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tiliz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w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li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01-70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9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-Scr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w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crite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br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mme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p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uster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r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hul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w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ngch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09-7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-Sur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e'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p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avi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>.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gd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asre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b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wajde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20-73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ttl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edd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Zahran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Hamshar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O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31-73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K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MV-In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In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uke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ouf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k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-Rashi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aj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h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M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38-74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ower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l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u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ger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ip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lunteeris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snarulkha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Noba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d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daej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44-75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as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v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n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nados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ange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llifish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phani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ispardispar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Teleostei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prinodontid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has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eili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kel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54-7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nov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khytz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ksenbayev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ger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ldano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kaid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shev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ty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e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62-76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l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ng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cos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nitroth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Mahmou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767-77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ser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’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n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x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en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rai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effr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penc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lark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d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ndil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itay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lbars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karimov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sul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ozhae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76-78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nan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chan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il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s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der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e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hajl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ryuk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k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ke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i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atol'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amanov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r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ennad'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dskaj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0-7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visi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is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he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repreneu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ss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ldabaye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5-79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n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terocyclic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naz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it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thalazin-on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m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nas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eyab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ashas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799-8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0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is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l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D</w:t>
            </w:r>
            <w:r w:rsidRPr="00DF1D27">
              <w:rPr>
                <w:b/>
                <w:bCs/>
                <w:sz w:val="20"/>
                <w:szCs w:val="20"/>
                <w:vertAlign w:val="subscript"/>
              </w:rPr>
              <w:t>50</w:t>
            </w:r>
            <w:r w:rsidR="00DF1D27">
              <w:rPr>
                <w:b/>
                <w:bCs/>
                <w:sz w:val="20"/>
                <w:vertAlign w:val="subscript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ast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speretti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do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uom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ab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10-81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otech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yo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818-82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y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ra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est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i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o-indus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ss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Parviz</w:t>
            </w:r>
            <w:r w:rsidR="00DF1D27">
              <w:rPr>
                <w:sz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</w:rPr>
              <w:t>Hajiyev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ngale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24-82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ror-corr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pabil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d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g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kovl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v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r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et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reobrazhenski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le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kola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opor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30-83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nis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ulo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r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tosan/polyethyl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ycol-silox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yab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34-8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-arylid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men-2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d</w:t>
            </w:r>
            <w:r w:rsidRPr="00DF1D27">
              <w:rPr>
                <w:b/>
                <w:bCs/>
                <w:sz w:val="20"/>
                <w:szCs w:val="20"/>
              </w:rPr>
              <w:t>i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ma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taleb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nas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40-84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mar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ls-Al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ma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tale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hs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46-8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tim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l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ickbir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i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lasundra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mari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ji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osl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51-86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to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n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r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bry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iz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amad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Riss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y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sc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r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li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ngl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kro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I.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Kad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.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.M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61-8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mpor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re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hrub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i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row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d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nvironment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ndition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iyadhReg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M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h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877-8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a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stance-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g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Engin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Gez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tr-TR"/>
              </w:rPr>
              <w:t>886-89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nhan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chyd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f-double-emulsify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u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liv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SDEDDS)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t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v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</w:p>
          <w:p w:rsidR="00B20A9B" w:rsidRPr="00DF1D27" w:rsidRDefault="00E3106E" w:rsidP="00DF1D27">
            <w:pPr>
              <w:snapToGrid w:val="0"/>
              <w:rPr>
                <w:sz w:val="20"/>
              </w:rPr>
            </w:pPr>
            <w:hyperlink r:id="rId9" w:history="1">
              <w:r w:rsidR="00B20A9B" w:rsidRPr="00DF1D27">
                <w:rPr>
                  <w:sz w:val="20"/>
                </w:rPr>
                <w:t>Li</w:t>
              </w:r>
              <w:r w:rsidR="00DF1D27">
                <w:rPr>
                  <w:sz w:val="20"/>
                </w:rPr>
                <w:t xml:space="preserve"> </w:t>
              </w:r>
              <w:r w:rsidR="00B20A9B" w:rsidRPr="00DF1D27">
                <w:rPr>
                  <w:sz w:val="20"/>
                </w:rPr>
                <w:t>Zhang</w:t>
              </w:r>
            </w:hyperlink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Q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uan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Zhang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P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eng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Zhou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G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ong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20A9B" w:rsidRPr="00DF1D27">
              <w:rPr>
                <w:sz w:val="20"/>
                <w:szCs w:val="20"/>
                <w:shd w:val="clear" w:color="auto" w:fill="FFFFFF"/>
              </w:rPr>
              <w:t>Tao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</w:rPr>
              <w:t>Z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</w:rPr>
              <w:t>Z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801CE2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895-89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Influe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stitu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act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novation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ra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duc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groindustr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lex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ngaleva</w:t>
            </w:r>
            <w:r w:rsidR="00DF1D27" w:rsidRPr="00DF1D27">
              <w:rPr>
                <w:b/>
                <w:bCs/>
                <w:sz w:val="20"/>
              </w:rPr>
              <w:t>,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kt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neshbayev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l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mbek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00-90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sition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c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h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Typ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tua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ash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s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h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o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05-91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1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F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ndsca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a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itor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raj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iz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h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of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14-91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er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i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Car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j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ghoub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raf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t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fda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Ph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a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ze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20-92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Optimiz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eas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anagem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at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arehous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za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za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t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fdar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PhD)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j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ghoub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raf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(MD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29-93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Uromastyx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Reptilia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mid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kk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ns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orm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cleot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quen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FINS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6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R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phor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tern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og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end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od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33-93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Learn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bserv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tor-Perceiv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ask;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xamp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unn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hoo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sket-Bal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li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Khiari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abib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Ghedir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801CE2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  <w:lang w:val="fr-FR"/>
              </w:rPr>
              <w:t>939-94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483" w:type="dxa"/>
            <w:vAlign w:val="center"/>
          </w:tcPr>
          <w:p w:rsidR="008319CF" w:rsidRPr="00DF1D27" w:rsidRDefault="008319CF" w:rsidP="00DF1D27">
            <w:pPr>
              <w:shd w:val="clear" w:color="auto" w:fill="FFFFFF"/>
              <w:snapToGrid w:val="0"/>
              <w:rPr>
                <w:color w:val="000000"/>
                <w:sz w:val="20"/>
                <w:szCs w:val="27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Us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t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flect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o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crimina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otassiu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ficienc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ran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ott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ymptom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i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l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Elaeis</w:t>
            </w:r>
            <w:r w:rsid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guineensis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B20A9B" w:rsidRPr="00DF1D27" w:rsidRDefault="008319CF" w:rsidP="00DF1D27">
            <w:pPr>
              <w:snapToGrid w:val="0"/>
              <w:rPr>
                <w:color w:val="2A2A2A"/>
                <w:sz w:val="20"/>
                <w:szCs w:val="20"/>
                <w:lang w:val="fr-FR"/>
              </w:rPr>
            </w:pP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elvaraj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.K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alasundra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G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Vadamalai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H.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ni</w:t>
            </w:r>
          </w:p>
          <w:p w:rsidR="008775E9" w:rsidRPr="00DF1D27" w:rsidRDefault="008775E9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47-95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xu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ver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A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cie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oh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Fad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AL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35391A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952-9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Periodont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Adult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ith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(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2)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diabetes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Mellitus</w:t>
            </w:r>
            <w:r w:rsidR="00DF1D27">
              <w:rPr>
                <w:b/>
                <w:bCs/>
                <w:color w:val="231F2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(DM)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oh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Fad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AL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h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bee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ehee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962-9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erpen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von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straga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embranaceu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ongw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e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mi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d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o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r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70-97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reptomyc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e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ahe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Shinwari</w:t>
            </w:r>
            <w:r w:rsidR="00DF1D27" w:rsidRPr="00DF1D27">
              <w:rPr>
                <w:sz w:val="20"/>
                <w:lang w:val="en-GB"/>
              </w:rPr>
              <w:t>,</w:t>
            </w:r>
            <w:r w:rsidR="00DF1D27">
              <w:rPr>
                <w:sz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a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I</w:t>
            </w:r>
            <w:r w:rsidRPr="00DF1D27">
              <w:rPr>
                <w:sz w:val="20"/>
                <w:szCs w:val="20"/>
                <w:lang w:val="en-GB"/>
              </w:rPr>
              <w:t>sme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ra</w:t>
            </w:r>
            <w:r w:rsidR="00DF1D27">
              <w:rPr>
                <w:sz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l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inwrigh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74-9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he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aphylococc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pidermidi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aphylococc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ureu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ravas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nula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had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s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a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l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inwrigh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rFonts w:hint="c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iya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81-98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Zin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lemen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enu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oxid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per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m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s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aq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thenosper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zza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l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ashhe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dwan</w:t>
            </w:r>
            <w:r w:rsidR="00DF1D27">
              <w:rPr>
                <w:sz w:val="20"/>
                <w:szCs w:val="20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89-9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ma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ar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iyad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j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okar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998-10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emato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tif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rdigra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to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h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nsper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b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ulam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rFonts w:hint="cs"/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iyam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Red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Hassan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Amasha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Joh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a</w:t>
            </w:r>
            <w:r w:rsidRPr="00DF1D27">
              <w:rPr>
                <w:sz w:val="20"/>
                <w:szCs w:val="20"/>
                <w:shd w:val="clear" w:color="auto" w:fill="FFFFFF"/>
              </w:rPr>
              <w:t>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l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inwrig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3-100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Spor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avi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urkis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occ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layer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bserva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s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am-Re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mensions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Duysa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sku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elik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07-10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stoc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icul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erpris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bdrashi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i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ubakir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16-102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he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ud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d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lu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eon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kol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21-102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lu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p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gine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nov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kk-KZ"/>
              </w:rPr>
              <w:t>Shuakhbay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Zamanbekovich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Zamanbek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30-103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visio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ods</w:t>
            </w:r>
          </w:p>
          <w:p w:rsidR="00B20A9B" w:rsidRPr="00DF1D27" w:rsidRDefault="00B20A9B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Tati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ritvor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l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bash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idar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36-104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-Seman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dic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mi-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t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u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dig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ax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ish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rke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urbaye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i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amedhafiz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ekzha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ilb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utbek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e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any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vet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galiye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1042-105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-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ssilb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urabae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alent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tve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umaga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shemet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ryag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l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kaid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she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51</w:t>
            </w:r>
            <w:r w:rsidRPr="00DF1D27">
              <w:rPr>
                <w:b/>
                <w:sz w:val="20"/>
                <w:szCs w:val="20"/>
                <w:lang w:val="ru-RU"/>
              </w:rPr>
              <w:t>-</w:t>
            </w:r>
            <w:r w:rsidRPr="00DF1D27">
              <w:rPr>
                <w:b/>
                <w:sz w:val="20"/>
                <w:szCs w:val="20"/>
              </w:rPr>
              <w:t>10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mper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r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ks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mit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re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lyanski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g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ree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khanov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57-10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Mediating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Rol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Affectiv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Commitment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Relationship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Quality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Work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Lif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Intentio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to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EFDFA"/>
              </w:rPr>
              <w:t>Leav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shd w:val="clear" w:color="auto" w:fill="FEFDFA"/>
              </w:rPr>
              <w:t>Mostafa</w:t>
            </w:r>
            <w:r w:rsidR="00DF1D27">
              <w:rPr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shd w:val="clear" w:color="auto" w:fill="FEFDFA"/>
              </w:rPr>
              <w:t>M.</w:t>
            </w:r>
            <w:r w:rsidR="00DF1D27">
              <w:rPr>
                <w:color w:val="000000"/>
                <w:sz w:val="20"/>
                <w:szCs w:val="20"/>
                <w:shd w:val="clear" w:color="auto" w:fill="FEFDFA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shd w:val="clear" w:color="auto" w:fill="FEFDFA"/>
              </w:rPr>
              <w:t>Kame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2-106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Video-assis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orac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g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ist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c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eriosu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s'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m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fahanizadeh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zan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ha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ybod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peh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mlo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os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kib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oshi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shniz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ra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g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einip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hroo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ttahed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68-107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w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edd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fe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to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t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lou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Kaz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end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073-108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cid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igna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ll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Muna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oo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MedSc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RCS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081-10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4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exten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nu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eudo-Euclid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persu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eudo-Euclid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Nev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ürbüz</w:t>
            </w:r>
          </w:p>
          <w:p w:rsidR="00B20A9B" w:rsidRPr="00DF1D27" w:rsidRDefault="00B20A9B" w:rsidP="00DF1D27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84-108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ycobio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mo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gen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ol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ss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amawat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l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dh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Nagg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88-109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valv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onax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unculu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-indica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terran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med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l-Serehy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mdy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boulela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F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ha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Misned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gdy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Bahgat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sham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hafik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K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hale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Rasheid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ona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Kaiser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ba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z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094-11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VEG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DG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rrh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hocard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ot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ima-Med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cknes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s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twaly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k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souk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102-111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ass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osphor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F</w:t>
            </w:r>
            <w:r w:rsidRPr="00DF1D27">
              <w:rPr>
                <w:b/>
                <w:bCs/>
                <w:sz w:val="20"/>
                <w:szCs w:val="20"/>
              </w:rPr>
              <w:t>ru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“Khalas”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l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iva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beed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shd w:val="clear" w:color="auto" w:fill="FFFFFF"/>
              </w:rPr>
              <w:t>1111-111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ptim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xack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enovir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n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m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ctio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8" w:name="OLE_LINK43"/>
            <w:r w:rsidRPr="00DF1D27">
              <w:rPr>
                <w:sz w:val="20"/>
                <w:szCs w:val="20"/>
              </w:rPr>
              <w:t>R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shwal</w:t>
            </w:r>
            <w:bookmarkEnd w:id="8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ehhuddin</w:t>
            </w:r>
            <w:r w:rsidR="00DF1D27">
              <w:rPr>
                <w:color w:val="222222"/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19-112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-Near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ighb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croach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</w:p>
          <w:p w:rsidR="00E870CE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1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daw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ar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29-113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ranscrani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Doppl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-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fa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che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ok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ryou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vadi-oskou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hou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a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mayo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deghi-Bazargan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35-113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AU"/>
              </w:rPr>
              <w:t>Performance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Evaluation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Constructed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Wetland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Wastewater</w:t>
            </w:r>
            <w:r w:rsidR="00DF1D27">
              <w:rPr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AU"/>
              </w:rPr>
              <w:t>Treatmen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AU"/>
              </w:rPr>
              <w:t>Irfan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A.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Qureshi</w:t>
            </w:r>
            <w:r w:rsidR="00DF1D27" w:rsidRPr="00DF1D27">
              <w:rPr>
                <w:sz w:val="20"/>
                <w:szCs w:val="20"/>
                <w:lang w:val="en-AU"/>
              </w:rPr>
              <w:t>,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AU"/>
              </w:rPr>
              <w:t>A</w:t>
            </w:r>
            <w:r w:rsidRPr="00DF1D27">
              <w:rPr>
                <w:sz w:val="20"/>
                <w:szCs w:val="20"/>
                <w:lang w:val="en-AU"/>
              </w:rPr>
              <w:t>bdul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R.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Ghumman</w:t>
            </w:r>
            <w:r w:rsidR="00DF1D27">
              <w:rPr>
                <w:sz w:val="20"/>
                <w:szCs w:val="20"/>
                <w:vertAlign w:val="superscript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and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Hashim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N.</w:t>
            </w:r>
            <w:r w:rsidR="00DF1D27">
              <w:rPr>
                <w:sz w:val="20"/>
                <w:szCs w:val="20"/>
                <w:lang w:val="en-AU"/>
              </w:rPr>
              <w:t xml:space="preserve"> </w:t>
            </w:r>
            <w:r w:rsidRPr="00DF1D27">
              <w:rPr>
                <w:sz w:val="20"/>
                <w:szCs w:val="20"/>
                <w:lang w:val="en-AU"/>
              </w:rPr>
              <w:t>Hash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AU"/>
              </w:rPr>
              <w:t>1139-114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fl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nd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lesc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Dr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Lieh-Ch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D</w:t>
            </w:r>
            <w:r w:rsidRPr="00DF1D27">
              <w:rPr>
                <w:color w:val="000000"/>
                <w:sz w:val="20"/>
                <w:szCs w:val="20"/>
              </w:rPr>
              <w:t>r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j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Zelihic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46-115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bi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D8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s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thel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f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el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ukem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l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r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i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–Sa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h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nahas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55-116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so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ncomyc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erococc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f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b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lettuc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vi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tumel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rri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p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ollin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eb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63-117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145:H28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e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Provi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ric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oseph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ileshe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ollin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eb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71-117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5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9" w:name="OLE_LINK44"/>
            <w:r w:rsidRPr="00DF1D27">
              <w:rPr>
                <w:b/>
                <w:bCs/>
                <w:sz w:val="20"/>
                <w:szCs w:val="20"/>
              </w:rPr>
              <w:t>Re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tope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llst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ccurr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s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-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bookmarkEnd w:id="9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u-xiao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a-x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-hongzhu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177-118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an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etiver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zizanioid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o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cetamol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ih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r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urv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aish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akk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Rejai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ssaf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ej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ndh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184-119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dele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q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mo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iopat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rtil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ee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eamatta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ghlou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oll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91-119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mun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c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ertebr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abi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-Arj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aif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K</w:t>
            </w:r>
            <w:r w:rsidRPr="00DF1D27">
              <w:rPr>
                <w:b/>
                <w:bCs/>
                <w:sz w:val="20"/>
                <w:szCs w:val="20"/>
              </w:rPr>
              <w:t>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le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Wakei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Thom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199-120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ix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c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ern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mi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ou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&amp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Bugam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08-12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ul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hed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m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n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ebra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eld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16-122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0" w:name="OLE_LINK47"/>
            <w:r w:rsidRPr="00DF1D27">
              <w:rPr>
                <w:b/>
                <w:bCs/>
                <w:color w:val="1F1F3F"/>
                <w:sz w:val="20"/>
                <w:szCs w:val="20"/>
              </w:rPr>
              <w:t>Catheter-Related</w:t>
            </w:r>
            <w:r w:rsidR="00DF1D27">
              <w:rPr>
                <w:b/>
                <w:bCs/>
                <w:color w:val="1F1F3F"/>
                <w:sz w:val="20"/>
              </w:rPr>
              <w:t xml:space="preserve"> </w:t>
            </w:r>
            <w:bookmarkStart w:id="11" w:name="OLE_LINK20"/>
            <w:bookmarkEnd w:id="10"/>
            <w:r w:rsidRPr="00DF1D27">
              <w:rPr>
                <w:b/>
                <w:bCs/>
                <w:color w:val="1F1F3F"/>
                <w:sz w:val="20"/>
                <w:szCs w:val="20"/>
              </w:rPr>
              <w:t>infection</w:t>
            </w:r>
            <w:bookmarkEnd w:id="11"/>
            <w:r w:rsidR="00DF1D27">
              <w:rPr>
                <w:b/>
                <w:bCs/>
                <w:color w:val="1F1F3F"/>
                <w:sz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caused</w:t>
            </w:r>
            <w:r w:rsidR="00DF1D27">
              <w:rPr>
                <w:b/>
                <w:bCs/>
                <w:color w:val="1F1F3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by</w:t>
            </w:r>
            <w:r w:rsidR="00DF1D27">
              <w:rPr>
                <w:b/>
                <w:bCs/>
                <w:color w:val="1F1F3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Chromobacterium</w:t>
            </w:r>
            <w:r w:rsidR="00DF1D27">
              <w:rPr>
                <w:b/>
                <w:bCs/>
                <w:color w:val="1F1F3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1F1F3F"/>
                <w:sz w:val="20"/>
                <w:szCs w:val="20"/>
              </w:rPr>
              <w:t>violaceu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bookmarkStart w:id="12" w:name="OLE_LINK36"/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ao</w:t>
            </w:r>
            <w:bookmarkEnd w:id="12"/>
            <w:r w:rsidR="00DF1D27" w:rsidRPr="00DF1D27">
              <w:rPr>
                <w:b/>
                <w:bCs/>
                <w:sz w:val="20"/>
              </w:rPr>
              <w:t>,</w:t>
            </w:r>
            <w:r w:rsidR="00DF1D27">
              <w:rPr>
                <w:b/>
                <w:bCs/>
                <w:sz w:val="20"/>
              </w:rPr>
              <w:t xml:space="preserve"> </w:t>
            </w:r>
            <w:bookmarkStart w:id="13" w:name="OLE_LINK37"/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e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g</w:t>
            </w:r>
            <w:bookmarkEnd w:id="13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21-122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thers'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war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ar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n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</w:p>
          <w:p w:rsidR="00B20A9B" w:rsidRPr="00DF1D27" w:rsidRDefault="00B20A9B" w:rsidP="00DF1D27">
            <w:pPr>
              <w:snapToGrid w:val="0"/>
              <w:rPr>
                <w:b/>
                <w:bCs/>
                <w:sz w:val="20"/>
                <w:szCs w:val="26"/>
                <w:u w:val="single"/>
              </w:rPr>
            </w:pPr>
            <w:r w:rsidRPr="00DF1D27">
              <w:rPr>
                <w:sz w:val="20"/>
                <w:szCs w:val="20"/>
              </w:rPr>
              <w:t>D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224-123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Health-Re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avi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emal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dolesc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ent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gyp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audi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b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.N.Sc.)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uss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.N.Sc.)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el-Had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Gila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D)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233-124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vari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gen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l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v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h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-Zanbag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44-125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</w:rPr>
              <w:t>Promot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Higher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Order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Thinking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Skills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Designing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Interfa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lar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rl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napp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eda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iraj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zn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ha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iru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</w:rPr>
              <w:t>1256-126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pRedu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y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z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u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d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foo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usr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263-126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utagen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ced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z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ccharomyc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evisia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sh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u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k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orb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67-127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6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Dysregul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audi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reas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nc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hi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h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La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1271-127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clerotin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clerotior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maili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orb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hesht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sh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u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k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278-128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in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S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bookmarkStart w:id="14" w:name="_GoBack"/>
            <w:r w:rsidRPr="00DF1D27">
              <w:rPr>
                <w:sz w:val="20"/>
                <w:szCs w:val="20"/>
              </w:rPr>
              <w:t>Khatt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bookmarkEnd w:id="14"/>
            <w:r w:rsidRPr="00DF1D27">
              <w:rPr>
                <w:sz w:val="20"/>
                <w:szCs w:val="20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shd w:val="clear" w:color="auto" w:fill="FFFFFF"/>
              </w:rPr>
              <w:t>1283-128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Mobilit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orporat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inanci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porting:</w:t>
            </w:r>
            <w:r w:rsidR="00DF1D27">
              <w:rPr>
                <w:b/>
                <w:bCs/>
                <w:i/>
                <w:iCs/>
                <w:sz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nifi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or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ccepta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s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olog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del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Khaldoo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Htaybat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riss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erti-Alhtaybat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textAlignment w:val="top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1290-130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ree-dimens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ini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lem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alysi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(3D-FEA)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res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all-ceramic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crow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residualdenti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ffer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o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ateri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Li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Bing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</w:rPr>
              <w:t>Xiuping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Wu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L</w:t>
            </w:r>
            <w:r w:rsidRPr="00DF1D27">
              <w:rPr>
                <w:sz w:val="20"/>
              </w:rPr>
              <w:t>iu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Fe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J</w:t>
            </w:r>
            <w:r w:rsidRPr="00DF1D27">
              <w:rPr>
                <w:sz w:val="20"/>
              </w:rPr>
              <w:t>ingjing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De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B</w:t>
            </w:r>
            <w:r w:rsidRPr="00DF1D27">
              <w:rPr>
                <w:sz w:val="20"/>
              </w:rPr>
              <w:t>ingsheng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Zh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302-1308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rizont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c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tres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g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idg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edh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309-131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ple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S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nstru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lo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rim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</w:p>
          <w:p w:rsidR="00B20A9B" w:rsidRPr="00DF1D27" w:rsidRDefault="00B20A9B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i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inad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16-132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f-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ateg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iv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f-este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m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dullAzi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sz w:val="20"/>
                <w:szCs w:val="20"/>
              </w:rPr>
              <w:t>Descriptiv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omparativ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tu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tw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dina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ent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tudents)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5" w:name="_GoBack0"/>
            <w:r w:rsidRPr="00DF1D27">
              <w:rPr>
                <w:sz w:val="20"/>
                <w:szCs w:val="20"/>
              </w:rPr>
              <w:t>Abdul-Raou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fouz</w:t>
            </w:r>
            <w:r w:rsidR="00DF1D27">
              <w:rPr>
                <w:sz w:val="20"/>
              </w:rPr>
              <w:t xml:space="preserve"> </w:t>
            </w:r>
            <w:bookmarkEnd w:id="15"/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'ajin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23-133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xioly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i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ocard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ctio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nn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Ru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dd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m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33-133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ick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kalitoleran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xiguobacteri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iou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n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16" w:name="_Toc325223216"/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wa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bookmarkEnd w:id="16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ozl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ra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r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38-134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trin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or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er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eudo-Galil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a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ev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ürbü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348-1352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lect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uls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irba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unusbek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53-136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strib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ra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ici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Zawaw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61-13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v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rc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x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tology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man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r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O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rf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yde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qbal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sr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rif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ra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ph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fadhl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ef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o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370-137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cri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igar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t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des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sz w:val="20"/>
                <w:szCs w:val="20"/>
              </w:rPr>
              <w:t>nd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he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79-138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b/>
                <w:sz w:val="20"/>
              </w:rPr>
              <w:t>Religious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Tolerance: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The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Key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between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One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ASEAN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One</w:t>
            </w:r>
            <w:r w:rsidR="00DF1D27">
              <w:rPr>
                <w:b/>
                <w:sz w:val="20"/>
              </w:rPr>
              <w:t xml:space="preserve"> </w:t>
            </w:r>
            <w:r w:rsidRPr="00DF1D27">
              <w:rPr>
                <w:b/>
                <w:sz w:val="20"/>
              </w:rPr>
              <w:t>Communit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ib</w:t>
            </w:r>
            <w:r w:rsidR="00DF1D27" w:rsidRPr="00DF1D27">
              <w:rPr>
                <w:sz w:val="20"/>
                <w:szCs w:val="20"/>
                <w:lang w:val="en-MY"/>
              </w:rPr>
              <w:t>,</w:t>
            </w:r>
            <w:r w:rsidR="00DF1D27">
              <w:rPr>
                <w:sz w:val="20"/>
                <w:szCs w:val="20"/>
                <w:lang w:val="en-MY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rji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ll</w:t>
            </w:r>
            <w:r w:rsidR="00DF1D27" w:rsidRPr="00DF1D27">
              <w:rPr>
                <w:sz w:val="20"/>
                <w:szCs w:val="20"/>
                <w:lang w:val="en-MY"/>
              </w:rPr>
              <w:t>,</w:t>
            </w:r>
            <w:r w:rsidR="00DF1D27">
              <w:rPr>
                <w:sz w:val="20"/>
                <w:szCs w:val="20"/>
                <w:lang w:val="en-MY"/>
              </w:rPr>
              <w:t xml:space="preserve"> </w:t>
            </w:r>
            <w:r w:rsidR="00DF1D27" w:rsidRPr="00DF1D27">
              <w:rPr>
                <w:sz w:val="20"/>
                <w:szCs w:val="20"/>
                <w:lang w:val="ms-MY"/>
              </w:rPr>
              <w:t>R</w:t>
            </w:r>
            <w:r w:rsidRPr="00DF1D27">
              <w:rPr>
                <w:sz w:val="20"/>
                <w:szCs w:val="20"/>
                <w:lang w:val="ms-MY"/>
              </w:rPr>
              <w:t>azaleigh</w:t>
            </w:r>
            <w:r w:rsidR="00DF1D27">
              <w:rPr>
                <w:sz w:val="20"/>
                <w:szCs w:val="20"/>
                <w:lang w:val="ms-MY"/>
              </w:rPr>
              <w:t xml:space="preserve"> </w:t>
            </w:r>
            <w:r w:rsidRPr="00DF1D27">
              <w:rPr>
                <w:sz w:val="20"/>
                <w:szCs w:val="20"/>
                <w:lang w:val="ms-MY"/>
              </w:rPr>
              <w:t>Muhamat</w:t>
            </w:r>
            <w:r w:rsidR="00DF1D27">
              <w:rPr>
                <w:sz w:val="20"/>
                <w:szCs w:val="20"/>
                <w:lang w:val="ms-MY"/>
              </w:rPr>
              <w:t xml:space="preserve"> </w:t>
            </w:r>
            <w:r w:rsidRPr="00DF1D27">
              <w:rPr>
                <w:sz w:val="20"/>
                <w:szCs w:val="20"/>
                <w:lang w:val="ms-MY"/>
              </w:rPr>
              <w:t>Kawangi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uvaneswa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nasekar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82-138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Comfor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Properti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nn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Padd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Lay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fo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orcyc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lme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t-PT"/>
              </w:rPr>
              <w:t>Ali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Marwa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A.</w:t>
            </w:r>
            <w:r w:rsidR="00DF1D27" w:rsidRPr="00DF1D27">
              <w:rPr>
                <w:sz w:val="20"/>
                <w:szCs w:val="20"/>
                <w:lang w:val="pt-PT"/>
              </w:rPr>
              <w:t>,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="00DF1D27" w:rsidRPr="00DF1D27">
              <w:rPr>
                <w:sz w:val="20"/>
                <w:szCs w:val="20"/>
                <w:lang w:val="pt-PT"/>
              </w:rPr>
              <w:t>A</w:t>
            </w:r>
            <w:r w:rsidRPr="00DF1D27">
              <w:rPr>
                <w:sz w:val="20"/>
                <w:szCs w:val="20"/>
                <w:lang w:val="pt-PT"/>
              </w:rPr>
              <w:t>.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Amr</w:t>
            </w:r>
            <w:r w:rsidR="00DF1D27" w:rsidRPr="00DF1D27">
              <w:rPr>
                <w:sz w:val="20"/>
                <w:lang w:val="pt-PT"/>
              </w:rPr>
              <w:t>,</w:t>
            </w:r>
            <w:r w:rsidR="00DF1D27">
              <w:rPr>
                <w:sz w:val="20"/>
                <w:lang w:val="pt-PT"/>
              </w:rPr>
              <w:t xml:space="preserve"> </w:t>
            </w:r>
            <w:r w:rsidR="00DF1D27" w:rsidRPr="00DF1D27">
              <w:rPr>
                <w:sz w:val="20"/>
                <w:szCs w:val="20"/>
                <w:lang w:val="pt-PT"/>
              </w:rPr>
              <w:t>A</w:t>
            </w:r>
            <w:r w:rsidRPr="00DF1D27">
              <w:rPr>
                <w:sz w:val="20"/>
                <w:szCs w:val="20"/>
                <w:lang w:val="pt-PT"/>
              </w:rPr>
              <w:t>.</w:t>
            </w:r>
            <w:r w:rsidR="00DF1D27">
              <w:rPr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sz w:val="20"/>
                <w:szCs w:val="20"/>
                <w:lang w:val="pt-PT"/>
              </w:rPr>
              <w:t>Abou-Okeil</w:t>
            </w:r>
            <w:r w:rsidR="00DF1D27" w:rsidRPr="00DF1D27">
              <w:rPr>
                <w:sz w:val="20"/>
                <w:lang w:val="pt-PT"/>
              </w:rPr>
              <w:t>,</w:t>
            </w:r>
            <w:r w:rsidR="00DF1D27">
              <w:rPr>
                <w:sz w:val="20"/>
                <w:lang w:val="pt-PT"/>
              </w:rPr>
              <w:t xml:space="preserve"> </w:t>
            </w:r>
            <w:r w:rsidR="00DF1D27" w:rsidRPr="00DF1D27">
              <w:rPr>
                <w:sz w:val="20"/>
                <w:szCs w:val="20"/>
                <w:lang w:val="pt-PT"/>
              </w:rPr>
              <w:t>N</w:t>
            </w:r>
            <w:r w:rsidRPr="00DF1D27">
              <w:rPr>
                <w:sz w:val="20"/>
                <w:szCs w:val="20"/>
                <w:lang w:val="pt-PT"/>
              </w:rPr>
              <w:t>ermin</w:t>
            </w:r>
            <w:r w:rsidR="00DF1D27">
              <w:rPr>
                <w:sz w:val="20"/>
                <w:lang w:val="pt-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pt-PT"/>
              </w:rPr>
              <w:t>M.</w:t>
            </w:r>
            <w:r w:rsidR="00DF1D27">
              <w:rPr>
                <w:color w:val="000000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pt-PT"/>
              </w:rPr>
              <w:t>Aly</w:t>
            </w:r>
            <w:r w:rsidR="00DF1D27">
              <w:rPr>
                <w:color w:val="000000"/>
                <w:sz w:val="20"/>
                <w:lang w:val="pt-PT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vertAlign w:val="superscript"/>
                <w:lang w:val="pt-PT"/>
              </w:rPr>
              <w:t>*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386-139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ichodi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esh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h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ha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y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ma-Alzahr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00-140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tablish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brobl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i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rs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P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u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engf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ang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eh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10-141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pend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es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osа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bdygali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ta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ruyer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latkan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tybay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fi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yrzagali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yrzagaliyev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ktarkyz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17-142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nti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mise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21-142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ctu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ssu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im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rganizatio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civi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servant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labo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Aliy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Kenzhebayeva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</w:rPr>
              <w:t>A</w:t>
            </w:r>
            <w:r w:rsidRPr="00DF1D27">
              <w:rPr>
                <w:sz w:val="20"/>
              </w:rPr>
              <w:t>liy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Mukhamedzhanov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Railas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Turchekenov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27-143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oreig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xu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a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s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Svetlan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Ivanovn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Korolev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Dari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Goulko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35-143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Effec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mperature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infa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l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umid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Visce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ishmaniasi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evale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wo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ighl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ffec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pazil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nglades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uh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haf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ham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Tareq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y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fizu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hma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mi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ddi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40-144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lo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a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ia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ord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i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o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fer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rab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n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ermanshah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k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d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ker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av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mes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47-145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esta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abet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utcom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th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fa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ra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z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arif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lm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hazae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hr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hods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58-1461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raven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cor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m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modi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rkawy¹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cha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¹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¹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he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²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462-146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t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asur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e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w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ear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t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hr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ye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sallu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468-147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19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orm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dership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Q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?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ho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o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ean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w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wang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474-148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toestrog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over</w:t>
            </w:r>
            <w:r w:rsidR="00DF1D27">
              <w:rPr>
                <w:b/>
                <w:bCs/>
                <w:color w:val="231F20"/>
                <w:sz w:val="20"/>
              </w:rPr>
              <w:t xml:space="preserve"> </w:t>
            </w:r>
            <w:r w:rsidRPr="00DF1D27">
              <w:rPr>
                <w:b/>
                <w:bCs/>
                <w:color w:val="231F20"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>Trifolium</w:t>
            </w:r>
            <w:r w:rsid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>Pratense</w:t>
            </w:r>
            <w:r w:rsidR="00DF1D27">
              <w:rPr>
                <w:b/>
                <w:bCs/>
                <w:color w:val="231F20"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231F20"/>
                <w:sz w:val="20"/>
                <w:szCs w:val="20"/>
              </w:rPr>
              <w:t>L.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ariectom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daw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eeq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485-1497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7" w:name="OLE_LINK52"/>
            <w:r w:rsidRPr="00DF1D27">
              <w:rPr>
                <w:b/>
                <w:bCs/>
                <w:sz w:val="20"/>
                <w:szCs w:val="20"/>
              </w:rPr>
              <w:t>Cou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d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lli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ou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jra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bookmarkEnd w:id="17"/>
            <w:r w:rsidRPr="00DF1D27">
              <w:rPr>
                <w:b/>
                <w:bCs/>
                <w:sz w:val="20"/>
                <w:szCs w:val="20"/>
              </w:rPr>
              <w:t>?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hb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dho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Elez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hari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-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Zahran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n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498-150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ro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s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hann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&amp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lit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04-151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in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y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famili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uri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tinatio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l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si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n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jafp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anud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mi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s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s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hi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ekinezh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hramanpou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e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it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sle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14-1525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ac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D45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D5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l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el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m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fatt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s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el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D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D.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26-1533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megran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unic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ranatum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trachloride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E3106E" w:rsidP="00DF1D27">
            <w:pPr>
              <w:snapToGrid w:val="0"/>
              <w:rPr>
                <w:sz w:val="20"/>
              </w:rPr>
            </w:pPr>
            <w:hyperlink r:id="rId10" w:tgtFrame="_blank" w:tooltip="Click to find out more papers by Hany M. Yehia" w:history="1">
              <w:r w:rsidR="00B20A9B" w:rsidRPr="00DF1D27">
                <w:rPr>
                  <w:color w:val="000000"/>
                  <w:sz w:val="20"/>
                </w:rPr>
                <w:t>Hany</w:t>
              </w:r>
              <w:r w:rsidR="00DF1D27">
                <w:rPr>
                  <w:color w:val="000000"/>
                  <w:sz w:val="20"/>
                </w:rPr>
                <w:t xml:space="preserve"> </w:t>
              </w:r>
              <w:r w:rsidR="00B20A9B" w:rsidRPr="00DF1D27">
                <w:rPr>
                  <w:color w:val="000000"/>
                  <w:sz w:val="20"/>
                </w:rPr>
                <w:t>M.</w:t>
              </w:r>
              <w:r w:rsidR="00DF1D27">
                <w:rPr>
                  <w:color w:val="000000"/>
                  <w:sz w:val="20"/>
                </w:rPr>
                <w:t xml:space="preserve"> </w:t>
              </w:r>
              <w:r w:rsidR="00B20A9B" w:rsidRPr="00DF1D27">
                <w:rPr>
                  <w:color w:val="000000"/>
                  <w:sz w:val="20"/>
                </w:rPr>
                <w:t>Yehia</w:t>
              </w:r>
            </w:hyperlink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E</w:t>
            </w:r>
            <w:r w:rsidR="00B20A9B" w:rsidRPr="00DF1D27">
              <w:rPr>
                <w:color w:val="000000"/>
                <w:sz w:val="20"/>
                <w:szCs w:val="20"/>
              </w:rPr>
              <w:t>btesa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</w:rPr>
              <w:t>Al-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</w:rPr>
              <w:t>Olay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="00B20A9B" w:rsidRPr="00DF1D27">
              <w:rPr>
                <w:color w:val="000000"/>
                <w:sz w:val="20"/>
                <w:szCs w:val="20"/>
              </w:rPr>
              <w:t>anal</w:t>
            </w:r>
            <w:r w:rsidR="00DF1D27">
              <w:rPr>
                <w:color w:val="000000"/>
                <w:sz w:val="20"/>
                <w:lang w:val="de-DE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  <w:lang w:val="de-DE"/>
              </w:rPr>
              <w:t>F.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="00B20A9B" w:rsidRPr="00DF1D27">
              <w:rPr>
                <w:color w:val="000000"/>
                <w:sz w:val="20"/>
                <w:szCs w:val="20"/>
                <w:lang w:val="de-DE"/>
              </w:rPr>
              <w:t>Elkhadragy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34-154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echn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ist’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eativity</w:t>
            </w:r>
          </w:p>
          <w:p w:rsidR="00B20A9B" w:rsidRPr="00DF1D27" w:rsidRDefault="00B20A9B" w:rsidP="00DF1D27">
            <w:pPr>
              <w:snapToGrid w:val="0"/>
              <w:rPr>
                <w:sz w:val="20"/>
                <w:lang w:val="kk-KZ"/>
              </w:rPr>
            </w:pPr>
            <w:r w:rsidRPr="00DF1D27">
              <w:rPr>
                <w:sz w:val="20"/>
                <w:szCs w:val="20"/>
                <w:lang w:val="kk-KZ"/>
              </w:rPr>
              <w:t>Ospan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B.A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R</w:t>
            </w:r>
            <w:r w:rsidRPr="00DF1D27">
              <w:rPr>
                <w:sz w:val="20"/>
                <w:szCs w:val="20"/>
                <w:lang w:val="kk-KZ"/>
              </w:rPr>
              <w:t>edlikh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S.M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S</w:t>
            </w:r>
            <w:r w:rsidRPr="00DF1D27">
              <w:rPr>
                <w:sz w:val="20"/>
                <w:szCs w:val="20"/>
                <w:lang w:val="kk-KZ"/>
              </w:rPr>
              <w:t>agdullae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I.I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T</w:t>
            </w:r>
            <w:r w:rsidRPr="00DF1D27">
              <w:rPr>
                <w:sz w:val="20"/>
                <w:szCs w:val="20"/>
                <w:lang w:val="kk-KZ"/>
              </w:rPr>
              <w:t>ashbulat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.E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K</w:t>
            </w:r>
            <w:r w:rsidRPr="00DF1D27">
              <w:rPr>
                <w:sz w:val="20"/>
                <w:szCs w:val="20"/>
                <w:lang w:val="kk-KZ"/>
              </w:rPr>
              <w:t>ypshako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S.A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K</w:t>
            </w:r>
            <w:r w:rsidRPr="00DF1D27">
              <w:rPr>
                <w:sz w:val="20"/>
                <w:szCs w:val="20"/>
                <w:lang w:val="kk-KZ"/>
              </w:rPr>
              <w:t>aliye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.K.</w:t>
            </w:r>
          </w:p>
          <w:p w:rsidR="00B20A9B" w:rsidRPr="00DF1D27" w:rsidRDefault="00B20A9B" w:rsidP="00DF1D27">
            <w:pPr>
              <w:snapToGrid w:val="0"/>
              <w:rPr>
                <w:sz w:val="20"/>
                <w:lang w:val="kk-KZ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  <w:lang w:val="kk-KZ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154</w:t>
            </w:r>
            <w:r w:rsidRPr="00DF1D27">
              <w:rPr>
                <w:b/>
                <w:color w:val="000000"/>
                <w:sz w:val="20"/>
                <w:szCs w:val="20"/>
              </w:rPr>
              <w:t>5</w:t>
            </w: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-155</w:t>
            </w:r>
            <w:r w:rsidRPr="00DF1D2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demi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ycobacteriu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yad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Dhabi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sh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u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ammad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51-155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Hedon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tivato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av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avior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mpir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alysi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Yunus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ahadı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uler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I</w:t>
            </w:r>
            <w:r w:rsidRPr="00DF1D27">
              <w:rPr>
                <w:color w:val="000000"/>
                <w:sz w:val="20"/>
                <w:szCs w:val="20"/>
              </w:rPr>
              <w:t>brahi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ozac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57-156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fferen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nac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dule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t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quence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uda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565-1569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pa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structu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llian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m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kader</w:t>
            </w:r>
            <w:r w:rsidR="00DF1D27">
              <w:rPr>
                <w:sz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raz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570-1574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si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tard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form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sphenol-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s-ES"/>
              </w:rPr>
              <w:t>Hebatall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I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hmed</w:t>
            </w:r>
            <w:r w:rsidR="00DF1D27" w:rsidRPr="00DF1D27">
              <w:rPr>
                <w:sz w:val="20"/>
                <w:lang w:val="es-ES"/>
              </w:rPr>
              <w:t>,</w:t>
            </w:r>
            <w:r w:rsidR="00DF1D27">
              <w:rPr>
                <w:sz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E</w:t>
            </w:r>
            <w:r w:rsidRPr="00DF1D27">
              <w:rPr>
                <w:sz w:val="20"/>
                <w:szCs w:val="20"/>
                <w:lang w:val="es-ES"/>
              </w:rPr>
              <w:t>ssam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EzzEldin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A</w:t>
            </w:r>
            <w:r w:rsidRPr="00DF1D27">
              <w:rPr>
                <w:sz w:val="20"/>
                <w:szCs w:val="20"/>
                <w:lang w:val="es-ES"/>
              </w:rPr>
              <w:t>many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hmed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A</w:t>
            </w:r>
            <w:r w:rsidRPr="00DF1D27">
              <w:rPr>
                <w:sz w:val="20"/>
                <w:szCs w:val="20"/>
                <w:lang w:val="es-ES"/>
              </w:rPr>
              <w:t>zz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li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BB0DE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575-158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22222"/>
                <w:sz w:val="20"/>
              </w:rPr>
              <w:t>The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Verification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of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Spectators’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E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v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uppor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ten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de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Traditional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  <w:szCs w:val="20"/>
              </w:rPr>
              <w:t>M</w:t>
            </w:r>
            <w:r w:rsidRPr="00DF1D27">
              <w:rPr>
                <w:b/>
                <w:bCs/>
                <w:color w:val="222222"/>
                <w:sz w:val="20"/>
              </w:rPr>
              <w:t>artial</w:t>
            </w:r>
            <w:r w:rsidR="00DF1D27">
              <w:rPr>
                <w:b/>
                <w:bCs/>
                <w:color w:val="222222"/>
                <w:sz w:val="20"/>
              </w:rPr>
              <w:t xml:space="preserve"> </w:t>
            </w:r>
            <w:r w:rsidRPr="00DF1D27">
              <w:rPr>
                <w:b/>
                <w:bCs/>
                <w:color w:val="222222"/>
                <w:sz w:val="20"/>
              </w:rPr>
              <w:t>Arts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estival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bookmarkStart w:id="18" w:name="OLE_LINK54"/>
            <w:r w:rsidRPr="00DF1D27">
              <w:rPr>
                <w:sz w:val="20"/>
                <w:szCs w:val="20"/>
              </w:rPr>
              <w:lastRenderedPageBreak/>
              <w:t>Ruey-S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bookmarkEnd w:id="18"/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87-1596</w:t>
            </w:r>
          </w:p>
        </w:tc>
      </w:tr>
      <w:tr w:rsidR="00B20A9B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0A9B" w:rsidRPr="00DF1D27" w:rsidRDefault="00B20A9B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10</w:t>
            </w:r>
          </w:p>
        </w:tc>
        <w:tc>
          <w:tcPr>
            <w:tcW w:w="7483" w:type="dxa"/>
            <w:vAlign w:val="center"/>
          </w:tcPr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fferenti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ss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LB/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llo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os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s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in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igu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nje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ungh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yungh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g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iso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m</w:t>
            </w:r>
          </w:p>
          <w:p w:rsidR="00B20A9B" w:rsidRPr="00DF1D27" w:rsidRDefault="00B20A9B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B20A9B" w:rsidRPr="00DF1D27" w:rsidRDefault="00B20A9B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B20A9B" w:rsidRPr="00DF1D27" w:rsidRDefault="00974F57" w:rsidP="00DF1D27">
            <w:pPr>
              <w:snapToGrid w:val="0"/>
              <w:jc w:val="center"/>
              <w:rPr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1597-1600</w:t>
            </w: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tur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n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Abd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01-160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tiv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hi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cis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hoos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lf-Immol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tho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uicid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arzi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ssar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boube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Firouzkouh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ghadd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T</w:t>
            </w:r>
            <w:r w:rsidRPr="00DF1D27">
              <w:rPr>
                <w:color w:val="000000"/>
                <w:sz w:val="20"/>
                <w:szCs w:val="20"/>
              </w:rPr>
              <w:t>ayeb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khshan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Niko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ffatpan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lirez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L</w:t>
            </w:r>
            <w:r w:rsidRPr="00DF1D27">
              <w:rPr>
                <w:color w:val="000000"/>
                <w:sz w:val="20"/>
                <w:szCs w:val="20"/>
              </w:rPr>
              <w:t>eeb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zai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10-16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19" w:name="OLE_LINK55"/>
            <w:r w:rsidRPr="00DF1D27">
              <w:rPr>
                <w:b/>
                <w:bCs/>
                <w:sz w:val="20"/>
                <w:szCs w:val="20"/>
              </w:rPr>
              <w:t>Far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ct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ou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rc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i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rms</w:t>
            </w:r>
            <w:bookmarkEnd w:id="19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Junayed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Uddin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AHMED</w:t>
            </w:r>
            <w:r w:rsidR="00DF1D27">
              <w:rPr>
                <w:rFonts w:hint="eastAsia"/>
                <w:color w:val="000000"/>
                <w:sz w:val="20"/>
                <w:shd w:val="clear" w:color="auto" w:fill="FFFFFF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and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Tsuneo</w:t>
            </w:r>
            <w:r w:rsidR="00DF1D27">
              <w:rPr>
                <w:color w:val="000000"/>
                <w:sz w:val="20"/>
                <w:szCs w:val="16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16"/>
                <w:shd w:val="clear" w:color="auto" w:fill="FFFFFF"/>
              </w:rPr>
              <w:t>KOBAYASHI</w:t>
            </w:r>
            <w:r w:rsidR="00DF1D27">
              <w:rPr>
                <w:rFonts w:hint="eastAsia"/>
                <w:color w:val="000000"/>
                <w:sz w:val="20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15-16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s</w:t>
            </w:r>
            <w:r w:rsidRPr="00DF1D27">
              <w:rPr>
                <w:b/>
                <w:bCs/>
                <w:sz w:val="20"/>
              </w:rPr>
              <w:t>Isolate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from</w:t>
            </w:r>
            <w:r w:rsidRPr="00DF1D27">
              <w:rPr>
                <w:b/>
                <w:bCs/>
                <w:sz w:val="20"/>
                <w:szCs w:val="20"/>
              </w:rPr>
              <w:t>Neurosurg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Qiy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ot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e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20-162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VCB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rg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tt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er-f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AC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lab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j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j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nowam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v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radl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24-16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gell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v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chic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e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bi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ha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b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ha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Ke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sam-El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ag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29-163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co-friend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r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staina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huiy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h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qu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ess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40-165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z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il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nt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xandr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nitsy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51-16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pa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nov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in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zard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rcu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u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57-166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o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t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pp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>Grapevine</w:t>
            </w:r>
            <w:r w:rsid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>fanleaf</w:t>
            </w:r>
            <w:r w:rsid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  <w:lang w:val="sl-SI"/>
              </w:rPr>
              <w:t>nepoviru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dy</w:t>
            </w:r>
            <w:r w:rsidR="00DF1D27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Pr="00DF1D27">
              <w:rPr>
                <w:sz w:val="20"/>
                <w:szCs w:val="20"/>
                <w:lang w:val="sl-SI"/>
              </w:rPr>
              <w:t>Adel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A.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El-Tarra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66-167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ological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u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oci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sa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K</w:t>
            </w:r>
            <w:r w:rsidRPr="00DF1D27">
              <w:rPr>
                <w:b/>
                <w:bCs/>
                <w:sz w:val="20"/>
                <w:szCs w:val="20"/>
              </w:rPr>
              <w:t>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</w:rPr>
              <w:t>M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Eh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llous</w:t>
            </w:r>
            <w:r w:rsidR="00DF1D27">
              <w:rPr>
                <w:sz w:val="20"/>
                <w:szCs w:val="20"/>
                <w:vertAlign w:val="superscript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Pr="00DF1D27">
              <w:rPr>
                <w:sz w:val="20"/>
                <w:szCs w:val="20"/>
                <w:lang w:val="sl-SI"/>
              </w:rPr>
              <w:t>Adel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A.</w:t>
            </w:r>
            <w:r w:rsidR="00DF1D27">
              <w:rPr>
                <w:sz w:val="20"/>
                <w:szCs w:val="20"/>
                <w:lang w:val="sl-SI"/>
              </w:rPr>
              <w:t xml:space="preserve"> </w:t>
            </w:r>
            <w:r w:rsidRPr="00DF1D27">
              <w:rPr>
                <w:sz w:val="20"/>
                <w:szCs w:val="20"/>
                <w:lang w:val="sl-SI"/>
              </w:rPr>
              <w:t>El-Tarra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673-167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lass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a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quares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incip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on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egress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r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a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quar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thod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Pr="00DF1D27">
              <w:rPr>
                <w:b/>
                <w:bCs/>
                <w:color w:val="000000"/>
                <w:sz w:val="20"/>
              </w:rPr>
              <w:t>Simultaneous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trophotometr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termination</w:t>
            </w:r>
            <w:r w:rsidRPr="00DF1D27">
              <w:rPr>
                <w:b/>
                <w:bCs/>
                <w:color w:val="000000"/>
                <w:sz w:val="20"/>
              </w:rPr>
              <w:t>of</w:t>
            </w:r>
            <w:r w:rsidRPr="00DF1D27">
              <w:rPr>
                <w:b/>
                <w:bCs/>
                <w:sz w:val="20"/>
                <w:szCs w:val="20"/>
              </w:rPr>
              <w:t>Ru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cor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Pr="00DF1D27">
              <w:rPr>
                <w:b/>
                <w:bCs/>
                <w:color w:val="000000"/>
                <w:sz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Their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Combined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Dosage</w:t>
            </w:r>
            <w:r w:rsidR="00DF1D27">
              <w:rPr>
                <w:b/>
                <w:bCs/>
                <w:color w:val="000000"/>
                <w:sz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</w:rPr>
              <w:t>For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rw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hei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e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hyperlink r:id="rId11" w:history="1">
              <w:r w:rsidRPr="00DF1D27">
                <w:rPr>
                  <w:sz w:val="20"/>
                </w:rPr>
                <w:t>Ramzi</w:t>
              </w:r>
              <w:r w:rsidR="00DF1D27">
                <w:rPr>
                  <w:sz w:val="20"/>
                </w:rPr>
                <w:t xml:space="preserve"> </w:t>
              </w:r>
              <w:r w:rsidRPr="00DF1D27">
                <w:rPr>
                  <w:sz w:val="20"/>
                </w:rPr>
                <w:t>A.</w:t>
              </w:r>
              <w:r w:rsidR="00DF1D27">
                <w:rPr>
                  <w:sz w:val="20"/>
                </w:rPr>
                <w:t xml:space="preserve"> </w:t>
              </w:r>
              <w:r w:rsidRPr="00DF1D27">
                <w:rPr>
                  <w:sz w:val="20"/>
                </w:rPr>
                <w:t>Mothana</w:t>
              </w:r>
            </w:hyperlink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80-16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2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nicip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MSW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lakong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elangor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M</w:t>
            </w:r>
            <w:r w:rsidRPr="00DF1D27">
              <w:rPr>
                <w:b/>
                <w:bCs/>
                <w:sz w:val="20"/>
                <w:szCs w:val="20"/>
              </w:rPr>
              <w:t>alays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tif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a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gamuthu.P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a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m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s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687-169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b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rm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u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Isoptera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edda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W</w:t>
            </w:r>
            <w:r w:rsidRPr="00DF1D27">
              <w:rPr>
                <w:b/>
                <w:bCs/>
                <w:sz w:val="20"/>
                <w:szCs w:val="20"/>
              </w:rPr>
              <w:t>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agall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htan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695-170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Incidenc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an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Prevalenc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cinetobacter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umannii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h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s-ES_tradnl"/>
              </w:rPr>
              <w:t>Saad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B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l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Masoudi</w:t>
            </w:r>
            <w:r w:rsidR="00DF1D27" w:rsidRPr="00DF1D27">
              <w:rPr>
                <w:sz w:val="20"/>
                <w:szCs w:val="20"/>
                <w:lang w:val="es-ES_tradnl"/>
              </w:rPr>
              <w:t>,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_tradnl"/>
              </w:rPr>
              <w:t>M</w:t>
            </w:r>
            <w:r w:rsidRPr="00DF1D27">
              <w:rPr>
                <w:sz w:val="20"/>
                <w:szCs w:val="20"/>
                <w:lang w:val="es-ES_tradnl"/>
              </w:rPr>
              <w:t>agda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M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M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ly</w:t>
            </w:r>
            <w:r w:rsidR="00DF1D27" w:rsidRPr="00DF1D27">
              <w:rPr>
                <w:sz w:val="20"/>
                <w:szCs w:val="20"/>
                <w:lang w:val="es-ES_tradnl"/>
              </w:rPr>
              <w:t>,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_tradnl"/>
              </w:rPr>
              <w:t>N</w:t>
            </w:r>
            <w:r w:rsidRPr="00DF1D27">
              <w:rPr>
                <w:sz w:val="20"/>
                <w:szCs w:val="20"/>
                <w:lang w:val="es-ES_tradnl"/>
              </w:rPr>
              <w:t>oha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Q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l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humidi</w:t>
            </w:r>
            <w:r w:rsidR="00DF1D27" w:rsidRPr="00DF1D27">
              <w:rPr>
                <w:sz w:val="20"/>
                <w:szCs w:val="20"/>
                <w:lang w:val="es-ES_tradnl"/>
              </w:rPr>
              <w:t>,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_tradnl"/>
              </w:rPr>
              <w:t>M</w:t>
            </w:r>
            <w:r w:rsidRPr="00DF1D27">
              <w:rPr>
                <w:sz w:val="20"/>
                <w:szCs w:val="20"/>
                <w:lang w:val="es-ES_tradnl"/>
              </w:rPr>
              <w:t>uhammad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A.</w:t>
            </w:r>
            <w:r w:rsidR="00DF1D27">
              <w:rPr>
                <w:sz w:val="20"/>
                <w:szCs w:val="20"/>
                <w:lang w:val="es-ES_tradnl"/>
              </w:rPr>
              <w:t xml:space="preserve"> </w:t>
            </w:r>
            <w:r w:rsidRPr="00DF1D27">
              <w:rPr>
                <w:sz w:val="20"/>
                <w:szCs w:val="20"/>
                <w:lang w:val="es-ES_tradnl"/>
              </w:rPr>
              <w:t>Halwan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02-17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0" w:name="OLE_LINK57"/>
            <w:r w:rsidRPr="00DF1D27">
              <w:rPr>
                <w:b/>
                <w:bCs/>
                <w:sz w:val="20"/>
                <w:szCs w:val="20"/>
              </w:rPr>
              <w:t>Cardiopulm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ap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ero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ero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erci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s</w:t>
            </w:r>
            <w:bookmarkEnd w:id="20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enan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11-17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utc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is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ur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tul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-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ni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717-17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sz w:val="20"/>
                <w:szCs w:val="20"/>
              </w:rPr>
              <w:t>Iso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sychrotolerantKocuriaspp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in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sorp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b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rou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l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ef</w:t>
            </w:r>
            <w:r w:rsidR="00DF1D27">
              <w:rPr>
                <w:sz w:val="20"/>
                <w:szCs w:val="20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21-173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mi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u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P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tting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essional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shayr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f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-Mon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tih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nn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Ruz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38-17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pplicationBiotechnology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RecyclingAgricultura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asteIn</w:t>
            </w:r>
            <w:r w:rsidRPr="00DF1D27">
              <w:rPr>
                <w:b/>
                <w:bCs/>
                <w:sz w:val="20"/>
                <w:szCs w:val="20"/>
              </w:rPr>
              <w:t>Al-Khurma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(S)</w:t>
            </w:r>
            <w:r w:rsidRPr="00DF1D27">
              <w:rPr>
                <w:b/>
                <w:bCs/>
                <w:sz w:val="20"/>
              </w:rPr>
              <w:t>ByActinomycet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solates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men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</w:t>
            </w:r>
          </w:p>
          <w:p w:rsidR="00117998" w:rsidRPr="00DF1D27" w:rsidRDefault="00DF1D27" w:rsidP="00DF1D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tta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H.M.</w:t>
            </w:r>
            <w:r w:rsidRPr="00DF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</w:t>
            </w:r>
            <w:r w:rsidR="00117998" w:rsidRPr="00DF1D27">
              <w:rPr>
                <w:sz w:val="20"/>
                <w:szCs w:val="20"/>
              </w:rPr>
              <w:t>ayoum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R.</w:t>
            </w:r>
            <w:r w:rsidRPr="00DF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</w:t>
            </w:r>
            <w:r w:rsidR="00117998" w:rsidRPr="00DF1D27">
              <w:rPr>
                <w:sz w:val="20"/>
                <w:szCs w:val="20"/>
              </w:rPr>
              <w:t>l-Sehraw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Selim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Sh.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49-17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bookmarkStart w:id="21" w:name="OLE_LINK19"/>
            <w:r w:rsidRPr="00DF1D27">
              <w:rPr>
                <w:b/>
                <w:bCs/>
                <w:sz w:val="20"/>
                <w:szCs w:val="20"/>
              </w:rPr>
              <w:t>postoperative</w:t>
            </w:r>
            <w:bookmarkEnd w:id="21"/>
            <w:r w:rsidRPr="00DF1D27">
              <w:rPr>
                <w:b/>
                <w:bCs/>
                <w:sz w:val="20"/>
                <w:szCs w:val="20"/>
              </w:rPr>
              <w:t>nau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mi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king</w:t>
            </w:r>
            <w:bookmarkStart w:id="22" w:name="OLE_LINK58"/>
            <w:r w:rsidRPr="00DF1D27">
              <w:rPr>
                <w:b/>
                <w:bCs/>
                <w:sz w:val="20"/>
                <w:szCs w:val="20"/>
              </w:rPr>
              <w:t>graniset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xadecadrol</w:t>
            </w:r>
            <w:bookmarkEnd w:id="22"/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pa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olecystem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un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gu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or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u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62-176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nleas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k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Shah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Khusr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uk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u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foo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hw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k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ouz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be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66-17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heumat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hri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do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rab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G</w:t>
            </w:r>
            <w:r w:rsidRPr="00DF1D27">
              <w:rPr>
                <w:sz w:val="20"/>
                <w:szCs w:val="20"/>
                <w:lang w:val="en-GB"/>
              </w:rPr>
              <w:t>.B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shikh,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787-17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ifi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acryl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Refa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r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kk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zatahr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ag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Hami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92-179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3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ste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ptomyce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ai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er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zze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798-18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ateg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didat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NME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KTEM</w:t>
            </w:r>
          </w:p>
          <w:p w:rsidR="00117998" w:rsidRPr="00DF1D27" w:rsidRDefault="00117998" w:rsidP="00DF1D2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03-18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ndyl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y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throplas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ri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cectom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cedure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ZHI-HONG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NI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F</w:t>
            </w:r>
            <w:r w:rsidRPr="00DF1D27">
              <w:rPr>
                <w:sz w:val="20"/>
                <w:szCs w:val="20"/>
                <w:lang w:val="de-DE"/>
              </w:rPr>
              <w:t>AN-LEI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K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Y</w:t>
            </w:r>
            <w:r w:rsidRPr="00DF1D27">
              <w:rPr>
                <w:sz w:val="20"/>
                <w:szCs w:val="20"/>
                <w:lang w:val="de-DE"/>
              </w:rPr>
              <w:t>ONG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S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ONG-P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G-F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NG-NU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U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1811-18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ree-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kpropa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iti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obj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orith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fica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t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i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msud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i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t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as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15-182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kaliphi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kaline-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organ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se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</w:p>
          <w:p w:rsidR="00117998" w:rsidRPr="00DF1D27" w:rsidRDefault="00117998" w:rsidP="00DF1D27">
            <w:pPr>
              <w:keepNext/>
              <w:snapToGrid w:val="0"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DF1D27">
              <w:rPr>
                <w:color w:val="000000"/>
                <w:sz w:val="20"/>
                <w:szCs w:val="20"/>
              </w:rPr>
              <w:t>Wae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N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ozzei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brahi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g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hme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23-18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Transcutaneou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Lowe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Blepharoplasty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ith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canthopexy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whe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ndicate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ktad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m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k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29-183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b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tulin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alu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l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ve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label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hytide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ul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l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p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eo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ra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id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35-18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nito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rotfis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q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e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buZinad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omy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41-18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bry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o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d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rst-Trimes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ate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rtion?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kad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(MD)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se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(MD)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bdelraou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47-185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lac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pa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ar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il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omiph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ov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vula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kadi</w:t>
            </w:r>
            <w:r w:rsidRPr="00DF1D27">
              <w:rPr>
                <w:sz w:val="20"/>
                <w:szCs w:val="20"/>
              </w:rPr>
              <w:t>(MD)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se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(MD)</w:t>
            </w:r>
            <w:r w:rsidRPr="00DF1D27">
              <w:rPr>
                <w:sz w:val="20"/>
                <w:szCs w:val="20"/>
              </w:rPr>
              <w:t>and</w:t>
            </w: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gama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52-18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ntr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thy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lphox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nocicep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cetam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ors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m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ul-E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ob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za</w:t>
            </w:r>
            <w:r w:rsidR="00DF1D27">
              <w:rPr>
                <w:sz w:val="20"/>
                <w:szCs w:val="20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56-18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Potent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ffec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icori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oo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Radix</w:t>
            </w:r>
            <w:r w:rsid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glycyrrhizae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xtrac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gains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rb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trachloride-Induc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patotoxic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so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patocyt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Taw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e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62-187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en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iopsy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Finding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Lupu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Patient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with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significant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Proteinuria: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elati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To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Diseas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ctivity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nd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Clinic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Manifestation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e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ef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ak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u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a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lastRenderedPageBreak/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d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872-187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lectranthusAsirensis</w:t>
            </w:r>
            <w:r w:rsidRPr="00DF1D27">
              <w:rPr>
                <w:b/>
                <w:bCs/>
                <w:sz w:val="20"/>
                <w:szCs w:val="20"/>
              </w:rPr>
              <w:t>Ext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az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rw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r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80-18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4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hydroxybuty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c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ereus</w:t>
            </w:r>
            <w:r w:rsidRPr="00DF1D27">
              <w:rPr>
                <w:b/>
                <w:bCs/>
                <w:sz w:val="20"/>
                <w:szCs w:val="20"/>
              </w:rPr>
              <w:t>MM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mp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ureik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</w:rPr>
              <w:t>H</w:t>
            </w:r>
            <w:r w:rsidRPr="00DF1D27">
              <w:rPr>
                <w:b/>
                <w:bCs/>
                <w:sz w:val="20"/>
              </w:rPr>
              <w:t>addad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El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Rabe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bl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84-18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V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re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ug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D0D0D"/>
                <w:sz w:val="20"/>
                <w:szCs w:val="20"/>
              </w:rPr>
              <w:t>Natalia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L.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Blat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R</w:t>
            </w:r>
            <w:r w:rsidRPr="00DF1D27">
              <w:rPr>
                <w:color w:val="0D0D0D"/>
                <w:sz w:val="20"/>
                <w:szCs w:val="20"/>
              </w:rPr>
              <w:t>imma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N.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Mingale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S</w:t>
            </w:r>
            <w:r w:rsidRPr="00DF1D27">
              <w:rPr>
                <w:color w:val="0D0D0D"/>
                <w:sz w:val="20"/>
                <w:szCs w:val="20"/>
              </w:rPr>
              <w:t>vetlana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F.</w:t>
            </w:r>
            <w:r w:rsidRPr="00DF1D27">
              <w:rPr>
                <w:sz w:val="20"/>
                <w:szCs w:val="20"/>
              </w:rPr>
              <w:t>Khaiboull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exander</w:t>
            </w:r>
            <w:r w:rsidRPr="00DF1D27">
              <w:rPr>
                <w:color w:val="0D0D0D"/>
                <w:sz w:val="20"/>
                <w:szCs w:val="20"/>
              </w:rPr>
              <w:t>Kotly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V</w:t>
            </w:r>
            <w:r w:rsidRPr="00DF1D27">
              <w:rPr>
                <w:color w:val="0D0D0D"/>
                <w:sz w:val="20"/>
                <w:szCs w:val="20"/>
              </w:rPr>
              <w:t>incent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C.</w:t>
            </w:r>
            <w:r w:rsidRPr="00DF1D27">
              <w:rPr>
                <w:sz w:val="20"/>
                <w:szCs w:val="20"/>
              </w:rPr>
              <w:t>Lombar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D0D0D"/>
                <w:sz w:val="20"/>
                <w:szCs w:val="20"/>
              </w:rPr>
              <w:t>A</w:t>
            </w:r>
            <w:r w:rsidRPr="00DF1D27">
              <w:rPr>
                <w:color w:val="0D0D0D"/>
                <w:sz w:val="20"/>
                <w:szCs w:val="20"/>
              </w:rPr>
              <w:t>lbert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A.</w:t>
            </w:r>
            <w:r w:rsidR="00DF1D27">
              <w:rPr>
                <w:color w:val="0D0D0D"/>
                <w:sz w:val="20"/>
                <w:szCs w:val="20"/>
              </w:rPr>
              <w:t xml:space="preserve"> </w:t>
            </w:r>
            <w:r w:rsidRPr="00DF1D27">
              <w:rPr>
                <w:color w:val="0D0D0D"/>
                <w:sz w:val="20"/>
                <w:szCs w:val="20"/>
              </w:rPr>
              <w:t>Rizvanov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892-19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)-3-(1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</w:t>
            </w:r>
            <w:r w:rsidRPr="00DF1D27">
              <w:rPr>
                <w:b/>
                <w:bCs/>
                <w:sz w:val="20"/>
                <w:szCs w:val="20"/>
              </w:rPr>
              <w:t>-Imidazol-1-yl)-1-phenylpropan-1-on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Pr="00DF1D27">
              <w:rPr>
                <w:b/>
                <w:bCs/>
                <w:sz w:val="20"/>
                <w:szCs w:val="20"/>
              </w:rPr>
              <w:t>-2-chlorobenzoy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me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ing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y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X-r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-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andida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z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bb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utai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ra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on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hei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ong-K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01-190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outlineLvl w:val="4"/>
              <w:rPr>
                <w:b/>
                <w:bCs/>
                <w:sz w:val="20"/>
                <w:szCs w:val="20"/>
              </w:rPr>
            </w:pPr>
            <w:r w:rsidRPr="00DF1D27">
              <w:rPr>
                <w:b/>
                <w:bCs/>
                <w:sz w:val="20"/>
                <w:szCs w:val="20"/>
                <w:lang w:val="tr-TR"/>
              </w:rPr>
              <w:t>Developable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Ruled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Surfaces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Darboux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Frame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Minkowski</w:t>
            </w:r>
            <w:r w:rsidR="00DF1D27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3-Spa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tr-TR"/>
              </w:rPr>
              <w:t>Sezai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KIZILTU</w:t>
            </w:r>
            <w:r w:rsidR="00DF1D27" w:rsidRPr="00DF1D27">
              <w:rPr>
                <w:sz w:val="20"/>
                <w:szCs w:val="20"/>
                <w:lang w:val="tr-TR"/>
              </w:rPr>
              <w:t>,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="00DF1D27" w:rsidRPr="00DF1D27">
              <w:rPr>
                <w:sz w:val="20"/>
                <w:szCs w:val="20"/>
                <w:lang w:val="tr-TR"/>
              </w:rPr>
              <w:t>A</w:t>
            </w:r>
            <w:r w:rsidRPr="00DF1D27">
              <w:rPr>
                <w:sz w:val="20"/>
                <w:szCs w:val="20"/>
                <w:lang w:val="tr-TR"/>
              </w:rPr>
              <w:t>li</w:t>
            </w:r>
            <w:r w:rsidR="00DF1D27">
              <w:rPr>
                <w:sz w:val="20"/>
                <w:szCs w:val="20"/>
                <w:lang w:val="tr-TR"/>
              </w:rPr>
              <w:t xml:space="preserve"> </w:t>
            </w:r>
            <w:r w:rsidRPr="00DF1D27">
              <w:rPr>
                <w:sz w:val="20"/>
                <w:szCs w:val="20"/>
                <w:lang w:val="tr-TR"/>
              </w:rPr>
              <w:t>AKMAK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F1D27">
              <w:rPr>
                <w:b/>
                <w:sz w:val="20"/>
                <w:szCs w:val="20"/>
                <w:lang w:val="tr-TR"/>
              </w:rPr>
              <w:t>1906-19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Cross-countr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is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atist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dicato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Olg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aurov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lexande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loletko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O</w:t>
            </w:r>
            <w:r w:rsidRPr="00DF1D27">
              <w:rPr>
                <w:color w:val="000000"/>
                <w:sz w:val="20"/>
                <w:szCs w:val="20"/>
              </w:rPr>
              <w:t>lg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uman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15-19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22222"/>
                <w:sz w:val="20"/>
              </w:rPr>
              <w:t>Effectiveness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toxigenic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sperg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flavus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choderm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arzianum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la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1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sperg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flavus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hew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nir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sh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Othm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obak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hmou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ee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amad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Aziz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18-192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ybr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M/M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e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ynam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ador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-crystall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wa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23-193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l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n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p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l-PL"/>
              </w:rPr>
              <w:t>Robert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Rocznio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dam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Maszczy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H</w:t>
            </w:r>
            <w:r w:rsidRPr="00DF1D27">
              <w:rPr>
                <w:sz w:val="20"/>
                <w:szCs w:val="20"/>
                <w:lang w:val="pl-PL"/>
              </w:rPr>
              <w:t>enryk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Krl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T</w:t>
            </w:r>
            <w:r w:rsidRPr="00DF1D27">
              <w:rPr>
                <w:sz w:val="20"/>
                <w:szCs w:val="20"/>
                <w:lang w:val="pl-PL"/>
              </w:rPr>
              <w:t>eres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ocha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rtur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Goa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P</w:t>
            </w:r>
            <w:r w:rsidRPr="00DF1D27">
              <w:rPr>
                <w:sz w:val="20"/>
                <w:szCs w:val="20"/>
                <w:lang w:val="pl-PL"/>
              </w:rPr>
              <w:t>rzemysaw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Pietraszewski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leksandr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Mostowi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gnieszk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myk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33-193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Self-prescrib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tibiotic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audi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ti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outin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lf-managem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nt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blem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v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waj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l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ulia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Har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ee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39-194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erci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g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ler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i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lm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c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Q</w:t>
            </w:r>
            <w:r w:rsidRPr="00DF1D27">
              <w:rPr>
                <w:sz w:val="20"/>
                <w:szCs w:val="20"/>
              </w:rPr>
              <w:t>ing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ngf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rFonts w:hint="eastAsia"/>
                <w:sz w:val="20"/>
                <w:szCs w:val="20"/>
              </w:rPr>
              <w:t>,</w:t>
            </w:r>
            <w:r w:rsidR="00DF1D27">
              <w:rPr>
                <w:rFonts w:hint="eastAsia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uf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h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v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43-19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valu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peci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duc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acticu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t</w:t>
            </w:r>
            <w:hyperlink r:id="rId12" w:history="1">
              <w:r w:rsidRPr="00DF1D27">
                <w:rPr>
                  <w:b/>
                  <w:bCs/>
                  <w:sz w:val="20"/>
                  <w:lang w:val="en-GB"/>
                </w:rPr>
                <w:t>King</w:t>
              </w:r>
              <w:r w:rsidR="00DF1D27">
                <w:rPr>
                  <w:b/>
                  <w:bCs/>
                  <w:sz w:val="20"/>
                  <w:lang w:val="en-GB"/>
                </w:rPr>
                <w:t xml:space="preserve"> </w:t>
              </w:r>
              <w:r w:rsidRPr="00DF1D27">
                <w:rPr>
                  <w:b/>
                  <w:bCs/>
                  <w:sz w:val="20"/>
                  <w:lang w:val="en-GB"/>
                </w:rPr>
                <w:t>Abdulaziz</w:t>
              </w:r>
              <w:r w:rsidR="00DF1D27">
                <w:rPr>
                  <w:b/>
                  <w:bCs/>
                  <w:sz w:val="20"/>
                  <w:lang w:val="en-GB"/>
                </w:rPr>
                <w:t xml:space="preserve"> </w:t>
              </w:r>
              <w:r w:rsidRPr="00DF1D27">
                <w:rPr>
                  <w:b/>
                  <w:bCs/>
                  <w:sz w:val="20"/>
                  <w:lang w:val="en-GB"/>
                </w:rPr>
                <w:t>University</w:t>
              </w:r>
            </w:hyperlink>
            <w:r w:rsidRPr="00DF1D27">
              <w:rPr>
                <w:b/>
                <w:bCs/>
                <w:sz w:val="20"/>
                <w:szCs w:val="20"/>
                <w:lang w:val="en-GB"/>
              </w:rPr>
              <w:t>fromStud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achers'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erspectiv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Yahi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Obaida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49-196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0"/>
              <w:rPr>
                <w:b/>
                <w:bCs/>
                <w:color w:val="000000"/>
                <w:sz w:val="20"/>
                <w:szCs w:val="96"/>
              </w:rPr>
            </w:pPr>
            <w:r w:rsidRPr="00DF1D27">
              <w:rPr>
                <w:b/>
                <w:bCs/>
                <w:sz w:val="20"/>
                <w:szCs w:val="20"/>
              </w:rPr>
              <w:lastRenderedPageBreak/>
              <w:t>Sh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und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r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l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stogra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nom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v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Awai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n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lastRenderedPageBreak/>
              <w:t>1965-197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ouri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tomet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r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jub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i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f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1973-198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d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a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sculoskele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acti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mr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i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ftik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F1D27">
              <w:rPr>
                <w:b/>
                <w:color w:val="000000"/>
                <w:sz w:val="20"/>
                <w:szCs w:val="20"/>
                <w:shd w:val="clear" w:color="auto" w:fill="FFFFFF"/>
              </w:rPr>
              <w:t>1982-19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h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lac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nt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i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g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l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a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ssim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ag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ad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da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23" w:name="_GoBack1"/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mdou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bookmarkEnd w:id="23"/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1987-199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nalysi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PrPgeneat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codon136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i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unisian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sheep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us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sequenc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metho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ent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ri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00-20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ni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rba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est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PD-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ent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ce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ri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03-200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4" w:name="OLE_LINK62"/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p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ck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ppermi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ct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ipar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bookmarkEnd w:id="24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abe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r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a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had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ena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if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010-20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-phenoxy-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riazolo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]quin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s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la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wai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e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zouk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018-20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lectr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nablediffractiongr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qu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y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Chi-T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orn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-Y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huan-Yu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u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29-203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Estimat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enotyp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ene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rameter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eigh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ductivit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it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unisi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m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w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ent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ce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fi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oul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rik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32-203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ite-element-mode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bipour-Afrouz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ulkurn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l-Male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ahabi-Mashak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36-204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hel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chanis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log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ther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t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lorimetr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e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Julaif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w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Rizk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ki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tad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42-204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l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ptozotocin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patotoxicit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k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48-20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7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ri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ng-Gy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55-20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n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unic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ranatum</w:t>
            </w:r>
            <w:r w:rsidRPr="00DF1D27">
              <w:rPr>
                <w:b/>
                <w:bCs/>
                <w:sz w:val="20"/>
                <w:szCs w:val="20"/>
              </w:rPr>
              <w:t>(Pomegranate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enine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il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abib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59-206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n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fi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hybr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70-208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illopath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uoresc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ding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wy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i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579E2" w:rsidP="00DF1D2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079-208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luoresc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ograp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atur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s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an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gii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wy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i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086-20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hys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th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enth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iperita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Mohamed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S.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Khater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zatah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im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T</w:t>
            </w:r>
            <w:r w:rsidRPr="00DF1D27">
              <w:rPr>
                <w:sz w:val="20"/>
                <w:szCs w:val="20"/>
                <w:lang w:val="de-DE"/>
              </w:rPr>
              <w:t>arek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Y</w:t>
            </w:r>
            <w:r w:rsidRPr="00DF1D27">
              <w:rPr>
                <w:sz w:val="20"/>
                <w:szCs w:val="20"/>
              </w:rPr>
              <w:t>ousse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92-209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uez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n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ink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rri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nsmigr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lankton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rganisms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terrane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med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l-Serehy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N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ser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.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bdel-Rahman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F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ha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Misned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gdy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Bahgat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,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s-ES"/>
              </w:rPr>
              <w:t>H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esham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Shafik</w:t>
            </w:r>
            <w:r w:rsidR="00DF1D27">
              <w:rPr>
                <w:color w:val="000000"/>
                <w:sz w:val="20"/>
                <w:szCs w:val="20"/>
                <w:vertAlign w:val="superscript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Khaled</w:t>
            </w:r>
            <w:r w:rsidR="00DF1D27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s-ES"/>
              </w:rPr>
              <w:t>Al-Rashei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099-210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Effec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amma</w:t>
            </w:r>
            <w:r w:rsidRPr="00DF1D27">
              <w:rPr>
                <w:b/>
                <w:bCs/>
                <w:sz w:val="20"/>
                <w:szCs w:val="20"/>
              </w:rPr>
              <w:t>Ir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di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duc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hem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omposi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edicinal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omatic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lant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KS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s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issu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ultu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iqu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za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E.</w:t>
            </w:r>
            <w:bookmarkStart w:id="25" w:name="_GoBack2"/>
            <w:r w:rsidRPr="00DF1D27">
              <w:rPr>
                <w:sz w:val="20"/>
                <w:szCs w:val="20"/>
              </w:rPr>
              <w:t>El-Sharnouby</w:t>
            </w:r>
            <w:bookmarkEnd w:id="25"/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E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lmouc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05-21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tra-arti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tolog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i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b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hre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Yas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m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k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r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Hibsh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F1D27">
              <w:rPr>
                <w:b/>
                <w:color w:val="000000"/>
                <w:sz w:val="20"/>
                <w:szCs w:val="20"/>
                <w:shd w:val="clear" w:color="auto" w:fill="FFFFFF"/>
              </w:rPr>
              <w:t>2115-21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S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21-212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AFAFA"/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nalysis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of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the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Research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Capability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of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Young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nd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Middle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-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Aged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health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innovative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Talents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in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Henan</w:t>
            </w:r>
            <w:r w:rsid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b/>
                <w:bCs/>
                <w:color w:val="2B2B2B"/>
                <w:sz w:val="20"/>
                <w:szCs w:val="20"/>
                <w:shd w:val="clear" w:color="auto" w:fill="FAFAFA"/>
              </w:rPr>
              <w:t>province</w:t>
            </w:r>
          </w:p>
          <w:p w:rsidR="00117998" w:rsidRPr="00DF1D27" w:rsidRDefault="00117998" w:rsidP="00DF1D27">
            <w:pPr>
              <w:shd w:val="clear" w:color="auto" w:fill="FAFAFA"/>
              <w:snapToGrid w:val="0"/>
              <w:rPr>
                <w:sz w:val="20"/>
              </w:rPr>
            </w:pP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We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Nie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H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uihu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Wang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S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hanshan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Yin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C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henme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Li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,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="00DF1D27" w:rsidRPr="00DF1D27">
              <w:rPr>
                <w:color w:val="2B2B2B"/>
                <w:sz w:val="20"/>
                <w:szCs w:val="20"/>
                <w:shd w:val="clear" w:color="auto" w:fill="FAFAFA"/>
              </w:rPr>
              <w:t>S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hi</w:t>
            </w:r>
            <w:r w:rsidR="00DF1D27">
              <w:rPr>
                <w:color w:val="2B2B2B"/>
                <w:sz w:val="20"/>
                <w:szCs w:val="20"/>
                <w:shd w:val="clear" w:color="auto" w:fill="FAFAFA"/>
              </w:rPr>
              <w:t xml:space="preserve"> </w:t>
            </w:r>
            <w:r w:rsidRPr="00DF1D27">
              <w:rPr>
                <w:color w:val="2B2B2B"/>
                <w:sz w:val="20"/>
                <w:szCs w:val="20"/>
                <w:shd w:val="clear" w:color="auto" w:fill="FAFAFA"/>
              </w:rPr>
              <w:t>Wang</w:t>
            </w:r>
          </w:p>
          <w:p w:rsidR="00117998" w:rsidRPr="00DF1D27" w:rsidRDefault="00117998" w:rsidP="00DF1D27">
            <w:pPr>
              <w:shd w:val="clear" w:color="auto" w:fill="FAFAFA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B2B2B"/>
                <w:sz w:val="20"/>
                <w:szCs w:val="20"/>
                <w:shd w:val="clear" w:color="auto" w:fill="FAFAFA"/>
              </w:rPr>
            </w:pPr>
            <w:r w:rsidRPr="00DF1D27">
              <w:rPr>
                <w:b/>
                <w:color w:val="2B2B2B"/>
                <w:sz w:val="20"/>
                <w:szCs w:val="20"/>
                <w:shd w:val="clear" w:color="auto" w:fill="FAFAFA"/>
              </w:rPr>
              <w:t>2127-213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ol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PV-18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6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7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uma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s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arcinom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in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de-DE"/>
              </w:rPr>
              <w:t>Jen-Jung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Chen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G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wo-Tarng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Sheu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W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en-Jun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Wu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M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eng-Hsuan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Li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de-DE"/>
              </w:rPr>
              <w:t>Y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u-Ping</w:t>
            </w:r>
            <w:r w:rsidR="00DF1D27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de-DE"/>
              </w:rPr>
              <w:t>Hsiao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579E2" w:rsidP="00DF1D27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131-213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rnou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J</w:t>
            </w:r>
            <w:r w:rsidRPr="00DF1D27">
              <w:rPr>
                <w:b/>
                <w:bCs/>
                <w:sz w:val="20"/>
                <w:szCs w:val="20"/>
              </w:rPr>
              <w:t>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olveme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L</w:t>
            </w:r>
            <w:r w:rsidRPr="00DF1D27">
              <w:rPr>
                <w:b/>
                <w:bCs/>
                <w:sz w:val="20"/>
                <w:szCs w:val="20"/>
              </w:rPr>
              <w:t>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n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loye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it-IT"/>
              </w:rPr>
              <w:t>Nasser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S.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-Kahtaniand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Zafrul</w:t>
            </w:r>
            <w:r w:rsidR="00DF1D27">
              <w:rPr>
                <w:sz w:val="20"/>
                <w:szCs w:val="20"/>
                <w:lang w:val="it-IT"/>
              </w:rPr>
              <w:t xml:space="preserve"> </w:t>
            </w:r>
            <w:r w:rsidRPr="00DF1D27">
              <w:rPr>
                <w:sz w:val="20"/>
                <w:szCs w:val="20"/>
                <w:lang w:val="it-IT"/>
              </w:rPr>
              <w:t>Alla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35-214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</w:rPr>
              <w:t>Analyse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of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Housing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EnvironmentProblem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for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the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</w:rPr>
              <w:t>Elderl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-Sabre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45-21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28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R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alu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heemK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Yous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55-21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id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PL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amazep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sm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zzeld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aat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a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sud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59-216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-Phenoxy-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riazolo[1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]Quin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s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ala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wai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zouk</w:t>
            </w:r>
            <w:r w:rsidR="00DF1D27">
              <w:rPr>
                <w:sz w:val="20"/>
                <w:szCs w:val="20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64-216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Anti-breas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nc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ove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yrr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yrrolopyrimidin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rivativ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ar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l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ctiv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ulfonamid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iet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sv-SE"/>
              </w:rPr>
              <w:t>Mostafa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M.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Ghorab</w:t>
            </w:r>
            <w:r w:rsidR="00DF1D27" w:rsidRPr="00DF1D27">
              <w:rPr>
                <w:color w:val="000000"/>
                <w:sz w:val="20"/>
                <w:szCs w:val="20"/>
                <w:lang w:val="sv-SE"/>
              </w:rPr>
              <w:t>,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sv-SE"/>
              </w:rPr>
              <w:t>M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ansour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S.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Alsaid</w:t>
            </w:r>
            <w:r w:rsidR="00DF1D27">
              <w:rPr>
                <w:color w:val="000000"/>
                <w:sz w:val="20"/>
                <w:szCs w:val="20"/>
                <w:vertAlign w:val="superscript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and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Yassin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M.</w:t>
            </w:r>
            <w:r w:rsidR="00DF1D27">
              <w:rPr>
                <w:color w:val="000000"/>
                <w:sz w:val="20"/>
                <w:szCs w:val="20"/>
                <w:lang w:val="sv-SE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sv-SE"/>
              </w:rPr>
              <w:t>Niss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70-21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pageBreakBefore/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ov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inazo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ati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lfon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i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osensit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e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ora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ga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m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ib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yom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184-219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itu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ressacretica</w:t>
            </w:r>
            <w:r w:rsidRPr="00DF1D27">
              <w:rPr>
                <w:b/>
                <w:bCs/>
                <w:sz w:val="20"/>
                <w:szCs w:val="20"/>
              </w:rPr>
              <w:t>L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aat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sme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samEzzeld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93-21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6" w:name="OLE_LINK65"/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ru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evel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lin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ignific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NF-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-4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-5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G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FN-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ti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cu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pt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euritis</w:t>
            </w:r>
            <w:bookmarkEnd w:id="26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7" w:name="OLE_LINK66"/>
            <w:r w:rsidRPr="00DF1D27">
              <w:rPr>
                <w:color w:val="000000"/>
                <w:sz w:val="20"/>
                <w:szCs w:val="20"/>
              </w:rPr>
              <w:t>Go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</w:t>
            </w:r>
            <w:bookmarkEnd w:id="27"/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L</w:t>
            </w:r>
            <w:r w:rsidRPr="00DF1D27">
              <w:rPr>
                <w:color w:val="000000"/>
                <w:sz w:val="20"/>
                <w:szCs w:val="20"/>
              </w:rPr>
              <w:t>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Q</w:t>
            </w:r>
            <w:r w:rsidRPr="00DF1D27">
              <w:rPr>
                <w:color w:val="000000"/>
                <w:sz w:val="20"/>
                <w:szCs w:val="20"/>
              </w:rPr>
              <w:t>iu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Q</w:t>
            </w:r>
            <w:r w:rsidRPr="00DF1D27">
              <w:rPr>
                <w:color w:val="000000"/>
                <w:sz w:val="20"/>
                <w:szCs w:val="20"/>
              </w:rPr>
              <w:t>i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C</w:t>
            </w:r>
            <w:r w:rsidRPr="00DF1D27">
              <w:rPr>
                <w:color w:val="000000"/>
                <w:sz w:val="20"/>
                <w:szCs w:val="20"/>
              </w:rPr>
              <w:t>he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X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ou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K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J</w:t>
            </w:r>
            <w:r w:rsidRPr="00DF1D27">
              <w:rPr>
                <w:color w:val="000000"/>
                <w:sz w:val="20"/>
                <w:szCs w:val="20"/>
              </w:rPr>
              <w:t>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X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T</w:t>
            </w:r>
            <w:r w:rsidRPr="00DF1D27">
              <w:rPr>
                <w:color w:val="000000"/>
                <w:sz w:val="20"/>
                <w:szCs w:val="20"/>
              </w:rPr>
              <w:t>i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L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W</w:t>
            </w:r>
            <w:r w:rsidRPr="00DF1D27">
              <w:rPr>
                <w:color w:val="000000"/>
                <w:sz w:val="20"/>
                <w:szCs w:val="20"/>
              </w:rPr>
              <w:t>e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197-22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sseointeg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ser-Engra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f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r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pa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s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t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itan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de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kararg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r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ham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o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01-221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-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ra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ma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rfer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ing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Z</w:t>
            </w:r>
            <w:r w:rsidRPr="00DF1D27">
              <w:rPr>
                <w:color w:val="000000"/>
                <w:sz w:val="20"/>
                <w:szCs w:val="20"/>
                <w:shd w:val="clear" w:color="auto" w:fill="FFFFFF"/>
              </w:rPr>
              <w:t>hichun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shd w:val="clear" w:color="auto" w:fill="FFFFFF"/>
              </w:rPr>
              <w:t>Xiao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12-22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-lac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Pr="00DF1D27">
              <w:rPr>
                <w:b/>
                <w:bCs/>
                <w:sz w:val="20"/>
                <w:szCs w:val="20"/>
              </w:rPr>
              <w:t>Harbo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mbi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sm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hizop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ryzae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dhA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uethai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onsomba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17-222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i/>
                <w:iCs/>
                <w:sz w:val="20"/>
                <w:szCs w:val="20"/>
              </w:rPr>
              <w:t>In-vitro</w:t>
            </w: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cide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b</w:t>
            </w:r>
            <w:r w:rsidRPr="00DF1D27">
              <w:rPr>
                <w:b/>
                <w:bCs/>
                <w:sz w:val="20"/>
                <w:szCs w:val="20"/>
              </w:rPr>
              <w:t>ioag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r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prophy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cleroti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olfsi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ub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wa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22-222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war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po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i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erg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onom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ursh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A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ma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jah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li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nv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oo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29-22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Powe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onsumpti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Producti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Xantha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Using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raditiona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Industria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Stirred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ank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eacto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Nove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scillatory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Baffled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eacto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en-GB"/>
              </w:rPr>
              <w:t>Ebtihaj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Jambi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X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iong-Wei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Ni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B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ian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cNeil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A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al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Basaleh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Lind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Harv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41-224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eva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citrullin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c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pt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p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ematosu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bora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R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bee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ur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a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all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tab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50-22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0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hi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h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Lar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56-226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Glob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ynam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-targ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id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</w:p>
          <w:p w:rsidR="00117998" w:rsidRPr="00DF1D27" w:rsidRDefault="00117998" w:rsidP="00DF1D27">
            <w:pPr>
              <w:keepNext/>
              <w:snapToGrid w:val="0"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iw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hamd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63-22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Barri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mmograp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Adh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v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ree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t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da-DK"/>
              </w:rPr>
              <w:t>M</w:t>
            </w:r>
            <w:r w:rsidRPr="00DF1D27">
              <w:rPr>
                <w:sz w:val="20"/>
                <w:szCs w:val="20"/>
                <w:lang w:val="da-DK"/>
              </w:rPr>
              <w:t>amoun</w:t>
            </w:r>
            <w:r w:rsidR="00DF1D27">
              <w:rPr>
                <w:sz w:val="20"/>
                <w:szCs w:val="20"/>
                <w:lang w:val="da-DK"/>
              </w:rPr>
              <w:t xml:space="preserve"> </w:t>
            </w:r>
            <w:r w:rsidRPr="00DF1D27">
              <w:rPr>
                <w:sz w:val="20"/>
                <w:szCs w:val="20"/>
                <w:lang w:val="da-DK"/>
              </w:rPr>
              <w:t>Ahr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na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beid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N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beid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o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Tarawne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68-227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choderma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pev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pl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sion</w:t>
            </w:r>
          </w:p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M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s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Awady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de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Tarra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75-228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i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ce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p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ecommun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rm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roac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'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Moh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isir)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a'd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rib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qabl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raje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284-22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hd w:val="clear" w:color="auto" w:fill="FFFFFF"/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z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u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Vic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a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is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vum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ou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yad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</w:p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Ibrahe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mohisen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Nasse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yemen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297-23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rthralgiaamongBre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Recei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juvantAromat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ibito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y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Mo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oo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tta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tale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sou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Re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Sal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Nab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z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e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Ghari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Wa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wy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303-23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ill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til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53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fidobacter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ng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bora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b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n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v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lg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om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bede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vyatosla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roshnik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rge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yk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rt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zents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ks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ran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ksa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vyd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tasha</w:t>
            </w:r>
            <w:r w:rsidR="00DF1D27">
              <w:rPr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231</w:t>
            </w:r>
            <w:r w:rsidRPr="00DF1D27">
              <w:rPr>
                <w:b/>
                <w:color w:val="000000"/>
                <w:sz w:val="20"/>
                <w:szCs w:val="20"/>
              </w:rPr>
              <w:t>1</w:t>
            </w: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-231</w:t>
            </w:r>
            <w:r w:rsidRPr="00DF1D27">
              <w:rPr>
                <w:b/>
                <w:color w:val="000000"/>
                <w:sz w:val="20"/>
                <w:szCs w:val="20"/>
              </w:rPr>
              <w:t>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as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epilep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u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ra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dia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leps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er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nazzaw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alk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'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qasi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la'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zahr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rah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hd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ohamad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315-23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ro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ce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it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e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p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'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(Moh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isir)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a'd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if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nna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qableh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21-233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hig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-Conver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terioph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ccup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bcB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vine-Origine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Pr="00DF1D27">
              <w:rPr>
                <w:b/>
                <w:bCs/>
                <w:sz w:val="20"/>
                <w:szCs w:val="20"/>
              </w:rPr>
              <w:t>O157:H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O15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ilan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Pharan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khumungo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shitsug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kaguch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34-234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FAOI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cept-F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O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ribute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Shu-Meng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Hu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41-23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1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nt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ea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tab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onsol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BOSIKO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nde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49-23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hidh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L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icu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re?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h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i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ence</w:t>
            </w:r>
          </w:p>
          <w:p w:rsidR="00117998" w:rsidRPr="00DF1D27" w:rsidRDefault="00117998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am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ra</w:t>
            </w:r>
            <w:hyperlink r:id="rId13" w:tgtFrame="_blank" w:history="1">
              <w:r w:rsidRPr="00DF1D27">
                <w:rPr>
                  <w:sz w:val="20"/>
                </w:rPr>
                <w:t>Q.Aldayel.</w:t>
              </w:r>
            </w:hyperlink>
            <w:r w:rsidR="00DF1D27">
              <w:rPr>
                <w:sz w:val="20"/>
                <w:szCs w:val="20"/>
                <w:vertAlign w:val="superscript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mee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fg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le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b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eb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l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354-236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lleg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thlet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elf-Concept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ort-Rela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or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evelop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Chih-Chu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Wan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hi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C</w:t>
            </w:r>
            <w:r w:rsidRPr="00DF1D27">
              <w:rPr>
                <w:color w:val="000000"/>
                <w:sz w:val="20"/>
                <w:szCs w:val="20"/>
              </w:rPr>
              <w:t>hia-M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Ch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61-23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ai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scherich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oli</w:t>
            </w:r>
            <w:r w:rsidRPr="00DF1D27">
              <w:rPr>
                <w:b/>
                <w:bCs/>
                <w:sz w:val="20"/>
                <w:szCs w:val="20"/>
              </w:rPr>
              <w:t>O157:H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O157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steur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hanapor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ewle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shitsug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kaguch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haran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khumungo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68-237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digm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ippe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lop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es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e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tha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ussain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T</w:t>
            </w:r>
            <w:r w:rsidRPr="00DF1D27">
              <w:rPr>
                <w:sz w:val="20"/>
                <w:szCs w:val="20"/>
                <w:lang w:val="en-GB"/>
              </w:rPr>
              <w:t>ariq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yas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O</w:t>
            </w:r>
            <w:r w:rsidRPr="00DF1D27">
              <w:rPr>
                <w:sz w:val="20"/>
                <w:szCs w:val="20"/>
                <w:lang w:val="en-GB"/>
              </w:rPr>
              <w:t>mar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Nasseef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74-238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eacher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fess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epar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i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ate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struc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xperie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Kazakhst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rfug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sat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d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ndil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it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lbarsh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karim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sul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ozha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nsl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ssubek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ltynbek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shkalov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82-239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es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gh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personality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im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cedure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ulda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angeldi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anali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y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rsynkul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m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ntu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ganbe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92-239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-Train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es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e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lang w:val="kk-KZ"/>
              </w:rPr>
              <w:t>Zharylkasyn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Kerimbek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Onalbek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V</w:t>
            </w:r>
            <w:r w:rsidRPr="00DF1D27">
              <w:rPr>
                <w:sz w:val="20"/>
                <w:lang w:val="kk-KZ"/>
              </w:rPr>
              <w:t>adim</w:t>
            </w:r>
            <w:r w:rsidRPr="00DF1D27">
              <w:rPr>
                <w:sz w:val="20"/>
              </w:rPr>
              <w:t>V</w:t>
            </w:r>
            <w:r w:rsidRPr="00DF1D27">
              <w:rPr>
                <w:sz w:val="20"/>
                <w:lang w:val="kk-KZ"/>
              </w:rPr>
              <w:t>aler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Grinshkun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B</w:t>
            </w:r>
            <w:r w:rsidRPr="00DF1D27">
              <w:rPr>
                <w:sz w:val="20"/>
                <w:lang w:val="kk-KZ"/>
              </w:rPr>
              <w:t>akhytzhan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Sultan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Omarov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B</w:t>
            </w:r>
            <w:r w:rsidRPr="00DF1D27">
              <w:rPr>
                <w:sz w:val="20"/>
                <w:lang w:val="kk-KZ"/>
              </w:rPr>
              <w:t>ekahmet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Zainidin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Abuseytov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E</w:t>
            </w:r>
            <w:r w:rsidRPr="00DF1D27">
              <w:rPr>
                <w:sz w:val="20"/>
                <w:lang w:val="kk-KZ"/>
              </w:rPr>
              <w:t>rzhan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Taibagarovich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Makhanbet</w:t>
            </w:r>
            <w:r w:rsidR="00DF1D27" w:rsidRPr="00DF1D27">
              <w:rPr>
                <w:sz w:val="20"/>
                <w:lang w:val="kk-KZ"/>
              </w:rPr>
              <w:t>,</w:t>
            </w:r>
            <w:r w:rsidR="00DF1D27">
              <w:rPr>
                <w:sz w:val="20"/>
                <w:lang w:val="kk-KZ"/>
              </w:rPr>
              <w:t xml:space="preserve"> </w:t>
            </w:r>
            <w:r w:rsidR="00DF1D27" w:rsidRPr="00DF1D27">
              <w:rPr>
                <w:sz w:val="20"/>
                <w:lang w:val="kk-KZ"/>
              </w:rPr>
              <w:t>B</w:t>
            </w:r>
            <w:r w:rsidRPr="00DF1D27">
              <w:rPr>
                <w:sz w:val="20"/>
                <w:lang w:val="kk-KZ"/>
              </w:rPr>
              <w:t>alnur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Balabekovna</w:t>
            </w:r>
            <w:r w:rsidR="00DF1D27">
              <w:rPr>
                <w:sz w:val="20"/>
                <w:lang w:val="kk-KZ"/>
              </w:rPr>
              <w:t xml:space="preserve"> </w:t>
            </w:r>
            <w:r w:rsidRPr="00DF1D27">
              <w:rPr>
                <w:sz w:val="20"/>
                <w:lang w:val="kk-KZ"/>
              </w:rPr>
              <w:t>Kendzhaev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397-240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1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bookmarkStart w:id="28" w:name="_Toc261332664"/>
            <w:r w:rsidRPr="00DF1D27">
              <w:rPr>
                <w:b/>
                <w:bCs/>
                <w:sz w:val="20"/>
                <w:szCs w:val="20"/>
              </w:rPr>
              <w:t>Extr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ucalyptus</w:t>
            </w:r>
            <w:r w:rsidRPr="00DF1D27">
              <w:rPr>
                <w:b/>
                <w:bCs/>
                <w:sz w:val="20"/>
                <w:szCs w:val="20"/>
              </w:rPr>
              <w:t>Ess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bookmarkEnd w:id="28"/>
          </w:p>
          <w:p w:rsidR="00117998" w:rsidRPr="00DF1D27" w:rsidRDefault="00117998" w:rsidP="00DF1D27">
            <w:pPr>
              <w:snapToGrid w:val="0"/>
              <w:rPr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ashi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i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a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F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fidko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zolkhif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sare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war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i,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01-240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2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ulti-obj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greg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</w:p>
          <w:p w:rsidR="00117998" w:rsidRPr="00DF1D27" w:rsidRDefault="00117998" w:rsidP="00DF1D27">
            <w:pPr>
              <w:snapToGrid w:val="0"/>
              <w:rPr>
                <w:b/>
                <w:sz w:val="20"/>
              </w:rPr>
            </w:pPr>
            <w:r w:rsidRPr="00DF1D27">
              <w:rPr>
                <w:sz w:val="20"/>
                <w:szCs w:val="20"/>
              </w:rPr>
              <w:t>Nav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trezae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orzi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ulkif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rStyle w:val="a6"/>
                <w:sz w:val="20"/>
                <w:u w:val="none"/>
              </w:rPr>
              <w:t>T</w:t>
            </w:r>
            <w:r w:rsidR="00DF1D27" w:rsidRPr="00DF1D27">
              <w:rPr>
                <w:rStyle w:val="a7"/>
                <w:b w:val="0"/>
                <w:sz w:val="20"/>
                <w:szCs w:val="20"/>
              </w:rPr>
              <w:t>,</w:t>
            </w:r>
            <w:r w:rsidR="00DF1D27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="00DF1D27" w:rsidRPr="00DF1D27">
              <w:rPr>
                <w:rStyle w:val="a7"/>
                <w:b w:val="0"/>
                <w:sz w:val="20"/>
                <w:szCs w:val="20"/>
              </w:rPr>
              <w:t>R</w:t>
            </w:r>
            <w:r w:rsidRPr="00DF1D27">
              <w:rPr>
                <w:rStyle w:val="a7"/>
                <w:b w:val="0"/>
                <w:sz w:val="20"/>
                <w:szCs w:val="20"/>
              </w:rPr>
              <w:t>osnah</w:t>
            </w:r>
            <w:r w:rsidR="00DF1D27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Pr="00DF1D27">
              <w:rPr>
                <w:rStyle w:val="a7"/>
                <w:b w:val="0"/>
                <w:sz w:val="20"/>
                <w:szCs w:val="20"/>
              </w:rPr>
              <w:t>Mohd</w:t>
            </w:r>
            <w:r w:rsidR="00DF1D27">
              <w:rPr>
                <w:rStyle w:val="a7"/>
                <w:b w:val="0"/>
                <w:sz w:val="20"/>
                <w:szCs w:val="20"/>
              </w:rPr>
              <w:t xml:space="preserve"> </w:t>
            </w:r>
            <w:r w:rsidRPr="00DF1D27">
              <w:rPr>
                <w:rStyle w:val="a7"/>
                <w:b w:val="0"/>
                <w:sz w:val="20"/>
                <w:szCs w:val="20"/>
              </w:rPr>
              <w:t>Yusuff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06-241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3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Nove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osph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pecif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tibodi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velop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IMM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etho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nd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uma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estroge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cept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t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osphoryla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it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osit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105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Abdulbasi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sein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A</w:t>
            </w:r>
            <w:r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buelgassim</w:t>
            </w:r>
            <w:r w:rsid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Omer</w:t>
            </w:r>
            <w:r w:rsid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color w:val="222222"/>
                <w:sz w:val="20"/>
                <w:szCs w:val="20"/>
                <w:shd w:val="clear" w:color="auto" w:fill="FFFFFF"/>
                <w:lang w:val="en-GB"/>
              </w:rPr>
              <w:t>Abuelgassim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reez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eerasahib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15-2423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4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r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tolog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ph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onucl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M</w:t>
            </w:r>
            <w:r w:rsidRPr="00DF1D27">
              <w:rPr>
                <w:b/>
                <w:bCs/>
                <w:sz w:val="20"/>
                <w:szCs w:val="20"/>
              </w:rPr>
              <w:t>od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nd</w:t>
            </w:r>
          </w:p>
          <w:p w:rsidR="00117998" w:rsidRPr="00DF1D27" w:rsidRDefault="00DF1D27" w:rsidP="00DF1D27">
            <w:pPr>
              <w:snapToGrid w:val="0"/>
              <w:rPr>
                <w:sz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l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Farid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ohamed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li</w:t>
            </w:r>
            <w:r w:rsidRPr="00DF1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</w:t>
            </w:r>
            <w:r w:rsidR="00117998" w:rsidRPr="00DF1D27">
              <w:rPr>
                <w:sz w:val="20"/>
                <w:szCs w:val="20"/>
              </w:rPr>
              <w:t>aila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li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Mostafa</w:t>
            </w:r>
            <w:r>
              <w:rPr>
                <w:sz w:val="20"/>
                <w:szCs w:val="20"/>
              </w:rPr>
              <w:t xml:space="preserve"> </w:t>
            </w:r>
            <w:r w:rsidR="00117998" w:rsidRPr="00DF1D27">
              <w:rPr>
                <w:sz w:val="20"/>
                <w:szCs w:val="20"/>
              </w:rPr>
              <w:t>Foua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24-2428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2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r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lli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tivum</w:t>
            </w:r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H</w:t>
            </w:r>
            <w:r w:rsidRPr="00DF1D27">
              <w:rPr>
                <w:b/>
                <w:bCs/>
                <w:sz w:val="20"/>
                <w:szCs w:val="20"/>
              </w:rPr>
              <w:t>one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r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-Hon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e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organism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au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ureik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29-243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6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n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f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ri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s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rve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r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-elyzeed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36-244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7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ltraviol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veleng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UVC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-modific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DC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haz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darou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Thomal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46-2450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8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tro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ut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olog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z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H.Abdel-Aziz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tw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Re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rash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dw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51-2458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29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trepreneu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enc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ltur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i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59-2466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0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nviron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i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ed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ic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e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wi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67-2473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1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pStyle w:val="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kern w:val="0"/>
                <w:sz w:val="20"/>
                <w:szCs w:val="20"/>
              </w:rPr>
              <w:t>Th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protectiv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effec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of</w:t>
            </w:r>
            <w:r w:rsidRPr="00DF1D27">
              <w:rPr>
                <w:i/>
                <w:iCs/>
                <w:kern w:val="0"/>
                <w:sz w:val="20"/>
                <w:szCs w:val="20"/>
              </w:rPr>
              <w:t>Sargassum</w:t>
            </w:r>
            <w:r w:rsidR="00DF1D27">
              <w:rPr>
                <w:i/>
                <w:iCs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i/>
                <w:iCs/>
                <w:kern w:val="0"/>
                <w:sz w:val="20"/>
                <w:szCs w:val="20"/>
              </w:rPr>
              <w:t>crassifolia</w:t>
            </w:r>
            <w:r w:rsidRPr="00DF1D27">
              <w:rPr>
                <w:kern w:val="0"/>
                <w:sz w:val="20"/>
                <w:szCs w:val="20"/>
              </w:rPr>
              <w:t>agains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Nimbecidin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nduced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hepatotoxicity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and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nephrotoxicity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n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Wistar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rats</w:t>
            </w:r>
          </w:p>
          <w:p w:rsidR="00117998" w:rsidRPr="00DF1D27" w:rsidRDefault="00117998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waz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utawie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ba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l-Naggar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74-2482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2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anagement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ill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dul-Aziz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00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2012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J</w:t>
            </w:r>
            <w:r w:rsidRPr="00DF1D27">
              <w:rPr>
                <w:b/>
                <w:bCs/>
                <w:sz w:val="20"/>
                <w:szCs w:val="20"/>
              </w:rPr>
              <w:t>edd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Sa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-Muhayaw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B</w:t>
            </w:r>
            <w:r w:rsidRPr="00DF1D27">
              <w:rPr>
                <w:color w:val="000000"/>
                <w:sz w:val="20"/>
                <w:szCs w:val="20"/>
              </w:rPr>
              <w:t>ase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deek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ussa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ubak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ait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awl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bdulrahmanBalkhoyo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B</w:t>
            </w:r>
            <w:r w:rsidRPr="00DF1D27">
              <w:rPr>
                <w:color w:val="000000"/>
                <w:sz w:val="20"/>
                <w:szCs w:val="20"/>
              </w:rPr>
              <w:t>ay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halimah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kba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uhaibRad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eifEleslamBedi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R</w:t>
            </w:r>
            <w:r w:rsidRPr="00DF1D27">
              <w:rPr>
                <w:color w:val="000000"/>
                <w:sz w:val="20"/>
                <w:szCs w:val="20"/>
              </w:rPr>
              <w:t>y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ref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solam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ishamBashmh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ayy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Bauthm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ulkree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haimaAlshareef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umayaShinaw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ashe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okhashabah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am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hola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dhariAlselmi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maniBajunaid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83-2487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3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ur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n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t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u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yso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uqay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eil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i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88-249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4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lifl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occol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ar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sc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(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ohis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)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an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aten.F.Mohammed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amih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loush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496-2509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gi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ver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iver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Sohei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u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fad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AAl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id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-Gamile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Sna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a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dei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2510-2519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6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tablish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PC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NAP-ta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olog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amp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rotens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iu-y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-m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i-ni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i-f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an-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an-hu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u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520-2526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37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requ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men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tern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ays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perten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jec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Ch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iew-Moo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R</w:t>
            </w:r>
            <w:r w:rsidRPr="00DF1D27">
              <w:rPr>
                <w:color w:val="000000"/>
                <w:sz w:val="20"/>
                <w:szCs w:val="20"/>
              </w:rPr>
              <w:t>amachandr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Vasudev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inu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miruddi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Zakari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uzia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Paimi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26-2531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8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221F1F"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effective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reasons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for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drug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Non-Compliance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psychiatric</w:t>
            </w:r>
            <w:r w:rsidR="00DF1D27">
              <w:rPr>
                <w:b/>
                <w:bCs/>
                <w:color w:val="221F1F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221F1F"/>
                <w:sz w:val="20"/>
                <w:szCs w:val="20"/>
              </w:rPr>
              <w:t>patie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s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ama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fshinmaj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li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532-2535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9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Dru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on-compli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mo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different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yp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sychiatr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atient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so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hd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ghadamn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ry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oorfarz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ki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bataba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e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2536-2541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0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ifferent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o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uk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ple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dri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i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popolysaccharid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t-BR"/>
              </w:rPr>
              <w:t>Alia</w:t>
            </w:r>
            <w:r w:rsidR="00DF1D27">
              <w:rPr>
                <w:sz w:val="20"/>
                <w:szCs w:val="20"/>
                <w:lang w:val="pt-BR"/>
              </w:rPr>
              <w:t xml:space="preserve"> </w:t>
            </w:r>
            <w:r w:rsidRPr="00DF1D27">
              <w:rPr>
                <w:sz w:val="20"/>
                <w:szCs w:val="20"/>
                <w:lang w:val="pt-BR"/>
              </w:rPr>
              <w:t>M.</w:t>
            </w:r>
            <w:r w:rsidR="00DF1D27">
              <w:rPr>
                <w:sz w:val="20"/>
                <w:szCs w:val="20"/>
                <w:lang w:val="pt-BR"/>
              </w:rPr>
              <w:t xml:space="preserve"> </w:t>
            </w:r>
            <w:r w:rsidRPr="00DF1D27">
              <w:rPr>
                <w:sz w:val="20"/>
                <w:szCs w:val="20"/>
                <w:lang w:val="pt-BR"/>
              </w:rPr>
              <w:t>Aldahlawi</w:t>
            </w:r>
            <w:r w:rsidR="00DF1D27" w:rsidRPr="00DF1D27">
              <w:rPr>
                <w:sz w:val="20"/>
                <w:szCs w:val="20"/>
                <w:lang w:val="pt-BR"/>
              </w:rPr>
              <w:t>,</w:t>
            </w:r>
            <w:r w:rsidR="00DF1D27">
              <w:rPr>
                <w:sz w:val="20"/>
                <w:szCs w:val="20"/>
                <w:lang w:val="pt-BR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hal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542-2547</w:t>
            </w:r>
          </w:p>
          <w:p w:rsidR="00117998" w:rsidRPr="00DF1D27" w:rsidRDefault="0011799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tudy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hys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pende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a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essu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reakdow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lecula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xyge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1064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as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dia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ab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dahdah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-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ma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48-25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erce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loy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ploy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gagemen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bi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s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ub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ais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e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57-256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Attribut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ormaliz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echniqu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trus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lassiers: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alysi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Zohai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h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oh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azi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dris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bookmarkStart w:id="29" w:name="_Toc187297589"/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bdu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n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ullah</w:t>
            </w:r>
            <w:bookmarkEnd w:id="29"/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68-257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ore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lin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og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sura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e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yazbeko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ty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ar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neye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olejayeva</w:t>
            </w:r>
            <w:r w:rsidR="00DF1D27" w:rsidRPr="00DF1D2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osmurat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77-258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hema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er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mptio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I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olej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i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lemet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ar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ne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ty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ssirkep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idakhmet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an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ye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583-258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so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teria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d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taur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ing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e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-Zaid</w:t>
            </w:r>
            <w:r w:rsidR="00DF1D27" w:rsidRPr="00DF1D27">
              <w:rPr>
                <w:sz w:val="20"/>
              </w:rPr>
              <w:t>,</w:t>
            </w:r>
            <w:r w:rsidR="00DF1D27">
              <w:rPr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-Sehraw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H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jee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opid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588-259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Reproduc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form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ram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de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ri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ndition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assani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.H;</w:t>
            </w:r>
            <w:r w:rsidR="00DF1D27">
              <w:rPr>
                <w:color w:val="000000"/>
                <w:sz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;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F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ussein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;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Y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hattab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dall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596</w:t>
            </w:r>
            <w:r w:rsidRPr="00DF1D27">
              <w:rPr>
                <w:b/>
                <w:color w:val="000000"/>
                <w:sz w:val="20"/>
                <w:szCs w:val="20"/>
              </w:rPr>
              <w:t>-260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rrel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ih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huaib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-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;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our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2607-261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ustom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t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n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o-Sh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sueh</w:t>
            </w:r>
            <w:r w:rsidR="00DF1D27" w:rsidRPr="00DF1D27">
              <w:rPr>
                <w:color w:val="000000"/>
                <w:sz w:val="20"/>
              </w:rPr>
              <w:t>,</w:t>
            </w:r>
            <w:r w:rsidR="00DF1D27">
              <w:rPr>
                <w:color w:val="000000"/>
                <w:sz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J</w:t>
            </w:r>
            <w:r w:rsidRPr="00DF1D27">
              <w:rPr>
                <w:color w:val="000000"/>
                <w:sz w:val="20"/>
                <w:szCs w:val="20"/>
              </w:rPr>
              <w:t>au-Ming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u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13-261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5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b/>
                <w:bCs/>
                <w:sz w:val="20"/>
                <w:szCs w:val="26"/>
                <w:u w:val="single"/>
              </w:rPr>
            </w:pPr>
            <w:r w:rsidRPr="00DF1D27">
              <w:rPr>
                <w:b/>
                <w:bCs/>
                <w:sz w:val="20"/>
                <w:szCs w:val="20"/>
              </w:rPr>
              <w:t>A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ck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W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.5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b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bp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D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l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S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pa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dru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so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mzuri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19-262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Lin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usitatissim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ions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lement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tituent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arca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il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w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g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do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dr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25-263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keepNext/>
              <w:snapToGrid w:val="0"/>
              <w:outlineLvl w:val="1"/>
              <w:rPr>
                <w:b/>
                <w:bCs/>
                <w:i/>
                <w:iCs/>
                <w:sz w:val="20"/>
                <w:szCs w:val="28"/>
              </w:rPr>
            </w:pPr>
            <w:r w:rsidRPr="00DF1D27">
              <w:rPr>
                <w:b/>
                <w:bCs/>
                <w:sz w:val="20"/>
                <w:szCs w:val="20"/>
              </w:rPr>
              <w:t>Ut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Lin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usitatissim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</w:t>
            </w:r>
            <w:r w:rsidRPr="00DF1D27">
              <w:rPr>
                <w:b/>
                <w:bCs/>
                <w:sz w:val="20"/>
                <w:szCs w:val="20"/>
              </w:rPr>
              <w:t>.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)</w:t>
            </w:r>
            <w:r w:rsidR="00DF1D27">
              <w:rPr>
                <w:b/>
                <w:bCs/>
                <w:i/>
                <w:iCs/>
                <w:sz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ions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bb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ai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v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axseeds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-Mag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d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w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dr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rv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ani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38-264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m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hibitor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r</w:t>
            </w:r>
            <w:r w:rsidRPr="00DF1D27">
              <w:rPr>
                <w:b/>
                <w:bCs/>
                <w:sz w:val="20"/>
                <w:szCs w:val="20"/>
              </w:rPr>
              <w:t>abeprazol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o</w:t>
            </w:r>
            <w:r w:rsidRPr="00DF1D27">
              <w:rPr>
                <w:b/>
                <w:bCs/>
                <w:sz w:val="20"/>
                <w:szCs w:val="20"/>
              </w:rPr>
              <w:t>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o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ssan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rakat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47-2653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fung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u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reptomyc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xfoliatu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El-Sabbag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M.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mara</w:t>
            </w:r>
            <w:r w:rsidR="00DF1D27">
              <w:rPr>
                <w:color w:val="000000"/>
                <w:sz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.A.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etwall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M.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b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.A.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654-266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5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B1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domet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in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i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gnifica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ue-H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-L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ang-Ju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ng-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-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66-267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6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at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n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v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u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ei-K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g-Li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s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ei-T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-Chi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i-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-T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r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ang-Hs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yh-Chy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DF1D27">
              <w:rPr>
                <w:b/>
                <w:color w:val="000000"/>
                <w:sz w:val="20"/>
                <w:szCs w:val="18"/>
                <w:shd w:val="clear" w:color="auto" w:fill="FFFFFF"/>
              </w:rPr>
              <w:t>2671-2674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ent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ph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n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eri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rne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pograp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-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thokeratology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eng-C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uan-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-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-T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r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75-267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8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pe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siness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</w:rPr>
              <w:t>Vladimir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Ivanovich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</w:rPr>
              <w:t>Malyshkov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79-268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9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rov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v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gis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ns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f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iz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eq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e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quir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cur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nc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ub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leuhaby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i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aidel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ul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supbek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eyme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tarbay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kar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kayratkyz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utbayeva-Mukhtar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83-269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0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Expressi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Inclusiv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Educati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Teacher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Profession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  <w:lang w:val="en-GB"/>
              </w:rPr>
              <w:t>Competence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ulfij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vali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vkebai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bCs/>
                <w:sz w:val="20"/>
              </w:rPr>
              <w:t>A</w:t>
            </w:r>
            <w:r w:rsidRPr="00DF1D27">
              <w:rPr>
                <w:bCs/>
                <w:sz w:val="20"/>
              </w:rPr>
              <w:t>lvyra</w:t>
            </w:r>
            <w:r w:rsidR="00DF1D27">
              <w:rPr>
                <w:bCs/>
                <w:sz w:val="20"/>
              </w:rPr>
              <w:t xml:space="preserve"> </w:t>
            </w:r>
            <w:r w:rsidRPr="00DF1D27">
              <w:rPr>
                <w:bCs/>
                <w:sz w:val="20"/>
              </w:rPr>
              <w:t>Galkien</w:t>
            </w:r>
            <w:r w:rsidR="00DF1D27" w:rsidRPr="00DF1D27">
              <w:rPr>
                <w:bCs/>
                <w:sz w:val="20"/>
              </w:rPr>
              <w:t>,</w:t>
            </w:r>
            <w:r w:rsidR="00DF1D27">
              <w:rPr>
                <w:bCs/>
                <w:sz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nd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ilkanovna</w:t>
            </w:r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alka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nusbek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dige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us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ar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ilova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91-2697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117998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1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xperi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g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eel</w:t>
            </w:r>
          </w:p>
          <w:p w:rsidR="00117998" w:rsidRPr="00DF1D27" w:rsidRDefault="00117998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an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adim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ykhutdi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ikola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van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rbatentk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khmago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yacheslav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d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gari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Vasil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ykhutdi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30" w:name="OLE_LINK70"/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onstant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khaylovich</w:t>
            </w:r>
            <w:bookmarkEnd w:id="30"/>
            <w:r w:rsidR="00DF1D27">
              <w:rPr>
                <w:sz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rokov</w:t>
            </w:r>
          </w:p>
        </w:tc>
        <w:tc>
          <w:tcPr>
            <w:tcW w:w="256" w:type="dxa"/>
          </w:tcPr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  <w:p w:rsidR="00117998" w:rsidRPr="00DF1D27" w:rsidRDefault="00117998" w:rsidP="00DF1D2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698-2702</w:t>
            </w:r>
          </w:p>
          <w:p w:rsidR="00117998" w:rsidRPr="00DF1D27" w:rsidRDefault="00117998" w:rsidP="00DF1D27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6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oa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l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ed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r</w:t>
            </w:r>
          </w:p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Tah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o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f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is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oo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Jam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03-27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title1"/>
              <w:snapToGrid w:val="0"/>
              <w:spacing w:before="0" w:beforeAutospacing="0" w:after="0" w:afterAutospacing="0"/>
              <w:rPr>
                <w:rFonts w:ascii="Times New Roman" w:hAnsi="Times New Roman" w:cs="Times New Roman" w:hint="eastAsia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br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t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zz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ach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-tim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ing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l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zi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14-27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u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rStyle w:val="apple-style-span"/>
                <w:b/>
                <w:bCs/>
                <w:i/>
                <w:iCs/>
                <w:sz w:val="20"/>
                <w:szCs w:val="20"/>
                <w:lang w:val="la-Latn"/>
              </w:rPr>
              <w:t>Kalanchoe</w:t>
            </w:r>
            <w:r w:rsidR="00DF1D27">
              <w:rPr>
                <w:rStyle w:val="apple-style-span"/>
                <w:b/>
                <w:bCs/>
                <w:i/>
                <w:iCs/>
                <w:sz w:val="20"/>
                <w:szCs w:val="20"/>
                <w:lang w:val="la-Latn"/>
              </w:rPr>
              <w:t xml:space="preserve"> </w:t>
            </w:r>
            <w:r w:rsidRPr="00DF1D27">
              <w:rPr>
                <w:rStyle w:val="apple-style-span"/>
                <w:b/>
                <w:bCs/>
                <w:i/>
                <w:iCs/>
                <w:sz w:val="20"/>
                <w:szCs w:val="20"/>
                <w:lang w:val="la-Latn"/>
              </w:rPr>
              <w:t>daigremontiana</w:t>
            </w:r>
            <w:r w:rsidRPr="00DF1D27">
              <w:rPr>
                <w:b/>
                <w:bCs/>
                <w:sz w:val="20"/>
                <w:szCs w:val="20"/>
              </w:rPr>
              <w:t>grow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droponicall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x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imoshenk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i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r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n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senb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s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kha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erek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gabek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l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met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ur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pparo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C7148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</w:t>
            </w:r>
            <w:r w:rsidR="00043012" w:rsidRPr="00DF1D27">
              <w:rPr>
                <w:b/>
                <w:sz w:val="20"/>
                <w:szCs w:val="20"/>
              </w:rPr>
              <w:t>725-272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irc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e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e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mis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kk-KZ"/>
              </w:rPr>
              <w:t>Moldir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ldaberge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yn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urma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zy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ttabeko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ru-RU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2730-273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a"/>
              <w:snapToGrid w:val="0"/>
              <w:spacing w:before="0" w:beforeAutospacing="0" w:after="0" w:afterAutospacing="0"/>
              <w:rPr>
                <w:rFonts w:ascii="Times New Roman" w:hAnsi="Times New Roman" w:cs="Times New Roman" w:hint="eastAsia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ivit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en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eself: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c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s</w:t>
            </w:r>
          </w:p>
          <w:p w:rsidR="00043012" w:rsidRPr="00DF1D27" w:rsidRDefault="00043012" w:rsidP="00DF1D27">
            <w:pPr>
              <w:pStyle w:val="aa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ul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rsenba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tagoz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rdali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ne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isugur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lsha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imbet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ri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gyndyk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khytzh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rdaliye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irmano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ukhar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isunova</w:t>
            </w:r>
          </w:p>
          <w:p w:rsidR="00043012" w:rsidRPr="00DF1D27" w:rsidRDefault="00043012" w:rsidP="00DF1D27">
            <w:pPr>
              <w:pStyle w:val="a0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2738-274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p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lmo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ubercul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o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8-kD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6-kD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ycobact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ou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ss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adawy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hamma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Huss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zz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lah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2743-274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Hepatic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Stellat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ell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Expressio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lpha-smooth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Muscl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Actin: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ole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Recurrent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Hepatitis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C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Virus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Living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Dono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Liver</w:t>
            </w:r>
            <w:r w:rsidR="00DF1D27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lang w:val="en-GB"/>
              </w:rPr>
              <w:t>Transplant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en-GB"/>
              </w:rPr>
              <w:t>El-Monayeri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F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ri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efaie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fwat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W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A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bdelal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lem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a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Eldin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S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hdy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,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  <w:lang w:val="en-GB"/>
              </w:rPr>
              <w:t>M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ostaf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I</w:t>
            </w:r>
            <w:r w:rsidR="00DF1D27">
              <w:rPr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El-Meteini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  <w:lang w:val="en-GB"/>
              </w:rPr>
            </w:pPr>
            <w:r w:rsidRPr="00DF1D27">
              <w:rPr>
                <w:b/>
                <w:color w:val="2A2A2A"/>
                <w:sz w:val="20"/>
                <w:szCs w:val="20"/>
                <w:lang w:val="en-GB"/>
              </w:rPr>
              <w:t>2749-275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01-papertitle"/>
              <w:snapToGrid w:val="0"/>
              <w:spacing w:before="0" w:beforeAutospacing="0" w:after="0" w:afterAutospacing="0"/>
              <w:rPr>
                <w:rFonts w:ascii="Times New Roman" w:hAnsi="Times New Roman" w:cs="Times New Roman" w:hint="eastAsia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wth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l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ui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t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weet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pp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t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fect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m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Organ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er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tilizer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02-authors"/>
                <w:sz w:val="20"/>
                <w:szCs w:val="20"/>
              </w:rPr>
              <w:t>Mohammed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E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M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hmed</w:t>
            </w:r>
            <w:r w:rsidR="00DF1D27" w:rsidRPr="00DF1D27">
              <w:rPr>
                <w:rStyle w:val="02-authors"/>
                <w:sz w:val="20"/>
                <w:szCs w:val="20"/>
              </w:rPr>
              <w:t>,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="00DF1D27" w:rsidRPr="00DF1D27">
              <w:rPr>
                <w:rStyle w:val="02-authors"/>
                <w:sz w:val="20"/>
                <w:szCs w:val="20"/>
              </w:rPr>
              <w:t>A</w:t>
            </w:r>
            <w:r w:rsidRPr="00DF1D27">
              <w:rPr>
                <w:rStyle w:val="02-authors"/>
                <w:sz w:val="20"/>
                <w:szCs w:val="20"/>
              </w:rPr>
              <w:t>many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bd-Ellatif</w:t>
            </w:r>
            <w:r w:rsidR="00DF1D27">
              <w:rPr>
                <w:rStyle w:val="02-authors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nd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sem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.</w:t>
            </w:r>
            <w:r w:rsidR="00DF1D27">
              <w:rPr>
                <w:rStyle w:val="02-authors"/>
                <w:sz w:val="20"/>
                <w:szCs w:val="20"/>
              </w:rPr>
              <w:t xml:space="preserve"> </w:t>
            </w:r>
            <w:r w:rsidRPr="00DF1D27">
              <w:rPr>
                <w:rStyle w:val="02-authors"/>
                <w:sz w:val="20"/>
                <w:szCs w:val="20"/>
              </w:rPr>
              <w:t>Al-Arab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56-27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diofrequ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mag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os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s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u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unt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cknes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ss-se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ug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h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eng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u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zh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n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67-277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Hepa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tellat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el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xpress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lpha-smoo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usc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ctin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curr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epatiti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Viru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iv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on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iv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nsplant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El-Monayer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F</w:t>
            </w:r>
            <w:r w:rsidRPr="00DF1D27">
              <w:rPr>
                <w:sz w:val="20"/>
                <w:szCs w:val="20"/>
                <w:lang w:val="en-GB"/>
              </w:rPr>
              <w:t>ari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R</w:t>
            </w:r>
            <w:r w:rsidRPr="00DF1D27">
              <w:rPr>
                <w:sz w:val="20"/>
                <w:szCs w:val="20"/>
                <w:lang w:val="en-GB"/>
              </w:rPr>
              <w:t>efaie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fwa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W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bdela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le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a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d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S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ahdy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M</w:t>
            </w:r>
            <w:r w:rsidRPr="00DF1D27">
              <w:rPr>
                <w:sz w:val="20"/>
                <w:szCs w:val="20"/>
                <w:lang w:val="en-GB"/>
              </w:rPr>
              <w:t>ostaf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Metein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2778-278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aragangli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d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in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teratur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i-q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ui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en-x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-x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uan-C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uo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85-27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i/>
                <w:iCs/>
                <w:sz w:val="20"/>
                <w:szCs w:val="20"/>
              </w:rPr>
              <w:t>In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ivo</w:t>
            </w:r>
            <w:r w:rsidRPr="00DF1D27">
              <w:rPr>
                <w:b/>
                <w:bCs/>
                <w:sz w:val="20"/>
                <w:szCs w:val="20"/>
              </w:rPr>
              <w:t>Influ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xin-Lik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siladeHerbici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ss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rote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jora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rigan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ajorana</w:t>
            </w:r>
            <w:r w:rsidRPr="00DF1D27">
              <w:rPr>
                <w:b/>
                <w:bCs/>
                <w:sz w:val="20"/>
                <w:szCs w:val="20"/>
              </w:rPr>
              <w:t>L.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Y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e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h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789-28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7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-commer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onom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etitionmode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v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kakht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anzheng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01-28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no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ntitative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11</w:t>
            </w:r>
            <w:r w:rsidRPr="00DF1D27">
              <w:rPr>
                <w:b/>
                <w:bCs/>
                <w:sz w:val="20"/>
                <w:szCs w:val="20"/>
              </w:rPr>
              <w:t>C-Methion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cino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e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v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otherap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eri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m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yo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shikaw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tsuhik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eb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09-281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afe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rb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m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b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u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Hass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alh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19-28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rStyle w:val="hps"/>
                <w:b/>
                <w:bCs/>
                <w:sz w:val="20"/>
                <w:szCs w:val="20"/>
              </w:rPr>
              <w:t>Th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redictiv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valu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of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variou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anaerobic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capacity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ndice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n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relation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o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specific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on-i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erforman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est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n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i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hockey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layer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l-PL"/>
              </w:rPr>
              <w:t>Tomasz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kowronek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T</w:t>
            </w:r>
            <w:r w:rsidRPr="00DF1D27">
              <w:rPr>
                <w:sz w:val="20"/>
                <w:szCs w:val="20"/>
                <w:lang w:val="pl-PL"/>
              </w:rPr>
              <w:t>eres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ocha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R</w:t>
            </w:r>
            <w:r w:rsidRPr="00DF1D27">
              <w:rPr>
                <w:sz w:val="20"/>
                <w:szCs w:val="20"/>
                <w:lang w:val="pl-PL"/>
              </w:rPr>
              <w:t>obert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Roczniok</w:t>
            </w:r>
            <w:r w:rsidR="00DF1D27">
              <w:rPr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and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tanisaw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Soch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28-283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f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ssim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emia</w:t>
            </w:r>
          </w:p>
          <w:p w:rsidR="00043012" w:rsidRPr="00DF1D27" w:rsidRDefault="00043012" w:rsidP="00DF1D27">
            <w:pPr>
              <w:pStyle w:val="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Osama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dalla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M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ohamed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l-Boshy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S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ry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l-Khodary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E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ngy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F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R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isha</w:t>
            </w:r>
            <w:r w:rsidR="00DF1D27">
              <w:rPr>
                <w:b w:val="0"/>
                <w:bCs w:val="0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nd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Hossam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.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Gadall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33-28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nowled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tit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-Menopau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opau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wa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nopa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-Arab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e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f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naggar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R-Ibraheem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38-28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ffe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ff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PL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n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Ham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ahmmo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man;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Sali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zaid;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etwall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nta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ahamd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47-285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adi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sperid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mma-Irradiation-Indu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mechan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1" w:name="_GoBack4"/>
            <w:r w:rsidRPr="00DF1D27">
              <w:rPr>
                <w:sz w:val="20"/>
                <w:szCs w:val="20"/>
              </w:rPr>
              <w:t>H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bookmarkEnd w:id="31"/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zone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57-286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l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sulting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:</w:t>
            </w:r>
            <w:r w:rsidRPr="00DF1D27">
              <w:rPr>
                <w:b/>
                <w:bCs/>
                <w:sz w:val="20"/>
                <w:szCs w:val="20"/>
              </w:rPr>
              <w:t>esse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pecific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echnolog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ssim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r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lenbae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smanbet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in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kbergenovic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D</w:t>
            </w:r>
            <w:r w:rsidRPr="00DF1D27">
              <w:rPr>
                <w:sz w:val="20"/>
                <w:szCs w:val="20"/>
              </w:rPr>
              <w:t>osmanbet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tan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yanbaev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aridin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otago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pparov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nsepov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k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evic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  <w:lang w:val="ru-RU"/>
              </w:rPr>
              <w:t>286</w:t>
            </w:r>
            <w:r w:rsidRPr="00DF1D27">
              <w:rPr>
                <w:b/>
                <w:sz w:val="20"/>
                <w:szCs w:val="20"/>
              </w:rPr>
              <w:t>6</w:t>
            </w:r>
            <w:r w:rsidRPr="00DF1D27">
              <w:rPr>
                <w:b/>
                <w:sz w:val="20"/>
                <w:szCs w:val="20"/>
                <w:lang w:val="ru-RU"/>
              </w:rPr>
              <w:t>-286</w:t>
            </w:r>
            <w:r w:rsidRPr="00DF1D27">
              <w:rPr>
                <w:b/>
                <w:sz w:val="20"/>
                <w:szCs w:val="20"/>
              </w:rPr>
              <w:t>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rStyle w:val="articlebody1"/>
                <w:b/>
                <w:bCs/>
                <w:sz w:val="20"/>
                <w:szCs w:val="20"/>
              </w:rPr>
              <w:t>Synthesis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of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lanthanum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hexaluminate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via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tartarate</w:t>
            </w:r>
            <w:r w:rsidR="00DF1D27">
              <w:rPr>
                <w:rStyle w:val="articlebody1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articlebody1"/>
                <w:b/>
                <w:bCs/>
                <w:sz w:val="20"/>
                <w:szCs w:val="20"/>
              </w:rPr>
              <w:t>precurso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Q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se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66-287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brobla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Fgf23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m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modi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k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&amp;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4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rk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sa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ou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af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zz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dk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anzour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75-28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ssenti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gnet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f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exand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r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Ge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l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i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ev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889-289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S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ep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o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s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oxid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globu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o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yro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madina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mounawara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s-ES"/>
              </w:rPr>
              <w:t>Abdulaziz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lghaithy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A</w:t>
            </w:r>
            <w:r w:rsidRPr="00DF1D27">
              <w:rPr>
                <w:sz w:val="20"/>
                <w:szCs w:val="20"/>
                <w:lang w:val="es-ES"/>
              </w:rPr>
              <w:t>sma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El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Reweny</w:t>
            </w:r>
            <w:r w:rsidR="00DF1D27" w:rsidRPr="00DF1D27">
              <w:rPr>
                <w:sz w:val="20"/>
                <w:szCs w:val="20"/>
                <w:lang w:val="es-ES"/>
              </w:rPr>
              <w:t>,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="00DF1D27" w:rsidRPr="00DF1D27">
              <w:rPr>
                <w:sz w:val="20"/>
                <w:szCs w:val="20"/>
                <w:lang w:val="es-ES"/>
              </w:rPr>
              <w:t>Y</w:t>
            </w:r>
            <w:r w:rsidRPr="00DF1D27">
              <w:rPr>
                <w:sz w:val="20"/>
                <w:szCs w:val="20"/>
                <w:lang w:val="es-ES"/>
              </w:rPr>
              <w:t>asser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Shaaban</w:t>
            </w:r>
            <w:r w:rsidR="00DF1D27">
              <w:rPr>
                <w:sz w:val="20"/>
                <w:szCs w:val="20"/>
                <w:vertAlign w:val="superscript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nd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Azza</w:t>
            </w:r>
            <w:r w:rsidR="00DF1D27">
              <w:rPr>
                <w:sz w:val="20"/>
                <w:szCs w:val="20"/>
                <w:lang w:val="es-ES"/>
              </w:rPr>
              <w:t xml:space="preserve"> </w:t>
            </w:r>
            <w:r w:rsidRPr="00DF1D27">
              <w:rPr>
                <w:sz w:val="20"/>
                <w:szCs w:val="20"/>
                <w:lang w:val="es-ES"/>
              </w:rPr>
              <w:t>Hamd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00-29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8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ib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res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orith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orith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lust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rastruc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re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med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twork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yseg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ybeyoglu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08-291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ybrid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u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roa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crea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i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curacy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Tant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za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Shehab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di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15-292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8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20"/>
              <w:snapToGrid w:val="0"/>
              <w:spacing w:before="0" w:beforeAutospacing="0" w:after="0" w:afterAutospacing="0"/>
              <w:rPr>
                <w:rFonts w:ascii="Times New Roman" w:hAnsi="Times New Roman" w:cs="Times New Roman" w:hint="eastAsia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r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ule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o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ssag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isk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ternation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ale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ransaction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nd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Vienna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nven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nglish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aw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inash</w:t>
            </w:r>
            <w:bookmarkStart w:id="32" w:name="_GoBack5"/>
            <w:r w:rsidRPr="00DF1D27">
              <w:rPr>
                <w:sz w:val="20"/>
                <w:szCs w:val="20"/>
              </w:rPr>
              <w:t>Yessekeyeva</w:t>
            </w:r>
            <w:bookmarkEnd w:id="32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ly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der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mil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t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ynggy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rgobe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lamk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kmuhameto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24-292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gic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ust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ty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daibekovic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azbaye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l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han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razba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yaily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skalie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rmangaziy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lbup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senzhan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tenov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in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natov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khanbetkaliye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0-293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default"/>
              <w:snapToGrid w:val="0"/>
              <w:spacing w:before="0" w:beforeAutospacing="0" w:after="0" w:afterAutospacing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po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u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er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alv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ylvestr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.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s</w:t>
            </w:r>
          </w:p>
          <w:p w:rsidR="00043012" w:rsidRPr="00DF1D27" w:rsidRDefault="00043012" w:rsidP="00DF1D27">
            <w:pPr>
              <w:pStyle w:val="default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olma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khir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lilzad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dayat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iavas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ar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4-29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nverg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uioni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l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ntopogen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uionistic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ctur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Tantaw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le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eldahb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38-294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title1"/>
              <w:snapToGrid w:val="0"/>
              <w:spacing w:before="0" w:beforeAutospacing="0" w:after="0" w:afterAutospacing="0"/>
              <w:rPr>
                <w:rFonts w:ascii="Times New Roman" w:hAnsi="Times New Roman" w:cs="Times New Roman" w:hint="eastAsia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br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al-Genet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zz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c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ach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-tim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ning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le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rov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equenc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W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z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46-295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ectr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exist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tit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t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HAPS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x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vi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5.8GHz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n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stan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kay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h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z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g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hedi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58-296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bookmarkStart w:id="33" w:name="OLE_LINK72"/>
            <w:r w:rsidRPr="00DF1D27">
              <w:rPr>
                <w:b/>
                <w:bCs/>
                <w:sz w:val="20"/>
                <w:szCs w:val="20"/>
              </w:rPr>
              <w:t>Synthe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qu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R2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bookmarkStart w:id="34" w:name="OLE_LINK9"/>
            <w:bookmarkEnd w:id="33"/>
            <w:r w:rsidRPr="00DF1D27">
              <w:rPr>
                <w:b/>
                <w:bCs/>
                <w:sz w:val="20"/>
                <w:szCs w:val="20"/>
              </w:rPr>
              <w:t>surviv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m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pti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ad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bookmarkEnd w:id="34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35" w:name="OLE_LINK73"/>
            <w:r w:rsidRPr="00DF1D27">
              <w:rPr>
                <w:sz w:val="20"/>
                <w:szCs w:val="20"/>
              </w:rPr>
              <w:t>Yim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e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ex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ew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im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np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engh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uo</w:t>
            </w:r>
            <w:bookmarkEnd w:id="35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63-297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onvi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rap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gezee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n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lab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f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ansar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71-299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N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oodyer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repens</w:t>
            </w:r>
            <w:r w:rsidRPr="00DF1D27">
              <w:rPr>
                <w:b/>
                <w:bCs/>
                <w:sz w:val="20"/>
                <w:szCs w:val="20"/>
              </w:rPr>
              <w:t>(L.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.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(Orchidaceae)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Przedborska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Upland</w:t>
            </w:r>
            <w:r w:rsidR="00DF1D27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pl-PL"/>
              </w:rPr>
              <w:t>(Poland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pl-PL"/>
              </w:rPr>
              <w:t>Andrzej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Grzyl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A</w:t>
            </w:r>
            <w:r w:rsidRPr="00DF1D27">
              <w:rPr>
                <w:sz w:val="20"/>
                <w:szCs w:val="20"/>
                <w:lang w:val="pl-PL"/>
              </w:rPr>
              <w:t>gnieszka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Rewicz</w:t>
            </w:r>
            <w:r w:rsidR="00DF1D27" w:rsidRPr="00DF1D27">
              <w:rPr>
                <w:sz w:val="20"/>
                <w:szCs w:val="20"/>
                <w:lang w:val="pl-PL"/>
              </w:rPr>
              <w:t>,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="00DF1D27" w:rsidRPr="00DF1D27">
              <w:rPr>
                <w:sz w:val="20"/>
                <w:szCs w:val="20"/>
                <w:lang w:val="pl-PL"/>
              </w:rPr>
              <w:t>S</w:t>
            </w:r>
            <w:r w:rsidRPr="00DF1D27">
              <w:rPr>
                <w:sz w:val="20"/>
                <w:szCs w:val="20"/>
                <w:lang w:val="pl-PL"/>
              </w:rPr>
              <w:t>pyros</w:t>
            </w:r>
            <w:r w:rsidR="00DF1D27">
              <w:rPr>
                <w:sz w:val="20"/>
                <w:szCs w:val="20"/>
                <w:lang w:val="pl-PL"/>
              </w:rPr>
              <w:t xml:space="preserve"> </w:t>
            </w:r>
            <w:r w:rsidRPr="00DF1D27">
              <w:rPr>
                <w:sz w:val="20"/>
                <w:szCs w:val="20"/>
                <w:lang w:val="pl-PL"/>
              </w:rPr>
              <w:t>Tsiftsi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93-29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9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cim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silicum</w:t>
            </w:r>
            <w:r w:rsidRPr="00DF1D27">
              <w:rPr>
                <w:b/>
                <w:bCs/>
                <w:sz w:val="20"/>
                <w:szCs w:val="20"/>
              </w:rPr>
              <w:t>L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andan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ectorius</w:t>
            </w:r>
            <w:r w:rsidRPr="00DF1D27">
              <w:rPr>
                <w:b/>
                <w:bCs/>
                <w:sz w:val="20"/>
                <w:szCs w:val="20"/>
              </w:rPr>
              <w:t>Parkin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c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-Makhwah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ing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itophi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oryzae</w:t>
            </w:r>
            <w:r w:rsidRPr="00DF1D27">
              <w:rPr>
                <w:b/>
                <w:bCs/>
                <w:sz w:val="20"/>
                <w:szCs w:val="20"/>
              </w:rPr>
              <w:t>(L.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bolium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astaneum</w:t>
            </w:r>
            <w:r w:rsidRPr="00DF1D27">
              <w:rPr>
                <w:b/>
                <w:bCs/>
                <w:sz w:val="20"/>
                <w:szCs w:val="20"/>
              </w:rPr>
              <w:t>(Herbst).</w:t>
            </w:r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G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-Chee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2996-30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9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ckp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tryt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u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c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avistin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ra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h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quzza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hem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4-30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ngicid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ain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o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c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(Oryz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tiva)</w:t>
            </w:r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hami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t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h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h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ssa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sa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d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ouhi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la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5-30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ptimiz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o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inf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rk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h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ati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09-301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i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w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ger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ab"/>
                <w:color w:val="000000"/>
                <w:sz w:val="20"/>
                <w:szCs w:val="20"/>
              </w:rPr>
              <w:t>Djilali</w:t>
            </w:r>
            <w:r w:rsidR="00DF1D27">
              <w:rPr>
                <w:rStyle w:val="ab"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rStyle w:val="ab"/>
                <w:color w:val="000000"/>
                <w:sz w:val="20"/>
                <w:szCs w:val="20"/>
              </w:rPr>
              <w:t>Larbaoui</w:t>
            </w:r>
            <w:r w:rsidR="00DF1D27" w:rsidRPr="00DF1D27">
              <w:rPr>
                <w:rStyle w:val="ab"/>
                <w:color w:val="000000"/>
                <w:sz w:val="20"/>
                <w:szCs w:val="20"/>
              </w:rPr>
              <w:t>,</w:t>
            </w:r>
            <w:r w:rsidR="00DF1D27">
              <w:rPr>
                <w:rStyle w:val="ab"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rib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ouid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rStyle w:val="ab"/>
                <w:color w:val="000000"/>
                <w:sz w:val="20"/>
                <w:szCs w:val="20"/>
              </w:rPr>
              <w:t>A</w:t>
            </w:r>
            <w:r w:rsidRPr="00DF1D27">
              <w:rPr>
                <w:rStyle w:val="ab"/>
                <w:color w:val="000000"/>
                <w:sz w:val="20"/>
                <w:szCs w:val="20"/>
              </w:rPr>
              <w:t>mar</w:t>
            </w:r>
            <w:r w:rsidR="00DF1D27">
              <w:rPr>
                <w:rStyle w:val="ab"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rStyle w:val="ab"/>
                <w:color w:val="000000"/>
                <w:sz w:val="20"/>
                <w:szCs w:val="20"/>
              </w:rPr>
              <w:t>Khodja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dji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ouah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ou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l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ell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fr-FR"/>
              </w:rPr>
            </w:pPr>
            <w:r w:rsidRPr="00DF1D27">
              <w:rPr>
                <w:b/>
                <w:sz w:val="20"/>
                <w:szCs w:val="20"/>
                <w:lang w:val="fr-FR"/>
              </w:rPr>
              <w:t>3017-302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oteo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garc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edl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pon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tilag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itamine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Xiup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X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a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Dan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ia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Lit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Yangru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026-303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mmobiliz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-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rment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tin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Bacill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icheniformi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erva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eri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a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assa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36-304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press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p</w:t>
            </w:r>
            <w:r w:rsidRPr="00DF1D27">
              <w:rPr>
                <w:b/>
                <w:bCs/>
                <w:sz w:val="20"/>
                <w:szCs w:val="20"/>
              </w:rPr>
              <w:t>syc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tr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kil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ype-I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llitu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dan-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P</w:t>
            </w:r>
            <w:r w:rsidRPr="00DF1D27">
              <w:rPr>
                <w:sz w:val="20"/>
                <w:szCs w:val="20"/>
              </w:rPr>
              <w:t>hD;</w:t>
            </w:r>
            <w:r w:rsidRPr="00DF1D27">
              <w:rPr>
                <w:sz w:val="20"/>
                <w:szCs w:val="20"/>
                <w:lang w:val="fr-FR"/>
              </w:rPr>
              <w:t>Talal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H.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Al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Badawi</w:t>
            </w:r>
            <w:r w:rsidR="00DF1D27" w:rsidRPr="00DF1D27">
              <w:rPr>
                <w:sz w:val="20"/>
                <w:szCs w:val="20"/>
                <w:lang w:val="fr-FR"/>
              </w:rPr>
              <w:t>,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="00DF1D27" w:rsidRPr="00DF1D27">
              <w:rPr>
                <w:sz w:val="20"/>
                <w:szCs w:val="20"/>
                <w:lang w:val="fr-FR"/>
              </w:rPr>
              <w:t>R</w:t>
            </w:r>
            <w:r w:rsidRPr="00DF1D27">
              <w:rPr>
                <w:sz w:val="20"/>
                <w:szCs w:val="20"/>
                <w:lang w:val="fr-FR"/>
              </w:rPr>
              <w:t>N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MPH;</w:t>
            </w:r>
            <w:r w:rsidRPr="00DF1D27">
              <w:rPr>
                <w:sz w:val="20"/>
                <w:szCs w:val="20"/>
              </w:rPr>
              <w:t>E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our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SN;</w:t>
            </w:r>
            <w:r w:rsidRPr="00DF1D27">
              <w:rPr>
                <w:sz w:val="20"/>
                <w:szCs w:val="20"/>
                <w:lang w:val="fr-FR"/>
              </w:rPr>
              <w:t>Lily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R.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Marmash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Pr="00DF1D27">
              <w:rPr>
                <w:sz w:val="20"/>
                <w:szCs w:val="20"/>
                <w:lang w:val="fr-FR"/>
              </w:rPr>
              <w:t>RN</w:t>
            </w:r>
            <w:r w:rsidR="00DF1D27" w:rsidRPr="00DF1D27">
              <w:rPr>
                <w:sz w:val="20"/>
                <w:szCs w:val="20"/>
                <w:lang w:val="fr-FR"/>
              </w:rPr>
              <w:t>,</w:t>
            </w:r>
            <w:r w:rsidR="00DF1D27">
              <w:rPr>
                <w:sz w:val="20"/>
                <w:szCs w:val="20"/>
                <w:lang w:val="fr-FR"/>
              </w:rPr>
              <w:t xml:space="preserve"> </w:t>
            </w:r>
            <w:r w:rsidR="00DF1D27" w:rsidRPr="00DF1D27">
              <w:rPr>
                <w:sz w:val="20"/>
                <w:szCs w:val="20"/>
                <w:lang w:val="fr-FR"/>
              </w:rPr>
              <w:t>M</w:t>
            </w:r>
            <w:r w:rsidRPr="00DF1D27">
              <w:rPr>
                <w:sz w:val="20"/>
                <w:szCs w:val="20"/>
                <w:lang w:val="fr-FR"/>
              </w:rPr>
              <w:t>Sc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44-304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dent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uto-Regress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ogen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w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Vec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ch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ress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ja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dhaifa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s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49-305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references"/>
              <w:snapToGrid w:val="0"/>
              <w:spacing w:before="0" w:beforeAutospacing="0" w:after="0" w:afterAutospacing="0"/>
              <w:rPr>
                <w:rFonts w:ascii="Times New Roman" w:hAnsi="Times New Roman" w:cs="Times New Roman" w:hint="eastAsia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MO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hicl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s</w:t>
            </w:r>
          </w:p>
          <w:p w:rsidR="00043012" w:rsidRPr="00DF1D27" w:rsidRDefault="00043012" w:rsidP="00DF1D27">
            <w:pPr>
              <w:pStyle w:val="fax-email-url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Vijey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Thayanant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hmed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lzahrani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&amp;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Muhammad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huaib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Qureshi</w:t>
            </w:r>
          </w:p>
          <w:p w:rsidR="00043012" w:rsidRPr="00DF1D27" w:rsidRDefault="00043012" w:rsidP="00DF1D27">
            <w:pPr>
              <w:pStyle w:val="references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GB"/>
              </w:rPr>
            </w:pPr>
            <w:r w:rsidRPr="00DF1D27">
              <w:rPr>
                <w:b/>
                <w:sz w:val="20"/>
                <w:szCs w:val="20"/>
                <w:lang w:val="en-GB"/>
              </w:rPr>
              <w:t>3055-30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o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inc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V</w:t>
            </w:r>
            <w:r w:rsidRPr="00DF1D27">
              <w:rPr>
                <w:b/>
                <w:bCs/>
                <w:sz w:val="20"/>
                <w:szCs w:val="20"/>
              </w:rPr>
              <w:t>ita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n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Antioxida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o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dmi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e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fer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pec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wz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souk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l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ttat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62-30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0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hen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moendosco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elicobacter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ylori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moghn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taf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bar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m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Aziz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70-307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bookmarkStart w:id="36" w:name="_Toc366453896"/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A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Empirical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Study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Th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Effectivenes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Of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Work-Lif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alance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Banking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Industry</w:t>
            </w:r>
            <w:bookmarkEnd w:id="36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Understand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nagement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ork-lif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lanc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alysi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echnique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llow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pecific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urpos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chievements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rStyle w:val="a7"/>
                <w:b w:val="0"/>
                <w:bCs w:val="0"/>
                <w:sz w:val="20"/>
                <w:szCs w:val="20"/>
              </w:rPr>
              <w:t>Lubna</w:t>
            </w:r>
            <w:r w:rsidR="00DF1D27">
              <w:rPr>
                <w:rStyle w:val="a7"/>
                <w:b w:val="0"/>
                <w:bCs w:val="0"/>
                <w:sz w:val="20"/>
                <w:szCs w:val="20"/>
              </w:rPr>
              <w:t xml:space="preserve"> </w:t>
            </w:r>
            <w:r w:rsidRPr="00DF1D27">
              <w:rPr>
                <w:rStyle w:val="a7"/>
                <w:b w:val="0"/>
                <w:bCs w:val="0"/>
                <w:sz w:val="20"/>
                <w:szCs w:val="20"/>
              </w:rPr>
              <w:t>Riz</w:t>
            </w:r>
            <w:r w:rsidR="00DF1D27">
              <w:rPr>
                <w:rStyle w:val="a7"/>
                <w:b w:val="0"/>
                <w:bCs w:val="0"/>
                <w:sz w:val="20"/>
                <w:szCs w:val="20"/>
              </w:rPr>
              <w:t xml:space="preserve"> </w:t>
            </w:r>
            <w:r w:rsidRPr="00DF1D27">
              <w:rPr>
                <w:rStyle w:val="a7"/>
                <w:b w:val="0"/>
                <w:bCs w:val="0"/>
                <w:sz w:val="20"/>
                <w:szCs w:val="20"/>
              </w:rPr>
              <w:t>V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075-308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1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an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crosco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ngu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illa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mmal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imals;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Hemiechin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uritus</w:t>
            </w:r>
            <w:r w:rsidRPr="00DF1D27">
              <w:rPr>
                <w:b/>
                <w:bCs/>
                <w:sz w:val="20"/>
                <w:szCs w:val="20"/>
              </w:rPr>
              <w:t>(</w:t>
            </w:r>
            <w:hyperlink r:id="rId14" w:tooltip="Erinaceomorpha" w:history="1">
              <w:r w:rsidRPr="00DF1D27">
                <w:rPr>
                  <w:rStyle w:val="a6"/>
                  <w:b/>
                  <w:bCs/>
                  <w:sz w:val="20"/>
                  <w:szCs w:val="20"/>
                </w:rPr>
                <w:t>Erinaceomorpha</w:t>
              </w:r>
            </w:hyperlink>
            <w:r w:rsidRPr="00DF1D27">
              <w:rPr>
                <w:b/>
                <w:bCs/>
                <w:sz w:val="20"/>
                <w:szCs w:val="20"/>
              </w:rPr>
              <w:t>:</w:t>
            </w:r>
            <w:hyperlink r:id="rId15" w:tooltip="Erinaceidae" w:history="1">
              <w:r w:rsidRPr="00DF1D27">
                <w:rPr>
                  <w:rStyle w:val="a6"/>
                  <w:b/>
                  <w:bCs/>
                  <w:sz w:val="20"/>
                  <w:szCs w:val="20"/>
                </w:rPr>
                <w:t>Erinaceidae</w:t>
              </w:r>
            </w:hyperlink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v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orcellus</w:t>
            </w:r>
            <w:r w:rsidRPr="00DF1D27">
              <w:rPr>
                <w:b/>
                <w:bCs/>
                <w:sz w:val="20"/>
                <w:szCs w:val="20"/>
              </w:rPr>
              <w:t>(Rodentia:</w:t>
            </w:r>
            <w:hyperlink r:id="rId16" w:history="1">
              <w:r w:rsidRPr="00DF1D27">
                <w:rPr>
                  <w:rStyle w:val="a6"/>
                  <w:b/>
                  <w:bCs/>
                  <w:sz w:val="20"/>
                  <w:szCs w:val="20"/>
                </w:rPr>
                <w:t>Caviidae</w:t>
              </w:r>
            </w:hyperlink>
            <w:r w:rsidRPr="00DF1D27">
              <w:rPr>
                <w:b/>
                <w:bCs/>
                <w:sz w:val="20"/>
                <w:szCs w:val="20"/>
              </w:rPr>
              <w:t>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ustel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nival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vulgaris</w:t>
            </w:r>
            <w:r w:rsidRPr="00DF1D27">
              <w:rPr>
                <w:b/>
                <w:bCs/>
                <w:sz w:val="20"/>
                <w:szCs w:val="20"/>
              </w:rPr>
              <w:t>(Carnivora:</w:t>
            </w:r>
            <w:hyperlink r:id="rId17" w:tooltip="Mustelidae" w:history="1">
              <w:r w:rsidRPr="00DF1D27">
                <w:rPr>
                  <w:rStyle w:val="a6"/>
                  <w:b/>
                  <w:bCs/>
                  <w:sz w:val="20"/>
                  <w:szCs w:val="20"/>
                </w:rPr>
                <w:t>Mustelidae</w:t>
              </w:r>
            </w:hyperlink>
            <w:r w:rsidRPr="00DF1D27">
              <w:rPr>
                <w:b/>
                <w:bCs/>
                <w:sz w:val="20"/>
                <w:szCs w:val="20"/>
              </w:rPr>
              <w:t>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I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k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ki-El-Dee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elwaf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082-309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childre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ip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ivat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o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ppor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wimm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joyme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r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wimming</w:t>
            </w:r>
          </w:p>
          <w:p w:rsidR="00043012" w:rsidRPr="00DF1D27" w:rsidRDefault="00043012" w:rsidP="00DF1D27">
            <w:pPr>
              <w:pStyle w:val="authorsnam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ang-Sheng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="00DF1D27"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Liang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094-310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al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st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si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oc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s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getable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i</w:t>
            </w:r>
            <w:r w:rsidRPr="00DF1D27">
              <w:rPr>
                <w:b/>
                <w:bCs/>
                <w:sz w:val="20"/>
                <w:szCs w:val="20"/>
              </w:rPr>
              <w:t>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horm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vi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a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li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07-31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Recombinant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ropoie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bookmarkStart w:id="37" w:name="OLE_LINK77"/>
            <w:r w:rsidRPr="00DF1D27">
              <w:rPr>
                <w:b/>
                <w:bCs/>
                <w:sz w:val="20"/>
                <w:szCs w:val="20"/>
              </w:rPr>
              <w:t>neuroprotection</w:t>
            </w:r>
            <w:bookmarkEnd w:id="37"/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Patients</w:t>
            </w:r>
            <w:r w:rsidR="00DF1D27">
              <w:rPr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shd w:val="clear" w:color="auto" w:fill="FFFFFF"/>
              </w:rPr>
              <w:t>wit</w:t>
            </w:r>
            <w:r w:rsidRPr="00DF1D27">
              <w:rPr>
                <w:b/>
                <w:bCs/>
                <w:sz w:val="20"/>
                <w:szCs w:val="20"/>
              </w:rPr>
              <w:t>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niocereb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ong-qi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H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-ch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ong-f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Xiao-y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I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i-longNI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ing-jing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114-312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rit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digm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am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vi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er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br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sgh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21-31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color w:val="010101"/>
                <w:sz w:val="20"/>
                <w:szCs w:val="20"/>
              </w:rPr>
              <w:t>Mobile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Phones: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Under-utilized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Pedagogical</w:t>
            </w:r>
            <w:r w:rsidR="00DF1D27">
              <w:rPr>
                <w:b/>
                <w:bCs/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10101"/>
                <w:sz w:val="20"/>
                <w:szCs w:val="20"/>
              </w:rPr>
              <w:t>Devic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10101"/>
                <w:sz w:val="20"/>
                <w:szCs w:val="20"/>
              </w:rPr>
              <w:t>Pir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Suhail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Ahmed</w:t>
            </w:r>
            <w:r w:rsidR="00DF1D27" w:rsidRPr="00DF1D27">
              <w:rPr>
                <w:color w:val="010101"/>
                <w:sz w:val="20"/>
                <w:szCs w:val="20"/>
              </w:rPr>
              <w:t>,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="00DF1D27" w:rsidRPr="00DF1D27">
              <w:rPr>
                <w:color w:val="010101"/>
                <w:sz w:val="20"/>
                <w:szCs w:val="20"/>
              </w:rPr>
              <w:t>F</w:t>
            </w:r>
            <w:r w:rsidRPr="00DF1D27">
              <w:rPr>
                <w:color w:val="010101"/>
                <w:sz w:val="20"/>
                <w:szCs w:val="20"/>
              </w:rPr>
              <w:t>eroze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Kasi</w:t>
            </w:r>
            <w:r w:rsidR="00DF1D27" w:rsidRPr="00DF1D27">
              <w:rPr>
                <w:color w:val="010101"/>
                <w:sz w:val="20"/>
                <w:szCs w:val="20"/>
              </w:rPr>
              <w:t>,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="00DF1D27" w:rsidRPr="00DF1D27">
              <w:rPr>
                <w:color w:val="010101"/>
                <w:sz w:val="20"/>
                <w:szCs w:val="20"/>
              </w:rPr>
              <w:t>O</w:t>
            </w:r>
            <w:r w:rsidRPr="00DF1D27">
              <w:rPr>
                <w:color w:val="010101"/>
                <w:sz w:val="20"/>
                <w:szCs w:val="20"/>
              </w:rPr>
              <w:t>mar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A.</w:t>
            </w:r>
            <w:r w:rsidR="00DF1D27">
              <w:rPr>
                <w:color w:val="010101"/>
                <w:sz w:val="20"/>
                <w:szCs w:val="20"/>
              </w:rPr>
              <w:t xml:space="preserve"> </w:t>
            </w:r>
            <w:r w:rsidRPr="00DF1D27">
              <w:rPr>
                <w:color w:val="010101"/>
                <w:sz w:val="20"/>
                <w:szCs w:val="20"/>
              </w:rPr>
              <w:t>Nassee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28-313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rif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F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nO</w:t>
            </w:r>
            <w:r w:rsidRPr="00DF1D2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DF1D27">
              <w:rPr>
                <w:b/>
                <w:bCs/>
                <w:sz w:val="20"/>
                <w:szCs w:val="20"/>
              </w:rPr>
              <w:t>/I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n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t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de-DE"/>
              </w:rPr>
              <w:t>Po-Yi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Chen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L</w:t>
            </w:r>
            <w:r w:rsidRPr="00DF1D27">
              <w:rPr>
                <w:sz w:val="20"/>
                <w:szCs w:val="20"/>
                <w:lang w:val="de-DE"/>
              </w:rPr>
              <w:t>i-Te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Yin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M</w:t>
            </w:r>
            <w:r w:rsidRPr="00DF1D27">
              <w:rPr>
                <w:sz w:val="20"/>
                <w:szCs w:val="20"/>
                <w:lang w:val="de-DE"/>
              </w:rPr>
              <w:t>ing-Der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Shi</w:t>
            </w:r>
            <w:r w:rsidR="00DF1D27" w:rsidRPr="00DF1D27">
              <w:rPr>
                <w:sz w:val="20"/>
                <w:szCs w:val="20"/>
                <w:lang w:val="de-DE"/>
              </w:rPr>
              <w:t>,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="00DF1D27" w:rsidRPr="00DF1D27">
              <w:rPr>
                <w:sz w:val="20"/>
                <w:szCs w:val="20"/>
                <w:lang w:val="de-DE"/>
              </w:rPr>
              <w:t>Y</w:t>
            </w:r>
            <w:r w:rsidRPr="00DF1D27">
              <w:rPr>
                <w:sz w:val="20"/>
                <w:szCs w:val="20"/>
                <w:lang w:val="de-DE"/>
              </w:rPr>
              <w:t>i-Chieh</w:t>
            </w:r>
            <w:r w:rsidR="00DF1D27">
              <w:rPr>
                <w:sz w:val="20"/>
                <w:szCs w:val="20"/>
                <w:lang w:val="de-DE"/>
              </w:rPr>
              <w:t xml:space="preserve"> </w:t>
            </w:r>
            <w:r w:rsidRPr="00DF1D27">
              <w:rPr>
                <w:sz w:val="20"/>
                <w:szCs w:val="20"/>
                <w:lang w:val="de-DE"/>
              </w:rPr>
              <w:t>Le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32-313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uteo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to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otoxi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sphenol-A-glycidyldimethacryl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cropha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vol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m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spa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hien-He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-Hsi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iuan-Shin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e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ing-L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sing-Ch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uo</w:t>
            </w:r>
            <w:r w:rsidR="00DF1D27" w:rsidRPr="00DF1D27">
              <w:rPr>
                <w:sz w:val="20"/>
                <w:szCs w:val="20"/>
                <w:vertAlign w:val="superscript"/>
              </w:rPr>
              <w:t>,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ung-We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iu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37-314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1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l-heigh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m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uzz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-subgroup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lla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43-31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yris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l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paci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TCSC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w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yste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z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nsou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bik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dri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Ju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zu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47-315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bookmarkStart w:id="38" w:name="OLE_LINK81"/>
            <w:r w:rsidRPr="00DF1D27">
              <w:rPr>
                <w:b/>
                <w:bCs/>
                <w:sz w:val="20"/>
                <w:szCs w:val="20"/>
              </w:rPr>
              <w:t>Omega-3&amp;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s</w:t>
            </w:r>
            <w:bookmarkEnd w:id="38"/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pring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u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g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nc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mdou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aw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s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ha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fik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n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daw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52-315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 w:hint="eastAsia"/>
                <w:sz w:val="20"/>
              </w:rPr>
            </w:pPr>
            <w:bookmarkStart w:id="39" w:name="OLE_LINK80"/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v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povitamino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l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il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ud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bia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men: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uenc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</w:t>
            </w:r>
            <w:bookmarkEnd w:id="39"/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w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ojah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l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dija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lamesh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cquelin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chell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Gibbs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u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ham-New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Fou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Dehlaw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59-31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linicopath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haracteristic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Uterin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eiomyomas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rtiar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a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entr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xperie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audi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rabia</w:t>
            </w:r>
          </w:p>
          <w:p w:rsidR="00043012" w:rsidRPr="00DF1D27" w:rsidRDefault="00043012" w:rsidP="00DF1D27">
            <w:pPr>
              <w:pStyle w:val="stylepaper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lastRenderedPageBreak/>
              <w:t>Layla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bdullah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afaey</w:t>
            </w:r>
            <w:r w:rsid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Goma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F1D27">
              <w:rPr>
                <w:b/>
                <w:color w:val="000000"/>
                <w:sz w:val="20"/>
                <w:szCs w:val="20"/>
                <w:lang w:val="en-GB"/>
              </w:rPr>
              <w:t>3167-317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bookmarkStart w:id="40" w:name="OLE_LINK79"/>
            <w:r w:rsidRPr="00DF1D27">
              <w:rPr>
                <w:b/>
                <w:bCs/>
                <w:sz w:val="20"/>
                <w:szCs w:val="20"/>
              </w:rPr>
              <w:t>Morph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ist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c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ngr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gs</w:t>
            </w:r>
            <w:bookmarkEnd w:id="40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.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-Had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s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.A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ri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N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72-317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bookmarkStart w:id="41" w:name="OLE_LINK78"/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SM-Ceres-Ma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mula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iz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l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  <w:bookmarkEnd w:id="41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Abdrabbo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F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shem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L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lsaye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bul-Sou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Farag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mad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.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Refai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79-31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ep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agazi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qr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  <w:lang w:val="en-GB"/>
              </w:rPr>
              <w:t>Magd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tiya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Gaber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and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anal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Saleh</w:t>
            </w:r>
            <w:r w:rsidR="00DF1D27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  <w:lang w:val="en-GB"/>
              </w:rPr>
              <w:t>Mostafa</w:t>
            </w:r>
          </w:p>
          <w:p w:rsidR="00043012" w:rsidRPr="00DF1D27" w:rsidRDefault="00043012" w:rsidP="00DF1D27">
            <w:pPr>
              <w:pStyle w:val="ac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193-32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ennyson'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rmous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208-32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GeometricD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mens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t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io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</w:p>
          <w:p w:rsidR="00043012" w:rsidRPr="00DF1D27" w:rsidRDefault="00043012" w:rsidP="00DF1D27">
            <w:pPr>
              <w:pStyle w:val="1"/>
              <w:snapToGrid w:val="0"/>
              <w:jc w:val="left"/>
              <w:outlineLvl w:val="0"/>
              <w:rPr>
                <w:kern w:val="0"/>
                <w:sz w:val="20"/>
              </w:rPr>
            </w:pP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ou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El-Yazeed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M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.</w:t>
            </w:r>
            <w:r w:rsidR="00DF1D27">
              <w:rPr>
                <w:b w:val="0"/>
                <w:bCs w:val="0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nd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Abou-Zeid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,</w:t>
            </w:r>
            <w:r w:rsidR="00DF1D27">
              <w:rPr>
                <w:b w:val="0"/>
                <w:bCs w:val="0"/>
                <w:kern w:val="0"/>
                <w:sz w:val="20"/>
                <w:szCs w:val="20"/>
              </w:rPr>
              <w:t xml:space="preserve"> </w:t>
            </w:r>
            <w:r w:rsidR="00DF1D27" w:rsidRPr="00DF1D27">
              <w:rPr>
                <w:b w:val="0"/>
                <w:bCs w:val="0"/>
                <w:kern w:val="0"/>
                <w:sz w:val="20"/>
                <w:szCs w:val="20"/>
              </w:rPr>
              <w:t>A</w:t>
            </w:r>
            <w:r w:rsidRPr="00DF1D27">
              <w:rPr>
                <w:b w:val="0"/>
                <w:bCs w:val="0"/>
                <w:kern w:val="0"/>
                <w:sz w:val="20"/>
                <w:szCs w:val="20"/>
              </w:rPr>
              <w:t>.W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14-322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2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tri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ee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lem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ff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c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go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o-Radiotherap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h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hg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t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ou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i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Elnab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la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22-323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cre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ro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mist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N</w:t>
            </w:r>
            <w:r w:rsidRPr="00DF1D27">
              <w:rPr>
                <w:b/>
                <w:bCs/>
                <w:sz w:val="20"/>
                <w:szCs w:val="20"/>
              </w:rPr>
              <w:t>or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ord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ak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bow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re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tah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ruwail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ww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enez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37-324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ytotox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ymphocy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4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orph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49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gypt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diopath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ombocytop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rpur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gawhar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omay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Z</w:t>
            </w:r>
            <w:r w:rsidRPr="00DF1D27">
              <w:rPr>
                <w:sz w:val="20"/>
                <w:szCs w:val="20"/>
              </w:rPr>
              <w:t>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ahir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wake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n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elrazi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ee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smai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n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42-32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hd w:val="clear" w:color="auto" w:fill="FFFFFF"/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elo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sona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ities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usabek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T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eysenbay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H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bragim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G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ube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A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aygun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.M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opbae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.</w:t>
            </w:r>
          </w:p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  <w:lang w:val="ru-RU"/>
              </w:rPr>
              <w:t>3247-325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gar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u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w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st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v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sare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c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f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Hami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sh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ef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57-32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ytokeratin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8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rk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alcoh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v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se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be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lesce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Faram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s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z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erm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kabarit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62-327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rStyle w:val="hps"/>
                <w:b/>
                <w:bCs/>
                <w:sz w:val="20"/>
                <w:szCs w:val="20"/>
              </w:rPr>
              <w:t>Increasing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Plant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olerance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toDrought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Stress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sz w:val="20"/>
                <w:szCs w:val="20"/>
              </w:rPr>
              <w:t>Inoc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buscular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Mycorrhizal</w:t>
            </w:r>
            <w:r w:rsidR="00DF1D27">
              <w:rPr>
                <w:rStyle w:val="hps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Style w:val="hps"/>
                <w:b/>
                <w:bCs/>
                <w:sz w:val="20"/>
                <w:szCs w:val="20"/>
              </w:rPr>
              <w:t>Fung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elmone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.S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r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ussa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maghrab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A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zahran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Isma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bag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73-328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cience-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ul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ye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tt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ric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lastRenderedPageBreak/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be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e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lm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wa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281-328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mmunohistochemistr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as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valu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cl-2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odgk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lymphom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&amp;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rognostic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ignificance</w:t>
            </w:r>
          </w:p>
          <w:p w:rsidR="00043012" w:rsidRPr="00DF1D27" w:rsidRDefault="00043012" w:rsidP="00DF1D27">
            <w:pPr>
              <w:pStyle w:val="default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l-Es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290-32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u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lfact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MR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Chao-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-Y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si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a-H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eng-Cha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ian-Y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un-Ch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uang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296-330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3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t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ss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i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Lavandul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dentata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lectranthu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enuifloru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llec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h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on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g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shai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Gham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ee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feel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ed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02-330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lectromagn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sh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Claria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arpienus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Z</w:t>
            </w:r>
            <w:r w:rsidRPr="00DF1D27">
              <w:rPr>
                <w:b/>
                <w:bCs/>
                <w:sz w:val="20"/>
                <w:szCs w:val="20"/>
              </w:rPr>
              <w:t>agazig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E</w:t>
            </w:r>
            <w:r w:rsidRPr="00DF1D27">
              <w:rPr>
                <w:b/>
                <w:bCs/>
                <w:sz w:val="20"/>
                <w:szCs w:val="20"/>
              </w:rPr>
              <w:t>gyp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ei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ein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te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10-33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udi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ona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perbilirubinemi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are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I</w:t>
            </w:r>
            <w:r w:rsidRPr="00DF1D27">
              <w:rPr>
                <w:sz w:val="20"/>
                <w:szCs w:val="20"/>
              </w:rPr>
              <w:t>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ou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na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al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Menabbaw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mi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g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Gal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rw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habraw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25-333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perat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effic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bookmarkStart w:id="42" w:name="OLE_LINK200"/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bookmarkStart w:id="43" w:name="OLE_LINK204"/>
            <w:bookmarkEnd w:id="42"/>
            <w:r w:rsidRPr="00DF1D27">
              <w:rPr>
                <w:sz w:val="20"/>
                <w:szCs w:val="20"/>
              </w:rPr>
              <w:t>EL-Borai</w:t>
            </w:r>
            <w:bookmarkEnd w:id="43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44" w:name="OLE_LINK211"/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bookmarkStart w:id="45" w:name="OLE_LINK206"/>
            <w:bookmarkEnd w:id="44"/>
            <w:r w:rsidRPr="00DF1D27">
              <w:rPr>
                <w:sz w:val="20"/>
                <w:szCs w:val="20"/>
              </w:rPr>
              <w:t>El-Sayed</w:t>
            </w:r>
            <w:bookmarkEnd w:id="45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bookmarkStart w:id="46" w:name="OLE_LINK212"/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man</w:t>
            </w:r>
            <w:bookmarkStart w:id="47" w:name="OLE_LINK208"/>
            <w:bookmarkEnd w:id="46"/>
            <w:r w:rsidRPr="00DF1D27">
              <w:rPr>
                <w:sz w:val="20"/>
                <w:szCs w:val="20"/>
              </w:rPr>
              <w:t>HamdAllah</w:t>
            </w:r>
            <w:bookmarkEnd w:id="47"/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aa</w:t>
            </w:r>
            <w:bookmarkStart w:id="48" w:name="OLE_LINK210"/>
            <w:r w:rsidRPr="00DF1D27">
              <w:rPr>
                <w:sz w:val="20"/>
                <w:szCs w:val="20"/>
              </w:rPr>
              <w:t>A.El-Shorbagy</w:t>
            </w:r>
            <w:bookmarkEnd w:id="48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33-33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Compute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Vis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nspir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al-Ti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utonomou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v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arge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tection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  <w:lang w:val="en-GB"/>
              </w:rPr>
              <w:t>T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ck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Locking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Jav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qb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usta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Pash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helif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z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du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ttayy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amsh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qba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38-334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Complianc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Medic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ie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ublish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ternation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Journal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mun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eal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eed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R.Samadzadeh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Sc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.Javadimeh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.A.Tabas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Sc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R</w:t>
            </w:r>
            <w:r w:rsidRPr="00DF1D27">
              <w:rPr>
                <w:color w:val="000000"/>
                <w:sz w:val="20"/>
                <w:szCs w:val="20"/>
              </w:rPr>
              <w:t>.Hakimi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Sc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e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ept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Informatio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Technolog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choo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edicine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Z</w:t>
            </w:r>
            <w:r w:rsidRPr="00DF1D27">
              <w:rPr>
                <w:color w:val="000000"/>
                <w:sz w:val="20"/>
                <w:szCs w:val="20"/>
              </w:rPr>
              <w:t>ahed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Universit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of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edical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color w:val="000000"/>
                <w:sz w:val="20"/>
                <w:szCs w:val="20"/>
              </w:rPr>
              <w:t>3346-335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ssess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ospi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Zahed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fec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b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tisf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rsing</w:t>
            </w:r>
          </w:p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  <w:szCs w:val="20"/>
              </w:rPr>
            </w:pPr>
            <w:r w:rsidRPr="00DF1D27">
              <w:rPr>
                <w:sz w:val="20"/>
                <w:szCs w:val="20"/>
              </w:rPr>
              <w:t>M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vadimeh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khsh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za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le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khshan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za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352-335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rm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uidiz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bus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a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kistan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lend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KanwarSale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kht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di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af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ami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jaz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58-336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bookmarkStart w:id="49" w:name="OLE_LINK245"/>
            <w:r w:rsidRPr="00DF1D27">
              <w:rPr>
                <w:b/>
                <w:bCs/>
                <w:sz w:val="20"/>
                <w:szCs w:val="20"/>
              </w:rPr>
              <w:t>PHILO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te</w:t>
            </w:r>
            <w:bookmarkEnd w:id="49"/>
            <w:r w:rsidRPr="00DF1D27">
              <w:rPr>
                <w:b/>
                <w:bCs/>
                <w:sz w:val="20"/>
                <w:szCs w:val="20"/>
              </w:rPr>
              <w:t>fix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xim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ures:</w:t>
            </w:r>
            <w:bookmarkStart w:id="50" w:name="OLE_LINK246"/>
            <w:r w:rsidRPr="00DF1D27">
              <w:rPr>
                <w:b/>
                <w:bCs/>
                <w:sz w:val="20"/>
                <w:szCs w:val="20"/>
              </w:rPr>
              <w:t>fun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comes</w:t>
            </w:r>
            <w:bookmarkEnd w:id="50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Zhaoju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ongji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e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o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u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uo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363-336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iste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U</w:t>
            </w:r>
            <w:r w:rsidRPr="00DF1D27">
              <w:rPr>
                <w:b/>
                <w:bCs/>
                <w:sz w:val="20"/>
                <w:szCs w:val="20"/>
              </w:rPr>
              <w:t>niqu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avi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nd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turb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cha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c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gro-Differ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qu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ra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A.Abdo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sef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DF1D27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43012" w:rsidRPr="00DF1D27">
              <w:rPr>
                <w:b/>
                <w:sz w:val="20"/>
                <w:szCs w:val="20"/>
              </w:rPr>
              <w:t>3368-33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4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lastRenderedPageBreak/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riabilit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C</w:t>
            </w:r>
            <w:r w:rsidRPr="00DF1D27">
              <w:rPr>
                <w:b/>
                <w:bCs/>
                <w:sz w:val="20"/>
                <w:szCs w:val="20"/>
              </w:rPr>
              <w:t>orre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ncip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n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Cul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p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ort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actylode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macrocephala</w:t>
            </w:r>
            <w:r w:rsidRPr="00DF1D27">
              <w:rPr>
                <w:b/>
                <w:bCs/>
                <w:sz w:val="20"/>
                <w:szCs w:val="20"/>
              </w:rPr>
              <w:t>Koidz.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Asteraceae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e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uih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inl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Che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C</w:t>
            </w:r>
            <w:r w:rsidRPr="00DF1D27">
              <w:rPr>
                <w:sz w:val="20"/>
                <w:szCs w:val="20"/>
              </w:rPr>
              <w:t>hengx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u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377-338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5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gni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fic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lepsy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peri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</w:t>
            </w:r>
          </w:p>
          <w:p w:rsidR="00043012" w:rsidRPr="00DF1D27" w:rsidRDefault="00043012" w:rsidP="00DF1D27">
            <w:pPr>
              <w:pStyle w:val="2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Gulsu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bdurachmanov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Duchshan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rge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atolievic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Chumako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vi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algatov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Zulficar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lfariz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senbayevn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ksanbayev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87-33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 w:hint="eastAsia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nthe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-Ra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x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rrites</w:t>
            </w:r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.M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ataev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O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yrzahmet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A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human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.K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Kuanysh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A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urbek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R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bdraim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M.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rgynba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.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ursinova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93-33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1"/>
              <w:snapToGrid w:val="0"/>
              <w:jc w:val="left"/>
              <w:outlineLvl w:val="0"/>
              <w:rPr>
                <w:rFonts w:hint="eastAsia"/>
                <w:kern w:val="0"/>
                <w:sz w:val="20"/>
              </w:rPr>
            </w:pPr>
            <w:r w:rsidRPr="00DF1D27">
              <w:rPr>
                <w:kern w:val="0"/>
                <w:sz w:val="20"/>
                <w:szCs w:val="20"/>
              </w:rPr>
              <w:t>Fas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Subsequent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Color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risMatching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in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large</w:t>
            </w:r>
            <w:r w:rsidR="00DF1D27">
              <w:rPr>
                <w:kern w:val="0"/>
                <w:sz w:val="20"/>
                <w:szCs w:val="20"/>
              </w:rPr>
              <w:t xml:space="preserve"> </w:t>
            </w:r>
            <w:r w:rsidRPr="00DF1D27">
              <w:rPr>
                <w:kern w:val="0"/>
                <w:sz w:val="20"/>
                <w:szCs w:val="20"/>
              </w:rPr>
              <w:t>Database</w:t>
            </w:r>
          </w:p>
          <w:p w:rsidR="00043012" w:rsidRPr="00DF1D27" w:rsidRDefault="00043012" w:rsidP="00DF1D27">
            <w:pPr>
              <w:pStyle w:val="ad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dn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ume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haikh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rf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yde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  <w:r w:rsidRPr="00DF1D27">
              <w:rPr>
                <w:rFonts w:hint="eastAsia"/>
                <w:b/>
                <w:sz w:val="20"/>
              </w:rPr>
              <w:t>3396-34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ig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ien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ulti-crystall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orga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+3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ve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ns</w:t>
            </w:r>
          </w:p>
          <w:p w:rsidR="00043012" w:rsidRPr="00DF1D27" w:rsidRDefault="00043012" w:rsidP="00DF1D27">
            <w:pPr>
              <w:pStyle w:val="ad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dn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obi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ee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umer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haikh</w:t>
            </w:r>
          </w:p>
          <w:p w:rsidR="00043012" w:rsidRPr="00DF1D27" w:rsidRDefault="00043012" w:rsidP="00DF1D27">
            <w:pPr>
              <w:pStyle w:val="1"/>
              <w:snapToGrid w:val="0"/>
              <w:jc w:val="left"/>
              <w:outlineLvl w:val="0"/>
              <w:rPr>
                <w:kern w:val="0"/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01-340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tioxid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tent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l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Acac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nilotica</w:t>
            </w:r>
            <w:r w:rsidRPr="00DF1D27">
              <w:rPr>
                <w:b/>
                <w:bCs/>
                <w:sz w:val="20"/>
                <w:szCs w:val="20"/>
              </w:rPr>
              <w:t>Frui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ab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uelgass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elgassi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05-34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aly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3-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i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lk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Saji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li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T</w:t>
            </w:r>
            <w:r w:rsidRPr="00DF1D27">
              <w:rPr>
                <w:color w:val="000000"/>
                <w:sz w:val="20"/>
                <w:szCs w:val="20"/>
              </w:rPr>
              <w:t>auqir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hme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ughal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hm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Tism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Pash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S</w:t>
            </w:r>
            <w:r w:rsidRPr="00DF1D27">
              <w:rPr>
                <w:color w:val="000000"/>
                <w:sz w:val="20"/>
                <w:szCs w:val="20"/>
              </w:rPr>
              <w:t>alman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Qad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11-341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ectrophot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ithromyc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bl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x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20-342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nsillectom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llul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o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ldr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Qen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overnorat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Es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mag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gu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am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Ahl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smai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26-343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pectrophot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rm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lithromyc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ble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s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m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r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ansf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lex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fnaw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staf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32-343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5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Kazakhstan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mograph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sessmen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Botago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urdalie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lsha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imbet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eri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eirmanov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ulzhak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hafutdi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V</w:t>
            </w:r>
            <w:r w:rsidRPr="00DF1D27">
              <w:rPr>
                <w:sz w:val="20"/>
                <w:szCs w:val="20"/>
              </w:rPr>
              <w:t>ener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sugur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uk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aisunov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is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ukebayev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38-343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r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xoplasm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ee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u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erc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ge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shd w:val="clear" w:color="auto" w:fill="FFFFFF"/>
              </w:rPr>
              <w:t>Al-Olayan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sz w:val="20"/>
                <w:szCs w:val="20"/>
                <w:shd w:val="clear" w:color="auto" w:fill="FFFFFF"/>
              </w:rPr>
              <w:t>E</w:t>
            </w:r>
            <w:r w:rsidRPr="00DF1D27">
              <w:rPr>
                <w:sz w:val="20"/>
                <w:szCs w:val="20"/>
                <w:shd w:val="clear" w:color="auto" w:fill="FFFFFF"/>
              </w:rPr>
              <w:t>.</w:t>
            </w:r>
            <w:r w:rsidR="00DF1D27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sz w:val="20"/>
                <w:szCs w:val="20"/>
                <w:shd w:val="clear" w:color="auto" w:fill="FFFFFF"/>
              </w:rPr>
              <w:t>M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40-344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henol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Gleditsi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triacanthos</w:t>
            </w:r>
            <w:r w:rsidRPr="00DF1D27">
              <w:rPr>
                <w:b/>
                <w:bCs/>
                <w:sz w:val="20"/>
                <w:szCs w:val="20"/>
              </w:rPr>
              <w:t>Leav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-inflammatory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A</w:t>
            </w:r>
            <w:r w:rsidRPr="00DF1D27">
              <w:rPr>
                <w:b/>
                <w:bCs/>
                <w:sz w:val="20"/>
                <w:szCs w:val="20"/>
              </w:rPr>
              <w:t>nalgesic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H</w:t>
            </w:r>
            <w:r w:rsidRPr="00DF1D27">
              <w:rPr>
                <w:b/>
                <w:bCs/>
                <w:sz w:val="20"/>
                <w:szCs w:val="20"/>
              </w:rPr>
              <w:t>epatoprotec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microb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it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Tahi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ssan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A</w:t>
            </w:r>
            <w:r w:rsidRPr="00DF1D27">
              <w:rPr>
                <w:color w:val="000000"/>
                <w:sz w:val="20"/>
                <w:szCs w:val="20"/>
              </w:rPr>
              <w:t>mel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Kamal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ahmou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Nassar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E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hmed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M</w:t>
            </w:r>
            <w:r w:rsidRPr="00DF1D27">
              <w:rPr>
                <w:color w:val="000000"/>
                <w:sz w:val="20"/>
                <w:szCs w:val="20"/>
              </w:rPr>
              <w:t>ah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G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aggag</w:t>
            </w:r>
            <w:r w:rsidR="00DF1D27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eba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.M.Ezza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45-34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6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peec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nhancemen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iqu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ear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mpair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eople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igit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ign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ocess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as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pproac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m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hamma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Halawan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bdu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ahma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Talh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bdu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Wahe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Khan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67-34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ynergis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bin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eat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ert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xtra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hogen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cter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m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aps/>
                <w:sz w:val="20"/>
                <w:szCs w:val="20"/>
              </w:rPr>
              <w:t>EL-</w:t>
            </w:r>
            <w:r w:rsidRPr="00DF1D27">
              <w:rPr>
                <w:sz w:val="20"/>
                <w:szCs w:val="20"/>
              </w:rPr>
              <w:t>Zawahry</w:t>
            </w:r>
            <w:r w:rsidR="00DF1D27" w:rsidRPr="00DF1D27">
              <w:rPr>
                <w:caps/>
                <w:sz w:val="20"/>
                <w:szCs w:val="20"/>
              </w:rPr>
              <w:t>,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="00DF1D27" w:rsidRPr="00DF1D27">
              <w:rPr>
                <w:caps/>
                <w:sz w:val="20"/>
                <w:szCs w:val="20"/>
              </w:rPr>
              <w:t>Y</w:t>
            </w:r>
            <w:r w:rsidRPr="00DF1D27">
              <w:rPr>
                <w:caps/>
                <w:sz w:val="20"/>
                <w:szCs w:val="20"/>
              </w:rPr>
              <w:t>.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Pr="00DF1D27">
              <w:rPr>
                <w:caps/>
                <w:sz w:val="20"/>
                <w:szCs w:val="20"/>
              </w:rPr>
              <w:t>A.;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Pr="00DF1D27">
              <w:rPr>
                <w:caps/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zaz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caps/>
                <w:sz w:val="20"/>
                <w:szCs w:val="20"/>
              </w:rPr>
              <w:t>W</w:t>
            </w:r>
            <w:r w:rsidRPr="00DF1D27">
              <w:rPr>
                <w:caps/>
                <w:sz w:val="20"/>
                <w:szCs w:val="20"/>
              </w:rPr>
              <w:t>.</w:t>
            </w:r>
            <w:r w:rsidR="00DF1D27">
              <w:rPr>
                <w:caps/>
                <w:sz w:val="20"/>
                <w:szCs w:val="20"/>
              </w:rPr>
              <w:t xml:space="preserve"> </w:t>
            </w:r>
            <w:r w:rsidRPr="00DF1D27">
              <w:rPr>
                <w:caps/>
                <w:sz w:val="20"/>
                <w:szCs w:val="20"/>
              </w:rPr>
              <w:t>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77-348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d-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x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ffer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n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ip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toukh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90-34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 w:hint="eastAsia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siv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povitaminosi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l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ile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ud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bia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menopausal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men: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luenc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ne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lth</w:t>
            </w:r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aw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ojah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al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n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dija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alamesh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Jacquelin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Berry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chell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Gibbs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us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ham-New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Fou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.A.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Dehlaw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96-350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 w:hint="eastAsia"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iciency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hag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eudalhagi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vonoids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erization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ess</w:t>
            </w:r>
          </w:p>
          <w:p w:rsidR="00043012" w:rsidRPr="00DF1D27" w:rsidRDefault="00043012" w:rsidP="00DF1D27">
            <w:pPr>
              <w:pStyle w:val="a9"/>
              <w:snapToGri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nar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sim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otagoz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Mutali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liy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dybek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aure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arymbaye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Z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hanna</w:t>
            </w:r>
            <w:r w:rsid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Nadirova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ikha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itkulov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04-35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Propo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di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0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a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128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T</w:t>
            </w:r>
            <w:r w:rsidRPr="00DF1D27">
              <w:rPr>
                <w:b/>
                <w:bCs/>
                <w:sz w:val="20"/>
                <w:szCs w:val="20"/>
              </w:rPr>
              <w:t>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dky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09-351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el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ucl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utrinol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ou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ca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idk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16-352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Evalu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Pr="00DF1D27">
              <w:rPr>
                <w:b/>
                <w:bCs/>
                <w:sz w:val="20"/>
                <w:szCs w:val="20"/>
                <w:vertAlign w:val="superscript"/>
              </w:rPr>
              <w:t>99m</w:t>
            </w:r>
            <w:r w:rsidRPr="00DF1D27">
              <w:rPr>
                <w:b/>
                <w:bCs/>
                <w:sz w:val="20"/>
                <w:szCs w:val="20"/>
              </w:rPr>
              <w:t>Tc-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G3/DTP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opharmaceutic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dronephrosi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uli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i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ousef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Wathiq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broo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e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22-35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os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o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n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l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amework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e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habb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w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Jame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Quresh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38-354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kk-KZ"/>
              </w:rPr>
              <w:t>Formation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Readiness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Future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Teachers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To</w:t>
            </w:r>
            <w:r w:rsidR="00DF1D2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kk-KZ"/>
              </w:rPr>
              <w:t>Innovative</w:t>
            </w:r>
            <w:r w:rsidRPr="00DF1D27">
              <w:rPr>
                <w:b/>
                <w:bCs/>
                <w:sz w:val="20"/>
                <w:szCs w:val="20"/>
                <w:lang w:val="tr-TR"/>
              </w:rPr>
              <w:t>Actvt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kk-KZ"/>
              </w:rPr>
              <w:t>Musabek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G.T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tr-TR"/>
              </w:rPr>
              <w:t>R</w:t>
            </w:r>
            <w:r w:rsidRPr="00DF1D27">
              <w:rPr>
                <w:sz w:val="20"/>
                <w:szCs w:val="20"/>
                <w:lang w:val="tr-TR"/>
              </w:rPr>
              <w:t>ysbekova</w:t>
            </w:r>
            <w:r w:rsidRPr="00DF1D27">
              <w:rPr>
                <w:sz w:val="20"/>
                <w:szCs w:val="20"/>
                <w:lang w:val="kk-KZ"/>
              </w:rPr>
              <w:t>A.K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M</w:t>
            </w:r>
            <w:r w:rsidRPr="00DF1D27">
              <w:rPr>
                <w:sz w:val="20"/>
                <w:szCs w:val="20"/>
                <w:lang w:val="kk-KZ"/>
              </w:rPr>
              <w:t>eldebeko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U.I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B</w:t>
            </w:r>
            <w:r w:rsidRPr="00DF1D27">
              <w:rPr>
                <w:sz w:val="20"/>
                <w:szCs w:val="20"/>
                <w:lang w:val="kk-KZ"/>
              </w:rPr>
              <w:t>eysenbayeva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C.B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O</w:t>
            </w:r>
            <w:r w:rsidRPr="00DF1D27">
              <w:rPr>
                <w:sz w:val="20"/>
                <w:szCs w:val="20"/>
                <w:lang w:val="kk-KZ"/>
              </w:rPr>
              <w:t>razbaye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E.D.</w:t>
            </w:r>
            <w:r w:rsidR="00DF1D27" w:rsidRPr="00DF1D27">
              <w:rPr>
                <w:sz w:val="20"/>
                <w:szCs w:val="20"/>
                <w:lang w:val="kk-KZ"/>
              </w:rPr>
              <w:t>,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="00DF1D27" w:rsidRPr="00DF1D27">
              <w:rPr>
                <w:sz w:val="20"/>
                <w:szCs w:val="20"/>
                <w:lang w:val="kk-KZ"/>
              </w:rPr>
              <w:t>U</w:t>
            </w:r>
            <w:r w:rsidRPr="00DF1D27">
              <w:rPr>
                <w:sz w:val="20"/>
                <w:szCs w:val="20"/>
                <w:lang w:val="kk-KZ"/>
              </w:rPr>
              <w:t>senov</w:t>
            </w:r>
            <w:r w:rsidR="00DF1D27">
              <w:rPr>
                <w:sz w:val="20"/>
                <w:szCs w:val="20"/>
                <w:lang w:val="kk-KZ"/>
              </w:rPr>
              <w:t xml:space="preserve"> </w:t>
            </w:r>
            <w:r w:rsidRPr="00DF1D27">
              <w:rPr>
                <w:sz w:val="20"/>
                <w:szCs w:val="20"/>
                <w:lang w:val="kk-KZ"/>
              </w:rPr>
              <w:t>A.S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F1D27">
              <w:rPr>
                <w:b/>
                <w:color w:val="000000"/>
                <w:sz w:val="20"/>
                <w:szCs w:val="20"/>
                <w:lang w:val="ru-RU"/>
              </w:rPr>
              <w:t>3535-354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cto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rther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aiw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ropolit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re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olesc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thma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tness</w:t>
            </w:r>
          </w:p>
          <w:p w:rsidR="00043012" w:rsidRPr="00DF1D27" w:rsidRDefault="00043012" w:rsidP="00DF1D27">
            <w:pPr>
              <w:pStyle w:val="authorsname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suan-Chu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Tsau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ng-Tsang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Yeh</w:t>
            </w:r>
            <w:r w:rsidR="00DF1D27" w:rsidRP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i-Ch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ong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ia-Ming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Chang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44-354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corpo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icac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bi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tibio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row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formance</w:t>
            </w:r>
            <w:r w:rsidR="00DF1D27" w:rsidRPr="00DF1D27">
              <w:rPr>
                <w:b/>
                <w:bCs/>
                <w:sz w:val="20"/>
                <w:szCs w:val="20"/>
              </w:rPr>
              <w:t>,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sz w:val="20"/>
                <w:szCs w:val="20"/>
              </w:rPr>
              <w:t>S</w:t>
            </w:r>
            <w:r w:rsidRPr="00DF1D27">
              <w:rPr>
                <w:b/>
                <w:bCs/>
                <w:sz w:val="20"/>
                <w:szCs w:val="20"/>
              </w:rPr>
              <w:t>om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mun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iochem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amet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almonella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entertidis</w:t>
            </w:r>
            <w:r w:rsidRPr="00DF1D27">
              <w:rPr>
                <w:b/>
                <w:bCs/>
                <w:sz w:val="20"/>
                <w:szCs w:val="20"/>
              </w:rPr>
              <w:t>Challeng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ick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mi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ohar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ng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F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sha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50-355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studies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o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hepanzymeand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itric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cido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theimmunomodulatory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F1D27" w:rsidRPr="00DF1D27">
              <w:rPr>
                <w:rStyle w:val="a7"/>
                <w:sz w:val="20"/>
                <w:szCs w:val="20"/>
                <w:shd w:val="clear" w:color="auto" w:fill="FFFFFF"/>
              </w:rPr>
              <w:t>s</w:t>
            </w:r>
            <w:r w:rsidRPr="00DF1D27">
              <w:rPr>
                <w:rStyle w:val="a7"/>
                <w:sz w:val="20"/>
                <w:szCs w:val="20"/>
                <w:shd w:val="clear" w:color="auto" w:fill="FFFFFF"/>
              </w:rPr>
              <w:t>ome</w:t>
            </w:r>
            <w:r w:rsidR="00DF1D27">
              <w:rPr>
                <w:rStyle w:val="a7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rStyle w:val="a7"/>
                <w:sz w:val="20"/>
                <w:szCs w:val="20"/>
                <w:shd w:val="clear" w:color="auto" w:fill="FFFFFF"/>
              </w:rPr>
              <w:t>selective</w:t>
            </w:r>
            <w:r w:rsidR="00DF1D27">
              <w:rPr>
                <w:rStyle w:val="a7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rStyle w:val="a7"/>
                <w:sz w:val="20"/>
                <w:szCs w:val="20"/>
                <w:shd w:val="clear" w:color="auto" w:fill="FFFFFF"/>
              </w:rPr>
              <w:t>biochemical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growth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promoting</w:t>
            </w:r>
            <w:r w:rsidRPr="00DF1D27">
              <w:rPr>
                <w:rStyle w:val="a7"/>
                <w:sz w:val="20"/>
                <w:szCs w:val="20"/>
                <w:shd w:val="clear" w:color="auto" w:fill="FFFFFF"/>
              </w:rPr>
              <w:t>parameters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roiler</w:t>
            </w:r>
            <w:r w:rsid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hick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all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O</w:t>
            </w:r>
            <w:r w:rsidRPr="00DF1D27">
              <w:rPr>
                <w:sz w:val="20"/>
                <w:szCs w:val="20"/>
              </w:rPr>
              <w:t>.A.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Bosh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E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Amin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essouki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ad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.M.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mn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ilany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i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-Rahman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559-35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7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tudy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nefici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ffect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rab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Gu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rameter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Hyperglycem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lbin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at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Safa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ustaph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b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tah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id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DF1D27">
              <w:rPr>
                <w:b/>
                <w:color w:val="000000"/>
                <w:sz w:val="20"/>
                <w:szCs w:val="20"/>
                <w:lang w:val="en-GB"/>
              </w:rPr>
              <w:t>3570-357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Liste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ginn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nguag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urses: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ather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o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aud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ex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Barg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580-358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rpholog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-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osit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85-35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-Silic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ns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ox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r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89-35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7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flu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di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-Silic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ns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yiel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am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6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r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93-359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ruc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perti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rix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composi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hamm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frasiab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597-36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ra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rn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01-360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ys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ras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inforc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particl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br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vice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06-36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ystematic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Review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Violenc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gainst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ome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ahmou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Z</w:t>
            </w:r>
            <w:r w:rsidRPr="00DF1D27">
              <w:rPr>
                <w:sz w:val="20"/>
                <w:szCs w:val="20"/>
                <w:lang w:val="en-GB"/>
              </w:rPr>
              <w:t>ah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olav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Choobi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E</w:t>
            </w:r>
            <w:r w:rsidRPr="00DF1D27">
              <w:rPr>
                <w:sz w:val="20"/>
                <w:szCs w:val="20"/>
                <w:lang w:val="en-GB"/>
              </w:rPr>
              <w:t>lha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rdanpou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S</w:t>
            </w:r>
            <w:r w:rsidRPr="00DF1D27">
              <w:rPr>
                <w:sz w:val="20"/>
                <w:szCs w:val="20"/>
                <w:lang w:val="en-GB"/>
              </w:rPr>
              <w:t>ar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Kiani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E</w:t>
            </w:r>
            <w:r w:rsidRPr="00DF1D27">
              <w:rPr>
                <w:sz w:val="20"/>
                <w:szCs w:val="20"/>
                <w:lang w:val="en-GB"/>
              </w:rPr>
              <w:t>lham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sadi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arsan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11-361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Scientif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utp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hrekord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i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SI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atab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199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2011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cord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ientomet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dic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ohammad-Tagh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r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bolghase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rifi-Faradonbe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F</w:t>
            </w:r>
            <w:r w:rsidRPr="00DF1D27">
              <w:rPr>
                <w:sz w:val="20"/>
                <w:szCs w:val="20"/>
              </w:rPr>
              <w:t>atem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fi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20-36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nef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llen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bi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olog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zi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rzaei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zo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25-362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sign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rganiz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mo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ode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por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ror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Razi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irzaei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zo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30-363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A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im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ho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ach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du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Y</w:t>
            </w:r>
            <w:r w:rsidRPr="00DF1D27">
              <w:rPr>
                <w:sz w:val="20"/>
                <w:szCs w:val="20"/>
              </w:rPr>
              <w:t>ado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eza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orz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36-363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8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lastRenderedPageBreak/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per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sh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ur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ahrekor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lastRenderedPageBreak/>
              <w:t>Scienc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o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ublish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th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c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urn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r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e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olog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Mahmou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basher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l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B</w:t>
            </w:r>
            <w:r w:rsidRPr="00DF1D27">
              <w:rPr>
                <w:sz w:val="20"/>
                <w:szCs w:val="20"/>
              </w:rPr>
              <w:t>orzo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haledifar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3640-364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48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-Xyl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mpregn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.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46-364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mperatur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ba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50-365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bal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qu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utio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54-365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dsorp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et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lu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i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tiv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rb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riv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ro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w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s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terial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58-36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Investig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mov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v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azard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al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gricul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oli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as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ea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ia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sorbent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62-366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osslin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n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yr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utadie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ubber/nan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pp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xid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nocomposites</w:t>
            </w:r>
          </w:p>
          <w:p w:rsidR="00043012" w:rsidRPr="00DF1D27" w:rsidRDefault="00043012" w:rsidP="00DF1D27">
            <w:pPr>
              <w:pStyle w:val="paraattribute1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0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aryam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Hafshejan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hamma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frasiabi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27"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neh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Langari</w:t>
            </w:r>
            <w:r w:rsidR="00DF1D2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hdi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Khazae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66-366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itam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s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im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st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mad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ieldinM.Ahme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Ade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a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70-367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b/>
                <w:sz w:val="20"/>
              </w:rPr>
            </w:pPr>
            <w:r w:rsidRPr="00DF1D27">
              <w:rPr>
                <w:b/>
                <w:sz w:val="20"/>
                <w:szCs w:val="20"/>
              </w:rPr>
              <w:t>Thyroi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Incidentaloma: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Risk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of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Malignancy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s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ssesse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By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Sonographic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and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Color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Duplex</w:t>
            </w:r>
            <w:r w:rsidR="00DF1D27">
              <w:rPr>
                <w:b/>
                <w:sz w:val="20"/>
                <w:szCs w:val="20"/>
              </w:rPr>
              <w:t xml:space="preserve"> </w:t>
            </w:r>
            <w:r w:rsidRPr="00DF1D27">
              <w:rPr>
                <w:b/>
                <w:sz w:val="20"/>
                <w:szCs w:val="20"/>
              </w:rPr>
              <w:t>Featur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esh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gazzar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shraf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ala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Ass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hammad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ym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badawy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ou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r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bil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677-368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evelop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mo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tellig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EI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ca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ivers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UJ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erif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lid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iabili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Jordani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nvironment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bdu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a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ain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ir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684-37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5"/>
              <w:snapToGrid w:val="0"/>
              <w:spacing w:before="0" w:beforeAutospacing="0" w:after="0" w:afterAutospacing="0"/>
              <w:outlineLvl w:val="4"/>
              <w:rPr>
                <w:rFonts w:ascii="Times New Roman" w:hAnsi="Times New Roman" w:cs="Times New Roman" w:hint="eastAsia"/>
              </w:rPr>
            </w:pP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Characterization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of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the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Human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Amniotic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Membrane: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Histological</w:t>
            </w:r>
            <w:r w:rsidR="00DF1D27" w:rsidRPr="00DF1D27">
              <w:rPr>
                <w:rStyle w:val="a7"/>
                <w:rFonts w:ascii="Times New Roman" w:hAnsi="Times New Roman" w:cs="Times New Roman"/>
                <w:b/>
                <w:bCs/>
              </w:rPr>
              <w:t>,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="00DF1D27" w:rsidRPr="00DF1D27">
              <w:rPr>
                <w:rStyle w:val="a7"/>
                <w:rFonts w:ascii="Times New Roman" w:hAnsi="Times New Roman" w:cs="Times New Roman"/>
                <w:b/>
                <w:bCs/>
              </w:rPr>
              <w:t>I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mmunohistochemical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and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Ultrastructural</w:t>
            </w:r>
            <w:r w:rsidR="00DF1D27">
              <w:rPr>
                <w:rStyle w:val="a7"/>
                <w:rFonts w:ascii="Times New Roman" w:hAnsi="Times New Roman" w:cs="Times New Roman"/>
                <w:b/>
                <w:bCs/>
              </w:rPr>
              <w:t xml:space="preserve"> </w:t>
            </w:r>
            <w:r w:rsidRPr="00DF1D27">
              <w:rPr>
                <w:rStyle w:val="a7"/>
                <w:rFonts w:ascii="Times New Roman" w:hAnsi="Times New Roman" w:cs="Times New Roman"/>
                <w:b/>
                <w:bCs/>
              </w:rPr>
              <w:t>Stud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Abdul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ahma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I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L-Yahya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dih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M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akhlouf</w:t>
            </w:r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01-37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49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ud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et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icill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sistance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Staphylococci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mera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ha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a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henotyp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thod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m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irgis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wid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Goma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N</w:t>
            </w:r>
            <w:r w:rsidRPr="00DF1D27">
              <w:rPr>
                <w:sz w:val="20"/>
                <w:szCs w:val="20"/>
              </w:rPr>
              <w:t>evine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ad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lem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11-371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Ligat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havi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f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ulphu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ontain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enzotriazo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rivative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oward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om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ransitionMet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Ion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n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hei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Biologic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Effect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Hemmat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badawy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A</w:t>
            </w:r>
            <w:r w:rsidRPr="00DF1D27">
              <w:rPr>
                <w:sz w:val="20"/>
                <w:szCs w:val="20"/>
                <w:lang w:val="en-GB"/>
              </w:rPr>
              <w:t>ida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shahat</w:t>
            </w:r>
            <w:r w:rsidR="00DF1D27" w:rsidRPr="00DF1D27">
              <w:rPr>
                <w:sz w:val="20"/>
                <w:szCs w:val="20"/>
                <w:lang w:val="en-GB"/>
              </w:rPr>
              <w:t>,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="00DF1D27" w:rsidRPr="00DF1D27">
              <w:rPr>
                <w:sz w:val="20"/>
                <w:szCs w:val="20"/>
                <w:lang w:val="en-GB"/>
              </w:rPr>
              <w:t>G</w:t>
            </w:r>
            <w:r w:rsidRPr="00DF1D27">
              <w:rPr>
                <w:sz w:val="20"/>
                <w:szCs w:val="20"/>
                <w:lang w:val="en-GB"/>
              </w:rPr>
              <w:t>erm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M.H.Ahmed</w:t>
            </w:r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19-372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50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Dyna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on-Linea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haviou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b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y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ridge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nd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ism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ading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Fayez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e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m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hehat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heem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ss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e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fy</w:t>
            </w:r>
          </w:p>
          <w:p w:rsidR="00043012" w:rsidRPr="00DF1D27" w:rsidRDefault="00043012" w:rsidP="00DF1D27">
            <w:pPr>
              <w:shd w:val="clear" w:color="auto" w:fill="FFFFFF"/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25-374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Kazakhstan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urasianis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a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tat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ic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dykov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aikha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42-375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textAlignment w:val="baseline"/>
              <w:rPr>
                <w:rFonts w:hint="eastAsia"/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Purification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haracterization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ctiv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Evaluatio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llophycocyani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Thermosynechococcus</w:t>
            </w:r>
            <w:r w:rsid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color w:val="000000"/>
                <w:sz w:val="20"/>
                <w:szCs w:val="20"/>
              </w:rPr>
              <w:t>elongatus</w:t>
            </w:r>
          </w:p>
          <w:p w:rsidR="00043012" w:rsidRPr="00DF1D27" w:rsidRDefault="00043012" w:rsidP="00DF1D27">
            <w:pPr>
              <w:snapToGrid w:val="0"/>
              <w:textAlignment w:val="baseline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El-Mohsnawy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E</w:t>
            </w:r>
            <w:r w:rsidRPr="00DF1D27">
              <w:rPr>
                <w:color w:val="000000"/>
                <w:sz w:val="20"/>
                <w:szCs w:val="20"/>
              </w:rPr>
              <w:t>ithar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54-37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color w:val="000000"/>
                <w:sz w:val="20"/>
                <w:szCs w:val="20"/>
              </w:rPr>
              <w:t>Problem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f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King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bdulaziz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Universit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from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their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ow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Perspectives(A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comparative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y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between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verage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b/>
                <w:bCs/>
                <w:color w:val="000000"/>
                <w:sz w:val="20"/>
                <w:szCs w:val="20"/>
              </w:rPr>
              <w:t>g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ifte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and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tudents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with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special</w:t>
            </w:r>
            <w:r w:rsidR="00DF1D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color w:val="000000"/>
                <w:sz w:val="20"/>
                <w:szCs w:val="20"/>
              </w:rPr>
              <w:t>needs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Osam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B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ss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a'ajini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762-377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e"/>
              <w:snapToGrid w:val="0"/>
              <w:spacing w:before="0" w:beforeAutospacing="0" w:after="0" w:afterAutospacing="0"/>
              <w:rPr>
                <w:rFonts w:ascii="Times New Roman" w:hAnsi="Times New Roman" w:cs="Times New Roman" w:hint="eastAsia"/>
                <w:b/>
                <w:bCs/>
                <w:i/>
                <w:iCs/>
                <w:sz w:val="20"/>
              </w:rPr>
            </w:pP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valuation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f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alt-Free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Labneh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Quality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pared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sing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ll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araway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ssential</w:t>
            </w:r>
            <w:r w:rsid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il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f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ak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h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sse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ay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a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379-338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Researc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pplic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combina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uma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rythropoiet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ut</w:t>
            </w:r>
            <w:bookmarkStart w:id="51" w:name="OLE_LINK252"/>
            <w:r w:rsidRPr="00DF1D27">
              <w:rPr>
                <w:b/>
                <w:bCs/>
                <w:sz w:val="20"/>
                <w:szCs w:val="20"/>
              </w:rPr>
              <w:t>neuroprotection</w:t>
            </w:r>
            <w:bookmarkEnd w:id="51"/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atien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i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raniocereb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y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Li-chao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Zh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H</w:t>
            </w:r>
            <w:r w:rsidRPr="00DF1D27">
              <w:rPr>
                <w:sz w:val="20"/>
                <w:szCs w:val="20"/>
              </w:rPr>
              <w:t>ong-fu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Yang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X</w:t>
            </w:r>
            <w:r w:rsidRPr="00DF1D27">
              <w:rPr>
                <w:sz w:val="20"/>
                <w:szCs w:val="20"/>
              </w:rPr>
              <w:t>iao-yi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Q</w:t>
            </w:r>
            <w:r w:rsidRPr="00DF1D27">
              <w:rPr>
                <w:sz w:val="20"/>
                <w:szCs w:val="20"/>
              </w:rPr>
              <w:t>i-lo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L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J</w:t>
            </w:r>
            <w:r w:rsidRPr="00DF1D27">
              <w:rPr>
                <w:sz w:val="20"/>
                <w:szCs w:val="20"/>
              </w:rPr>
              <w:t>ing-j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iu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ong-qing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u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2A2A2A"/>
                <w:sz w:val="20"/>
                <w:szCs w:val="20"/>
              </w:rPr>
            </w:pPr>
            <w:r w:rsidRPr="00DF1D27">
              <w:rPr>
                <w:b/>
                <w:color w:val="2A2A2A"/>
                <w:sz w:val="20"/>
                <w:szCs w:val="20"/>
              </w:rPr>
              <w:t>3387-339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mot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ffe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olyunsaturat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att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cid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omega-3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mega-6)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ilk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duct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view)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aya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bas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Senaity:Nawal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S</w:t>
            </w:r>
            <w:r w:rsidRPr="00DF1D27">
              <w:rPr>
                <w:sz w:val="20"/>
                <w:szCs w:val="20"/>
              </w:rPr>
              <w:t>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hmed;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ad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hahei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S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-Rabou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394-340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Modul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adi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u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y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hysalis</w:t>
            </w:r>
            <w:r w:rsidR="00DF1D2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i/>
                <w:iCs/>
                <w:sz w:val="20"/>
                <w:szCs w:val="20"/>
              </w:rPr>
              <w:t>Peruvian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Nadi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man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deh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N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eeni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yso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khatib</w:t>
            </w:r>
            <w:r w:rsidR="00DF1D27">
              <w:rPr>
                <w:sz w:val="20"/>
                <w:szCs w:val="20"/>
                <w:vertAlign w:val="superscript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l-shreef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03-34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0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2"/>
              <w:keepNext/>
              <w:snapToGrid w:val="0"/>
              <w:spacing w:before="0" w:beforeAutospacing="0" w:after="0" w:afterAutospacing="0"/>
              <w:outlineLvl w:val="1"/>
              <w:rPr>
                <w:rFonts w:ascii="Times New Roman" w:hAnsi="Times New Roman" w:cs="Times New Roman" w:hint="eastAsia"/>
                <w:i/>
                <w:iCs/>
                <w:sz w:val="20"/>
                <w:szCs w:val="28"/>
              </w:rPr>
            </w:pP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flatox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Ochratox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residues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meat</w:t>
            </w:r>
            <w:r w:rsidR="00DF1D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27">
              <w:rPr>
                <w:rFonts w:ascii="Times New Roman" w:hAnsi="Times New Roman" w:cs="Times New Roman"/>
                <w:sz w:val="20"/>
                <w:szCs w:val="20"/>
              </w:rPr>
              <w:t>additiv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Wale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k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Ghreeb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W</w:t>
            </w:r>
            <w:r w:rsidRPr="00DF1D27">
              <w:rPr>
                <w:sz w:val="20"/>
                <w:szCs w:val="20"/>
              </w:rPr>
              <w:t>age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obh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Darwish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A</w:t>
            </w:r>
            <w:r w:rsidRPr="00DF1D27">
              <w:rPr>
                <w:sz w:val="20"/>
                <w:szCs w:val="20"/>
              </w:rPr>
              <w:t>h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say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Tharwat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K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Ibrahi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-Desok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bdallah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ussei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11-341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0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22"/>
              <w:snapToGrid w:val="0"/>
              <w:spacing w:after="0" w:line="240" w:lineRule="auto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SDV-VIKOR: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ew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Approac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ulti-Criteri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Decision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aking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No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reference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Santawy</w:t>
            </w:r>
            <w:r w:rsidR="00DF1D27">
              <w:rPr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N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hmed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17-3419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22"/>
              <w:snapToGrid w:val="0"/>
              <w:spacing w:after="0" w:line="240" w:lineRule="auto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  <w:lang w:val="en-GB"/>
              </w:rPr>
              <w:t>A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odified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Multi-Objectiv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Particl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warm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Technique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with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Chaos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for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Structural</w:t>
            </w:r>
            <w:r w:rsidR="00DF1D2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  <w:lang w:val="en-GB"/>
              </w:rPr>
              <w:t>Optimiza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  <w:lang w:val="en-GB"/>
              </w:rPr>
              <w:t>Mohame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F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-Santawy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nd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Ramada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A.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Zein</w:t>
            </w:r>
            <w:r w:rsidR="00DF1D27">
              <w:rPr>
                <w:sz w:val="20"/>
                <w:szCs w:val="20"/>
                <w:lang w:val="en-GB"/>
              </w:rPr>
              <w:t xml:space="preserve"> </w:t>
            </w:r>
            <w:r w:rsidRPr="00DF1D27">
              <w:rPr>
                <w:sz w:val="20"/>
                <w:szCs w:val="20"/>
                <w:lang w:val="en-GB"/>
              </w:rPr>
              <w:t>Eldi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DF1D27">
              <w:rPr>
                <w:b/>
                <w:color w:val="000000"/>
                <w:sz w:val="20"/>
                <w:szCs w:val="20"/>
              </w:rPr>
              <w:t>3420-342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2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bookmarkStart w:id="52" w:name="_Toc366453897"/>
            <w:r w:rsidRPr="00DF1D27">
              <w:rPr>
                <w:b/>
                <w:bCs/>
                <w:sz w:val="20"/>
                <w:szCs w:val="20"/>
              </w:rPr>
              <w:t>Effectivenes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vagi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ministra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atu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ogestero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ven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reter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abor</w:t>
            </w:r>
            <w:bookmarkEnd w:id="52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Am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E</w:t>
            </w:r>
            <w:r w:rsidRPr="00DF1D27">
              <w:rPr>
                <w:sz w:val="20"/>
                <w:szCs w:val="20"/>
              </w:rPr>
              <w:t>lhelaly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G</w:t>
            </w:r>
            <w:r w:rsidRPr="00DF1D27">
              <w:rPr>
                <w:sz w:val="20"/>
                <w:szCs w:val="20"/>
              </w:rPr>
              <w:t>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Wafa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23-3427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3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bookmarkStart w:id="53" w:name="_Toc152837282"/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lationship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ealth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Loc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ontro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dherenc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o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gim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mo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Gestat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bet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Women</w:t>
            </w:r>
            <w:bookmarkEnd w:id="53"/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Saha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Rizk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L</w:t>
            </w:r>
            <w:r w:rsidRPr="00DF1D27">
              <w:rPr>
                <w:sz w:val="20"/>
                <w:szCs w:val="20"/>
              </w:rPr>
              <w:t>ail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Ossma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28-3438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lastRenderedPageBreak/>
              <w:t>514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rFonts w:hint="eastAsia"/>
                <w:sz w:val="20"/>
              </w:rPr>
            </w:pPr>
            <w:bookmarkStart w:id="54" w:name="_Toc366453898"/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ing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jecti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echniqu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o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ercutaneo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feromed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edi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nthu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episcler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esthesi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sing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hor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F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eedl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(27G-12.5mm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)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Catarac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rgery</w:t>
            </w:r>
            <w:bookmarkEnd w:id="54"/>
          </w:p>
          <w:p w:rsidR="00043012" w:rsidRPr="00DF1D27" w:rsidRDefault="00043012" w:rsidP="00DF1D27">
            <w:pPr>
              <w:pStyle w:val="a8"/>
              <w:snapToGrid w:val="0"/>
              <w:spacing w:before="0" w:beforeAutospacing="0" w:after="0" w:afterAutospacing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Dina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Sayed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T</w:t>
            </w:r>
            <w:r w:rsidRPr="00DF1D27">
              <w:rPr>
                <w:sz w:val="20"/>
                <w:szCs w:val="20"/>
              </w:rPr>
              <w:t>amer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.Refai.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ohame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.Ess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R</w:t>
            </w:r>
            <w:r w:rsidRPr="00DF1D27">
              <w:rPr>
                <w:sz w:val="20"/>
                <w:szCs w:val="20"/>
              </w:rPr>
              <w:t>ehab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S.Khattab.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39-344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5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Us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ublingu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Nitroglycer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Management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Retaine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Placenta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fter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Seco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rimesteric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ortion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sz w:val="20"/>
                <w:szCs w:val="20"/>
              </w:rPr>
              <w:t>Hosam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emeda</w:t>
            </w:r>
            <w:r w:rsidR="00DF1D27" w:rsidRPr="00DF1D27">
              <w:rPr>
                <w:sz w:val="20"/>
                <w:szCs w:val="20"/>
              </w:rPr>
              <w:t>,</w:t>
            </w:r>
            <w:r w:rsidR="00DF1D27">
              <w:rPr>
                <w:sz w:val="20"/>
                <w:szCs w:val="20"/>
              </w:rPr>
              <w:t xml:space="preserve"> </w:t>
            </w:r>
            <w:r w:rsidR="00DF1D27" w:rsidRPr="00DF1D27">
              <w:rPr>
                <w:sz w:val="20"/>
                <w:szCs w:val="20"/>
              </w:rPr>
              <w:t>M</w:t>
            </w:r>
            <w:r w:rsidRPr="00DF1D27">
              <w:rPr>
                <w:sz w:val="20"/>
                <w:szCs w:val="20"/>
              </w:rPr>
              <w:t>agdy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Kamal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and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Hanan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M.</w:t>
            </w:r>
            <w:r w:rsidR="00DF1D27">
              <w:rPr>
                <w:sz w:val="20"/>
                <w:szCs w:val="20"/>
              </w:rPr>
              <w:t xml:space="preserve"> </w:t>
            </w:r>
            <w:r w:rsidRPr="00DF1D27">
              <w:rPr>
                <w:sz w:val="20"/>
                <w:szCs w:val="20"/>
              </w:rPr>
              <w:t>Eldeeb</w:t>
            </w:r>
          </w:p>
          <w:p w:rsidR="00043012" w:rsidRPr="00DF1D27" w:rsidRDefault="00043012" w:rsidP="00DF1D27">
            <w:pPr>
              <w:snapToGrid w:val="0"/>
              <w:textAlignment w:val="baseline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47-345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  <w:tr w:rsidR="00043012" w:rsidRPr="00DF1D27" w:rsidTr="00BB7612">
        <w:trPr>
          <w:tblCellSpacing w:w="15" w:type="dxa"/>
        </w:trPr>
        <w:tc>
          <w:tcPr>
            <w:tcW w:w="5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516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  <w:tc>
          <w:tcPr>
            <w:tcW w:w="7483" w:type="dxa"/>
            <w:vAlign w:val="center"/>
          </w:tcPr>
          <w:p w:rsidR="00043012" w:rsidRPr="00DF1D27" w:rsidRDefault="00043012" w:rsidP="00DF1D27">
            <w:pPr>
              <w:snapToGrid w:val="0"/>
              <w:rPr>
                <w:rFonts w:hint="eastAsia"/>
                <w:sz w:val="20"/>
              </w:rPr>
            </w:pPr>
            <w:r w:rsidRPr="00DF1D27">
              <w:rPr>
                <w:b/>
                <w:bCs/>
                <w:sz w:val="20"/>
                <w:szCs w:val="20"/>
              </w:rPr>
              <w:t>Compariso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betwee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steroscop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nd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reeDimensional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Hysterosonograph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in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th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Diagnosis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ofIntracavitary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Uterine</w:t>
            </w:r>
            <w:r w:rsidR="00DF1D27">
              <w:rPr>
                <w:b/>
                <w:bCs/>
                <w:sz w:val="20"/>
                <w:szCs w:val="20"/>
              </w:rPr>
              <w:t xml:space="preserve"> </w:t>
            </w:r>
            <w:r w:rsidRPr="00DF1D27">
              <w:rPr>
                <w:b/>
                <w:bCs/>
                <w:sz w:val="20"/>
                <w:szCs w:val="20"/>
              </w:rPr>
              <w:t>Abnormalities</w:t>
            </w:r>
          </w:p>
          <w:p w:rsidR="00043012" w:rsidRPr="00DF1D27" w:rsidRDefault="00043012" w:rsidP="00DF1D27">
            <w:pPr>
              <w:snapToGrid w:val="0"/>
              <w:rPr>
                <w:sz w:val="20"/>
              </w:rPr>
            </w:pPr>
            <w:r w:rsidRPr="00DF1D27">
              <w:rPr>
                <w:color w:val="000000"/>
                <w:sz w:val="20"/>
                <w:szCs w:val="20"/>
              </w:rPr>
              <w:t>Hosa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Hemeda</w:t>
            </w:r>
            <w:r w:rsidR="00DF1D27" w:rsidRPr="00DF1D27">
              <w:rPr>
                <w:color w:val="000000"/>
                <w:sz w:val="20"/>
                <w:szCs w:val="20"/>
              </w:rPr>
              <w:t>,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="00DF1D27" w:rsidRPr="00DF1D27">
              <w:rPr>
                <w:color w:val="000000"/>
                <w:sz w:val="20"/>
                <w:szCs w:val="20"/>
              </w:rPr>
              <w:t>H</w:t>
            </w:r>
            <w:r w:rsidRPr="00DF1D27">
              <w:rPr>
                <w:color w:val="000000"/>
                <w:sz w:val="20"/>
                <w:szCs w:val="20"/>
              </w:rPr>
              <w:t>atem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Shalaby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an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osaad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M.</w:t>
            </w:r>
            <w:r w:rsidR="00DF1D27">
              <w:rPr>
                <w:color w:val="000000"/>
                <w:sz w:val="20"/>
                <w:szCs w:val="20"/>
              </w:rPr>
              <w:t xml:space="preserve"> </w:t>
            </w:r>
            <w:r w:rsidRPr="00DF1D27">
              <w:rPr>
                <w:color w:val="000000"/>
                <w:sz w:val="20"/>
                <w:szCs w:val="20"/>
              </w:rPr>
              <w:t>Diab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rPr>
                <w:sz w:val="20"/>
              </w:rPr>
            </w:pPr>
          </w:p>
        </w:tc>
        <w:tc>
          <w:tcPr>
            <w:tcW w:w="256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sz w:val="20"/>
              </w:rPr>
            </w:pPr>
          </w:p>
        </w:tc>
        <w:tc>
          <w:tcPr>
            <w:tcW w:w="1114" w:type="dxa"/>
          </w:tcPr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F1D27">
              <w:rPr>
                <w:b/>
                <w:sz w:val="20"/>
                <w:szCs w:val="20"/>
              </w:rPr>
              <w:t>3452-3461</w:t>
            </w:r>
          </w:p>
          <w:p w:rsidR="00043012" w:rsidRPr="00DF1D27" w:rsidRDefault="00043012" w:rsidP="00DF1D27">
            <w:pPr>
              <w:pStyle w:val="a3"/>
              <w:snapToGrid w:val="0"/>
              <w:spacing w:before="0" w:beforeAutospacing="0" w:after="0" w:afterAutospacing="0"/>
              <w:jc w:val="center"/>
              <w:rPr>
                <w:b/>
                <w:sz w:val="20"/>
              </w:rPr>
            </w:pPr>
          </w:p>
        </w:tc>
      </w:tr>
    </w:tbl>
    <w:p w:rsidR="00943A3C" w:rsidRDefault="00943A3C" w:rsidP="00BB7612">
      <w:pPr>
        <w:jc w:val="center"/>
        <w:rPr>
          <w:sz w:val="20"/>
        </w:rPr>
      </w:pPr>
    </w:p>
    <w:sectPr w:rsidR="00943A3C" w:rsidSect="00EB7BFF">
      <w:headerReference w:type="default" r:id="rId18"/>
      <w:footerReference w:type="default" r:id="rId19"/>
      <w:type w:val="continuous"/>
      <w:pgSz w:w="12242" w:h="15842" w:code="1"/>
      <w:pgMar w:top="1440" w:right="1440" w:bottom="1440" w:left="1440" w:header="720" w:footer="720" w:gutter="0"/>
      <w:pgNumType w:fmt="upperRoman" w:start="1"/>
      <w:cols w:space="425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400" w:rsidRDefault="00D92400" w:rsidP="00B20A9B">
      <w:r>
        <w:separator/>
      </w:r>
    </w:p>
  </w:endnote>
  <w:endnote w:type="continuationSeparator" w:id="1">
    <w:p w:rsidR="00D92400" w:rsidRDefault="00D92400" w:rsidP="00B20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2B" w:rsidRPr="00EB7BFF" w:rsidRDefault="00F75C2B" w:rsidP="00EB7BFF">
    <w:pPr>
      <w:pStyle w:val="a5"/>
      <w:jc w:val="center"/>
      <w:rPr>
        <w:sz w:val="20"/>
      </w:rPr>
    </w:pPr>
    <w:r w:rsidRPr="00EB7BFF">
      <w:rPr>
        <w:sz w:val="20"/>
      </w:rPr>
      <w:fldChar w:fldCharType="begin"/>
    </w:r>
    <w:r w:rsidRPr="00EB7BFF">
      <w:rPr>
        <w:sz w:val="20"/>
      </w:rPr>
      <w:instrText xml:space="preserve"> PAGE   \* MERGEFORMAT </w:instrText>
    </w:r>
    <w:r w:rsidRPr="00EB7BFF">
      <w:rPr>
        <w:sz w:val="20"/>
      </w:rPr>
      <w:fldChar w:fldCharType="separate"/>
    </w:r>
    <w:r w:rsidR="000C7148" w:rsidRPr="000C7148">
      <w:rPr>
        <w:noProof/>
        <w:sz w:val="20"/>
        <w:lang w:val="zh-CN"/>
      </w:rPr>
      <w:t>XL</w:t>
    </w:r>
    <w:r w:rsidRPr="00EB7BF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400" w:rsidRDefault="00D92400" w:rsidP="00B20A9B">
      <w:r>
        <w:separator/>
      </w:r>
    </w:p>
  </w:footnote>
  <w:footnote w:type="continuationSeparator" w:id="1">
    <w:p w:rsidR="00D92400" w:rsidRDefault="00D92400" w:rsidP="00B20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2B" w:rsidRPr="00EB7BFF" w:rsidRDefault="00F75C2B" w:rsidP="00EB7BFF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sz w:val="20"/>
        <w:szCs w:val="20"/>
      </w:rPr>
    </w:pPr>
    <w:r w:rsidRPr="00EB7BFF">
      <w:rPr>
        <w:rFonts w:hint="eastAsia"/>
        <w:iCs/>
        <w:color w:val="000000"/>
        <w:sz w:val="20"/>
        <w:szCs w:val="20"/>
      </w:rPr>
      <w:tab/>
    </w:r>
    <w:r w:rsidRPr="00EB7BFF">
      <w:rPr>
        <w:iCs/>
        <w:color w:val="000000"/>
        <w:sz w:val="20"/>
        <w:szCs w:val="20"/>
      </w:rPr>
      <w:t>Life Science Journal</w:t>
    </w:r>
    <w:r w:rsidRPr="00EB7BFF">
      <w:rPr>
        <w:iCs/>
        <w:sz w:val="20"/>
        <w:szCs w:val="20"/>
      </w:rPr>
      <w:t xml:space="preserve"> 201</w:t>
    </w:r>
    <w:r w:rsidRPr="00EB7BFF">
      <w:rPr>
        <w:rFonts w:hint="eastAsia"/>
        <w:iCs/>
        <w:sz w:val="20"/>
        <w:szCs w:val="20"/>
      </w:rPr>
      <w:t>3</w:t>
    </w:r>
    <w:r w:rsidRPr="00EB7BFF">
      <w:rPr>
        <w:iCs/>
        <w:sz w:val="20"/>
        <w:szCs w:val="20"/>
      </w:rPr>
      <w:t>;</w:t>
    </w:r>
    <w:r w:rsidRPr="00EB7BFF">
      <w:rPr>
        <w:rFonts w:hint="eastAsia"/>
        <w:iCs/>
        <w:sz w:val="20"/>
        <w:szCs w:val="20"/>
      </w:rPr>
      <w:t>10</w:t>
    </w:r>
    <w:r w:rsidRPr="00EB7BFF">
      <w:rPr>
        <w:iCs/>
        <w:sz w:val="20"/>
        <w:szCs w:val="20"/>
      </w:rPr>
      <w:t>(</w:t>
    </w:r>
    <w:r w:rsidRPr="00EB7BFF">
      <w:rPr>
        <w:rFonts w:hint="eastAsia"/>
        <w:iCs/>
        <w:sz w:val="20"/>
        <w:szCs w:val="20"/>
      </w:rPr>
      <w:t>4</w:t>
    </w:r>
    <w:r w:rsidRPr="00EB7BFF">
      <w:rPr>
        <w:iCs/>
        <w:sz w:val="20"/>
        <w:szCs w:val="20"/>
      </w:rPr>
      <w:t>)</w:t>
    </w:r>
    <w:r w:rsidRPr="00EB7BFF">
      <w:rPr>
        <w:rFonts w:hint="eastAsia"/>
        <w:iCs/>
        <w:sz w:val="20"/>
        <w:szCs w:val="20"/>
      </w:rPr>
      <w:t xml:space="preserve">  </w:t>
    </w:r>
    <w:r w:rsidRPr="00EB7BFF">
      <w:rPr>
        <w:rFonts w:hint="eastAsia"/>
        <w:iCs/>
        <w:sz w:val="20"/>
        <w:szCs w:val="20"/>
      </w:rPr>
      <w:tab/>
    </w:r>
    <w:r w:rsidRPr="00EB7BFF">
      <w:rPr>
        <w:iCs/>
        <w:sz w:val="20"/>
        <w:szCs w:val="20"/>
      </w:rPr>
      <w:t xml:space="preserve">    </w:t>
    </w:r>
    <w:hyperlink r:id="rId1" w:history="1">
      <w:r w:rsidRPr="00EB7BFF">
        <w:rPr>
          <w:rStyle w:val="a6"/>
          <w:sz w:val="20"/>
          <w:szCs w:val="20"/>
        </w:rPr>
        <w:t>http://www.lifesciencesite.com</w:t>
      </w:r>
    </w:hyperlink>
  </w:p>
  <w:p w:rsidR="00F75C2B" w:rsidRPr="00EB7BFF" w:rsidRDefault="00F75C2B" w:rsidP="00EB7BFF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A3C"/>
    <w:rsid w:val="000105E1"/>
    <w:rsid w:val="00022988"/>
    <w:rsid w:val="00043012"/>
    <w:rsid w:val="000469AA"/>
    <w:rsid w:val="00067928"/>
    <w:rsid w:val="000C7148"/>
    <w:rsid w:val="000D481C"/>
    <w:rsid w:val="000E0E33"/>
    <w:rsid w:val="000F2277"/>
    <w:rsid w:val="000F52B9"/>
    <w:rsid w:val="001016BF"/>
    <w:rsid w:val="001028D2"/>
    <w:rsid w:val="00117998"/>
    <w:rsid w:val="001579E2"/>
    <w:rsid w:val="001720E9"/>
    <w:rsid w:val="0018298E"/>
    <w:rsid w:val="001A18E9"/>
    <w:rsid w:val="00234BD9"/>
    <w:rsid w:val="00282EF0"/>
    <w:rsid w:val="003026BB"/>
    <w:rsid w:val="003062B2"/>
    <w:rsid w:val="0035391A"/>
    <w:rsid w:val="003600B0"/>
    <w:rsid w:val="0036402B"/>
    <w:rsid w:val="0036529D"/>
    <w:rsid w:val="003C4520"/>
    <w:rsid w:val="003D3EC7"/>
    <w:rsid w:val="003D5E18"/>
    <w:rsid w:val="003E51F4"/>
    <w:rsid w:val="00405803"/>
    <w:rsid w:val="00423666"/>
    <w:rsid w:val="004265CC"/>
    <w:rsid w:val="00462A8B"/>
    <w:rsid w:val="00464157"/>
    <w:rsid w:val="004D2F53"/>
    <w:rsid w:val="004D5981"/>
    <w:rsid w:val="00510EC1"/>
    <w:rsid w:val="005178CB"/>
    <w:rsid w:val="00522D21"/>
    <w:rsid w:val="00526626"/>
    <w:rsid w:val="00552747"/>
    <w:rsid w:val="005B5CA6"/>
    <w:rsid w:val="00642180"/>
    <w:rsid w:val="00656686"/>
    <w:rsid w:val="006A4CDF"/>
    <w:rsid w:val="006B62FE"/>
    <w:rsid w:val="006C0B1A"/>
    <w:rsid w:val="006D4A4F"/>
    <w:rsid w:val="00757497"/>
    <w:rsid w:val="00774371"/>
    <w:rsid w:val="007A24E1"/>
    <w:rsid w:val="007B7312"/>
    <w:rsid w:val="007D10C6"/>
    <w:rsid w:val="007F52A5"/>
    <w:rsid w:val="00801CE2"/>
    <w:rsid w:val="00830E80"/>
    <w:rsid w:val="008312E4"/>
    <w:rsid w:val="008319CF"/>
    <w:rsid w:val="00837F4A"/>
    <w:rsid w:val="008775E9"/>
    <w:rsid w:val="00886CEC"/>
    <w:rsid w:val="008B3DB7"/>
    <w:rsid w:val="008B77B5"/>
    <w:rsid w:val="008D34E1"/>
    <w:rsid w:val="008E0C81"/>
    <w:rsid w:val="008E73B3"/>
    <w:rsid w:val="008F579F"/>
    <w:rsid w:val="00911CBD"/>
    <w:rsid w:val="00935BE8"/>
    <w:rsid w:val="00943A3C"/>
    <w:rsid w:val="00944C19"/>
    <w:rsid w:val="00971F2F"/>
    <w:rsid w:val="00974F57"/>
    <w:rsid w:val="009D548D"/>
    <w:rsid w:val="00A1087A"/>
    <w:rsid w:val="00A30474"/>
    <w:rsid w:val="00AB13C5"/>
    <w:rsid w:val="00AD0DF0"/>
    <w:rsid w:val="00AF0CCB"/>
    <w:rsid w:val="00B0043A"/>
    <w:rsid w:val="00B03AB4"/>
    <w:rsid w:val="00B1678F"/>
    <w:rsid w:val="00B20A9B"/>
    <w:rsid w:val="00B42AB6"/>
    <w:rsid w:val="00B9492E"/>
    <w:rsid w:val="00B94FDC"/>
    <w:rsid w:val="00BA67F1"/>
    <w:rsid w:val="00BB0DEB"/>
    <w:rsid w:val="00BB7612"/>
    <w:rsid w:val="00BE0008"/>
    <w:rsid w:val="00BF4FE8"/>
    <w:rsid w:val="00C1728F"/>
    <w:rsid w:val="00C50CA8"/>
    <w:rsid w:val="00CC72C0"/>
    <w:rsid w:val="00CF69E4"/>
    <w:rsid w:val="00D01F92"/>
    <w:rsid w:val="00D02F3D"/>
    <w:rsid w:val="00D229AF"/>
    <w:rsid w:val="00D308A4"/>
    <w:rsid w:val="00D33456"/>
    <w:rsid w:val="00D5283D"/>
    <w:rsid w:val="00D55125"/>
    <w:rsid w:val="00D92400"/>
    <w:rsid w:val="00DF1D27"/>
    <w:rsid w:val="00E06329"/>
    <w:rsid w:val="00E3106E"/>
    <w:rsid w:val="00E711E2"/>
    <w:rsid w:val="00E870CE"/>
    <w:rsid w:val="00E96FCB"/>
    <w:rsid w:val="00EA39C0"/>
    <w:rsid w:val="00EA572F"/>
    <w:rsid w:val="00EA6EF3"/>
    <w:rsid w:val="00EB7BFF"/>
    <w:rsid w:val="00EC1287"/>
    <w:rsid w:val="00F470C6"/>
    <w:rsid w:val="00F50A14"/>
    <w:rsid w:val="00F60B22"/>
    <w:rsid w:val="00F75C2B"/>
    <w:rsid w:val="00F80423"/>
    <w:rsid w:val="00F85837"/>
    <w:rsid w:val="00F94E08"/>
    <w:rsid w:val="00FA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3C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AD0DF0"/>
    <w:pPr>
      <w:keepNext/>
      <w:jc w:val="center"/>
      <w:outlineLvl w:val="0"/>
    </w:pPr>
    <w:rPr>
      <w:b/>
      <w:bCs/>
      <w:color w:val="000000"/>
      <w:kern w:val="36"/>
      <w:sz w:val="96"/>
      <w:szCs w:val="96"/>
    </w:rPr>
  </w:style>
  <w:style w:type="paragraph" w:styleId="2">
    <w:name w:val="heading 2"/>
    <w:basedOn w:val="a"/>
    <w:link w:val="2Char"/>
    <w:uiPriority w:val="9"/>
    <w:qFormat/>
    <w:rsid w:val="00043012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043012"/>
    <w:pPr>
      <w:spacing w:before="100" w:beforeAutospacing="1" w:after="100" w:afterAutospacing="1"/>
      <w:outlineLvl w:val="4"/>
    </w:pPr>
    <w:rPr>
      <w:rFonts w:ascii="宋体" w:hAnsi="宋体" w:cs="宋体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3A3C"/>
    <w:pPr>
      <w:spacing w:before="100" w:beforeAutospacing="1" w:after="100" w:afterAutospacing="1"/>
    </w:pPr>
  </w:style>
  <w:style w:type="table" w:customStyle="1" w:styleId="TableNormal">
    <w:name w:val="Table Normal"/>
    <w:semiHidden/>
    <w:rsid w:val="00943A3C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20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A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A9B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Hyperlink"/>
    <w:basedOn w:val="a0"/>
    <w:uiPriority w:val="99"/>
    <w:rsid w:val="00EB7BFF"/>
    <w:rPr>
      <w:color w:val="000000"/>
      <w:u w:val="single"/>
    </w:rPr>
  </w:style>
  <w:style w:type="character" w:styleId="a7">
    <w:name w:val="Strong"/>
    <w:basedOn w:val="a0"/>
    <w:uiPriority w:val="22"/>
    <w:qFormat/>
    <w:rsid w:val="00AD0DF0"/>
    <w:rPr>
      <w:b/>
      <w:bCs/>
    </w:rPr>
  </w:style>
  <w:style w:type="paragraph" w:styleId="a8">
    <w:name w:val="No Spacing"/>
    <w:basedOn w:val="a"/>
    <w:uiPriority w:val="1"/>
    <w:qFormat/>
    <w:rsid w:val="00AD0DF0"/>
    <w:pPr>
      <w:spacing w:before="100" w:beforeAutospacing="1" w:after="100" w:afterAutospacing="1"/>
    </w:pPr>
  </w:style>
  <w:style w:type="character" w:customStyle="1" w:styleId="1Char">
    <w:name w:val="标题 1 Char"/>
    <w:basedOn w:val="a0"/>
    <w:link w:val="1"/>
    <w:uiPriority w:val="9"/>
    <w:rsid w:val="00AD0DF0"/>
    <w:rPr>
      <w:rFonts w:ascii="Times New Roman" w:eastAsia="宋体" w:hAnsi="Times New Roman" w:cs="Times New Roman"/>
      <w:b/>
      <w:bCs/>
      <w:color w:val="000000"/>
      <w:kern w:val="36"/>
      <w:sz w:val="96"/>
      <w:szCs w:val="96"/>
    </w:rPr>
  </w:style>
  <w:style w:type="paragraph" w:styleId="a9">
    <w:name w:val="Body Text"/>
    <w:basedOn w:val="a"/>
    <w:link w:val="Char1"/>
    <w:uiPriority w:val="99"/>
    <w:rsid w:val="00AD0DF0"/>
    <w:pPr>
      <w:jc w:val="both"/>
    </w:pPr>
    <w:rPr>
      <w:rFonts w:ascii="Arial" w:eastAsia="PMingLiU" w:hAnsi="Arial" w:cs="Arial"/>
      <w:lang w:val="en-GB" w:eastAsia="en-US"/>
    </w:rPr>
  </w:style>
  <w:style w:type="character" w:customStyle="1" w:styleId="Char1">
    <w:name w:val="正文文本 Char"/>
    <w:basedOn w:val="a0"/>
    <w:link w:val="a9"/>
    <w:uiPriority w:val="99"/>
    <w:rsid w:val="00AD0DF0"/>
    <w:rPr>
      <w:rFonts w:ascii="Arial" w:eastAsia="PMingLiU" w:hAnsi="Arial" w:cs="Arial"/>
      <w:kern w:val="0"/>
      <w:sz w:val="24"/>
      <w:szCs w:val="24"/>
      <w:lang w:val="en-GB" w:eastAsia="en-US"/>
    </w:rPr>
  </w:style>
  <w:style w:type="paragraph" w:customStyle="1" w:styleId="title1">
    <w:name w:val="title1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apple-style-span">
    <w:name w:val="apple-style-span"/>
    <w:basedOn w:val="a0"/>
    <w:rsid w:val="00043012"/>
  </w:style>
  <w:style w:type="paragraph" w:customStyle="1" w:styleId="aa">
    <w:name w:val="a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a00">
    <w:name w:val="a0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01-papertitle">
    <w:name w:val="01-papertitle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02-authors">
    <w:name w:val="02-authors"/>
    <w:basedOn w:val="a0"/>
    <w:rsid w:val="00043012"/>
  </w:style>
  <w:style w:type="character" w:customStyle="1" w:styleId="hps">
    <w:name w:val="hps"/>
    <w:basedOn w:val="a0"/>
    <w:rsid w:val="00043012"/>
  </w:style>
  <w:style w:type="character" w:customStyle="1" w:styleId="articlebody1">
    <w:name w:val="articlebody1"/>
    <w:basedOn w:val="a0"/>
    <w:rsid w:val="00043012"/>
  </w:style>
  <w:style w:type="paragraph" w:customStyle="1" w:styleId="20">
    <w:name w:val="2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default">
    <w:name w:val="default"/>
    <w:basedOn w:val="a"/>
    <w:rsid w:val="00043012"/>
    <w:pPr>
      <w:spacing w:before="100" w:beforeAutospacing="1" w:after="100" w:afterAutospacing="1"/>
    </w:pPr>
  </w:style>
  <w:style w:type="character" w:styleId="ab">
    <w:name w:val="Intense Emphasis"/>
    <w:basedOn w:val="a0"/>
    <w:uiPriority w:val="21"/>
    <w:qFormat/>
    <w:rsid w:val="00043012"/>
  </w:style>
  <w:style w:type="paragraph" w:customStyle="1" w:styleId="references">
    <w:name w:val="references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fax-email-url">
    <w:name w:val="fax-email-url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authorsname">
    <w:name w:val="authorsname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stylepaper">
    <w:name w:val="stylepaper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paragraph" w:styleId="ac">
    <w:name w:val="List Paragraph"/>
    <w:basedOn w:val="a"/>
    <w:uiPriority w:val="34"/>
    <w:qFormat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2Char0">
    <w:name w:val="正文文本缩进 2 Char"/>
    <w:basedOn w:val="a0"/>
    <w:link w:val="21"/>
    <w:uiPriority w:val="99"/>
    <w:semiHidden/>
    <w:rsid w:val="00043012"/>
    <w:rPr>
      <w:rFonts w:ascii="宋体" w:eastAsia="宋体" w:hAnsi="宋体" w:cs="宋体"/>
      <w:kern w:val="0"/>
      <w:sz w:val="24"/>
      <w:szCs w:val="24"/>
    </w:rPr>
  </w:style>
  <w:style w:type="paragraph" w:styleId="21">
    <w:name w:val="Body Text Indent 2"/>
    <w:basedOn w:val="a"/>
    <w:link w:val="2Char0"/>
    <w:uiPriority w:val="99"/>
    <w:semiHidden/>
    <w:unhideWhenUsed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2Char1">
    <w:name w:val="正文文本缩进 2 Char1"/>
    <w:basedOn w:val="a0"/>
    <w:link w:val="21"/>
    <w:uiPriority w:val="99"/>
    <w:semiHidden/>
    <w:rsid w:val="00043012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纯文本 Char"/>
    <w:basedOn w:val="a0"/>
    <w:link w:val="ad"/>
    <w:uiPriority w:val="99"/>
    <w:semiHidden/>
    <w:rsid w:val="00043012"/>
    <w:rPr>
      <w:rFonts w:ascii="宋体" w:eastAsia="宋体" w:hAnsi="宋体" w:cs="宋体"/>
      <w:kern w:val="0"/>
      <w:sz w:val="24"/>
      <w:szCs w:val="24"/>
    </w:rPr>
  </w:style>
  <w:style w:type="paragraph" w:styleId="ad">
    <w:name w:val="Plain Text"/>
    <w:basedOn w:val="a"/>
    <w:link w:val="Char2"/>
    <w:uiPriority w:val="99"/>
    <w:semiHidden/>
    <w:unhideWhenUsed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10">
    <w:name w:val="纯文本 Char1"/>
    <w:basedOn w:val="a0"/>
    <w:link w:val="ad"/>
    <w:uiPriority w:val="99"/>
    <w:semiHidden/>
    <w:rsid w:val="00043012"/>
    <w:rPr>
      <w:rFonts w:ascii="宋体" w:eastAsia="宋体" w:hAnsi="Courier New" w:cs="Courier New"/>
      <w:kern w:val="0"/>
      <w:szCs w:val="21"/>
    </w:rPr>
  </w:style>
  <w:style w:type="paragraph" w:customStyle="1" w:styleId="paraattribute1">
    <w:name w:val="paraattribute1"/>
    <w:basedOn w:val="a"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5Char">
    <w:name w:val="标题 5 Char"/>
    <w:basedOn w:val="a0"/>
    <w:link w:val="5"/>
    <w:uiPriority w:val="9"/>
    <w:rsid w:val="00043012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har3">
    <w:name w:val="副标题 Char"/>
    <w:basedOn w:val="a0"/>
    <w:link w:val="ae"/>
    <w:uiPriority w:val="11"/>
    <w:rsid w:val="00043012"/>
    <w:rPr>
      <w:rFonts w:ascii="宋体" w:eastAsia="宋体" w:hAnsi="宋体" w:cs="宋体"/>
      <w:kern w:val="0"/>
      <w:sz w:val="24"/>
      <w:szCs w:val="24"/>
    </w:rPr>
  </w:style>
  <w:style w:type="paragraph" w:styleId="ae">
    <w:name w:val="Subtitle"/>
    <w:basedOn w:val="a"/>
    <w:link w:val="Char3"/>
    <w:uiPriority w:val="11"/>
    <w:qFormat/>
    <w:rsid w:val="00043012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har11">
    <w:name w:val="副标题 Char1"/>
    <w:basedOn w:val="a0"/>
    <w:link w:val="ae"/>
    <w:uiPriority w:val="11"/>
    <w:rsid w:val="000430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3012"/>
    <w:rPr>
      <w:rFonts w:ascii="宋体" w:eastAsia="宋体" w:hAnsi="宋体" w:cs="宋体"/>
      <w:b/>
      <w:bCs/>
      <w:kern w:val="0"/>
      <w:sz w:val="36"/>
      <w:szCs w:val="36"/>
    </w:rPr>
  </w:style>
  <w:style w:type="paragraph" w:styleId="22">
    <w:name w:val="Body Text 2"/>
    <w:basedOn w:val="a"/>
    <w:link w:val="2Char2"/>
    <w:uiPriority w:val="99"/>
    <w:rsid w:val="00043012"/>
    <w:pPr>
      <w:spacing w:after="120" w:line="480" w:lineRule="auto"/>
    </w:pPr>
  </w:style>
  <w:style w:type="character" w:customStyle="1" w:styleId="2Char2">
    <w:name w:val="正文文本 2 Char"/>
    <w:basedOn w:val="a0"/>
    <w:link w:val="22"/>
    <w:uiPriority w:val="99"/>
    <w:rsid w:val="00043012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Akhavan-Niaki%20H%5BAuthor%5D&amp;cauthor=true&amp;cauthor_uid=23586836" TargetMode="External"/><Relationship Id="rId13" Type="http://schemas.openxmlformats.org/officeDocument/2006/relationships/hyperlink" Target="http://q.aldayel.md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lifesciencesite.com/lsj" TargetMode="External"/><Relationship Id="rId12" Type="http://schemas.openxmlformats.org/officeDocument/2006/relationships/hyperlink" Target="https://www.google.com.sa/url?sa=t&amp;rct=j&amp;q=&amp;esrc=s&amp;source=web&amp;cd=4&amp;cad=rja&amp;ved=0CEcQFjAD&amp;url=http%3A%2F%2Fwww.kau.edu.sa%2FKAU_Services%2Fodusplus.html&amp;ei=PxUuUtvJIrOe7AaEhYHwCA&amp;usg=AFQjCNGykA5Q9ynQxCohZrWkDZoM4Hen_Q" TargetMode="External"/><Relationship Id="rId17" Type="http://schemas.openxmlformats.org/officeDocument/2006/relationships/hyperlink" Target="http://www.ask.com/wiki/Mustelidae?qsrc=3044" TargetMode="External"/><Relationship Id="rId2" Type="http://schemas.openxmlformats.org/officeDocument/2006/relationships/styles" Target="styles.xml"/><Relationship Id="rId16" Type="http://schemas.openxmlformats.org/officeDocument/2006/relationships/hyperlink" Target="http://animaldiversity.ummz.umich.edu/accounts/Caviida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dpi.com/search?authors=Ramzi%20A.%20Mothan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sk.com/wiki/Erinaceidae?qsrc=3044" TargetMode="External"/><Relationship Id="rId10" Type="http://schemas.openxmlformats.org/officeDocument/2006/relationships/hyperlink" Target="http://ascidatabase.com/author.php?author=Hany%20M.&amp;last=Yehia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ciencedirect.com/science/article/pii/S0378517307002426" TargetMode="External"/><Relationship Id="rId14" Type="http://schemas.openxmlformats.org/officeDocument/2006/relationships/hyperlink" Target="http://www.ask.com/wiki/Erinaceomorpha?qsrc=30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sciencesit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FA7D-7F0B-4C76-AFD4-A0065A03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1</Pages>
  <Words>14603</Words>
  <Characters>83239</Characters>
  <Application>Microsoft Office Word</Application>
  <DocSecurity>0</DocSecurity>
  <Lines>693</Lines>
  <Paragraphs>195</Paragraphs>
  <ScaleCrop>false</ScaleCrop>
  <Company>微软中国</Company>
  <LinksUpToDate>false</LinksUpToDate>
  <CharactersWithSpaces>9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14-01-17T04:04:00Z</dcterms:created>
  <dcterms:modified xsi:type="dcterms:W3CDTF">2014-01-17T04:11:00Z</dcterms:modified>
</cp:coreProperties>
</file>